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1EB" w:rsidRDefault="00F16873" w:rsidP="00CE31EB">
      <w:pPr>
        <w:pStyle w:val="Postan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CE31EB">
        <w:rPr>
          <w:sz w:val="24"/>
          <w:szCs w:val="24"/>
        </w:rPr>
        <w:t xml:space="preserve">       </w:t>
      </w:r>
      <w:r w:rsidR="00260967">
        <w:rPr>
          <w:sz w:val="24"/>
          <w:szCs w:val="24"/>
        </w:rPr>
        <w:t xml:space="preserve">                         </w:t>
      </w:r>
    </w:p>
    <w:p w:rsidR="00D959CE" w:rsidRPr="00064B4A" w:rsidRDefault="005434C0">
      <w:pPr>
        <w:pStyle w:val="Postan"/>
        <w:rPr>
          <w:szCs w:val="28"/>
        </w:rPr>
      </w:pPr>
      <w:r w:rsidRPr="00064B4A">
        <w:rPr>
          <w:szCs w:val="28"/>
        </w:rPr>
        <w:t>Российская Федерация</w:t>
      </w:r>
    </w:p>
    <w:p w:rsidR="005434C0" w:rsidRPr="00064B4A" w:rsidRDefault="005434C0">
      <w:pPr>
        <w:pStyle w:val="Postan"/>
        <w:rPr>
          <w:szCs w:val="28"/>
        </w:rPr>
      </w:pPr>
      <w:r w:rsidRPr="00064B4A">
        <w:rPr>
          <w:szCs w:val="28"/>
        </w:rPr>
        <w:t xml:space="preserve">Ростовская область </w:t>
      </w:r>
    </w:p>
    <w:p w:rsidR="005434C0" w:rsidRPr="00064B4A" w:rsidRDefault="005434C0">
      <w:pPr>
        <w:pStyle w:val="Postan"/>
        <w:rPr>
          <w:szCs w:val="28"/>
        </w:rPr>
      </w:pPr>
      <w:r w:rsidRPr="00064B4A">
        <w:rPr>
          <w:szCs w:val="28"/>
        </w:rPr>
        <w:t>Сальский район</w:t>
      </w:r>
    </w:p>
    <w:p w:rsidR="005434C0" w:rsidRPr="00064B4A" w:rsidRDefault="005434C0">
      <w:pPr>
        <w:pStyle w:val="Postan"/>
        <w:rPr>
          <w:szCs w:val="28"/>
        </w:rPr>
      </w:pPr>
      <w:r w:rsidRPr="00064B4A">
        <w:rPr>
          <w:szCs w:val="28"/>
        </w:rPr>
        <w:t xml:space="preserve"> Администраци</w:t>
      </w:r>
      <w:r w:rsidR="00CC41A1" w:rsidRPr="00064B4A">
        <w:rPr>
          <w:szCs w:val="28"/>
        </w:rPr>
        <w:t>я</w:t>
      </w:r>
      <w:r w:rsidRPr="00064B4A">
        <w:rPr>
          <w:szCs w:val="28"/>
        </w:rPr>
        <w:t xml:space="preserve"> </w:t>
      </w:r>
      <w:r w:rsidR="00834418" w:rsidRPr="00064B4A">
        <w:rPr>
          <w:szCs w:val="28"/>
        </w:rPr>
        <w:t>Новоегорлыкского</w:t>
      </w:r>
      <w:r w:rsidRPr="00064B4A">
        <w:rPr>
          <w:szCs w:val="28"/>
        </w:rPr>
        <w:t xml:space="preserve"> сельского поселения</w:t>
      </w:r>
    </w:p>
    <w:p w:rsidR="00FE37E2" w:rsidRPr="00FE37E2" w:rsidRDefault="00FE37E2">
      <w:pPr>
        <w:pStyle w:val="Postan"/>
        <w:rPr>
          <w:b/>
          <w:szCs w:val="28"/>
        </w:rPr>
      </w:pPr>
      <w:r w:rsidRPr="00FE37E2">
        <w:rPr>
          <w:b/>
          <w:szCs w:val="28"/>
        </w:rPr>
        <w:t>______________________________________________________________</w:t>
      </w:r>
    </w:p>
    <w:p w:rsidR="005434C0" w:rsidRDefault="005434C0">
      <w:pPr>
        <w:pStyle w:val="1"/>
        <w:rPr>
          <w:rFonts w:ascii="Times New Roman" w:hAnsi="Times New Roman"/>
        </w:rPr>
      </w:pPr>
    </w:p>
    <w:p w:rsidR="005434C0" w:rsidRDefault="005434C0">
      <w:pPr>
        <w:pStyle w:val="1"/>
        <w:rPr>
          <w:rFonts w:ascii="Times New Roman" w:hAnsi="Times New Roman"/>
        </w:rPr>
      </w:pPr>
    </w:p>
    <w:p w:rsidR="00FE37E2" w:rsidRPr="00FE37E2" w:rsidRDefault="00FE37E2" w:rsidP="00FE37E2"/>
    <w:p w:rsidR="00D959CE" w:rsidRPr="00110311" w:rsidRDefault="00FE37E2" w:rsidP="00FE37E2">
      <w:pPr>
        <w:jc w:val="center"/>
        <w:rPr>
          <w:b/>
          <w:sz w:val="32"/>
          <w:szCs w:val="32"/>
        </w:rPr>
      </w:pPr>
      <w:r w:rsidRPr="00110311">
        <w:rPr>
          <w:b/>
          <w:sz w:val="32"/>
          <w:szCs w:val="32"/>
        </w:rPr>
        <w:t>ПОСТАНОВЛЕНИЕ</w:t>
      </w:r>
    </w:p>
    <w:p w:rsidR="00D959CE" w:rsidRDefault="00D959CE"/>
    <w:p w:rsidR="00D959CE" w:rsidRPr="00064B4A" w:rsidRDefault="000F4560">
      <w:pPr>
        <w:spacing w:line="320" w:lineRule="exact"/>
        <w:rPr>
          <w:rFonts w:ascii="AG Souvenir" w:hAnsi="AG Souvenir"/>
          <w:spacing w:val="38"/>
          <w:sz w:val="28"/>
          <w:szCs w:val="28"/>
        </w:rPr>
      </w:pPr>
      <w:r w:rsidRPr="00064B4A">
        <w:rPr>
          <w:spacing w:val="38"/>
          <w:sz w:val="28"/>
          <w:szCs w:val="28"/>
        </w:rPr>
        <w:t>.</w:t>
      </w:r>
      <w:r w:rsidR="00E946B9">
        <w:rPr>
          <w:spacing w:val="38"/>
          <w:sz w:val="28"/>
          <w:szCs w:val="28"/>
        </w:rPr>
        <w:t>2023</w:t>
      </w:r>
      <w:r w:rsidR="00D54ED2" w:rsidRPr="00064B4A">
        <w:rPr>
          <w:spacing w:val="38"/>
          <w:sz w:val="28"/>
          <w:szCs w:val="28"/>
        </w:rPr>
        <w:t xml:space="preserve"> </w:t>
      </w:r>
      <w:r w:rsidR="00F34E55" w:rsidRPr="00064B4A">
        <w:rPr>
          <w:spacing w:val="38"/>
          <w:sz w:val="28"/>
          <w:szCs w:val="28"/>
        </w:rPr>
        <w:t>г</w:t>
      </w:r>
      <w:r w:rsidR="00CE2D14">
        <w:rPr>
          <w:spacing w:val="38"/>
          <w:sz w:val="28"/>
          <w:szCs w:val="28"/>
        </w:rPr>
        <w:t xml:space="preserve">           </w:t>
      </w:r>
      <w:r w:rsidR="00CC41A1" w:rsidRPr="00064B4A">
        <w:rPr>
          <w:spacing w:val="38"/>
          <w:sz w:val="28"/>
          <w:szCs w:val="28"/>
        </w:rPr>
        <w:t xml:space="preserve">                                             </w:t>
      </w:r>
      <w:r w:rsidR="00D959CE" w:rsidRPr="00064B4A">
        <w:rPr>
          <w:rFonts w:ascii="AG Souvenir" w:hAnsi="AG Souvenir"/>
          <w:spacing w:val="38"/>
          <w:sz w:val="28"/>
          <w:szCs w:val="28"/>
        </w:rPr>
        <w:t xml:space="preserve"> </w:t>
      </w:r>
      <w:r w:rsidR="00D959CE" w:rsidRPr="00064B4A">
        <w:rPr>
          <w:rFonts w:ascii="AG Souvenir" w:hAnsi="AG Souvenir"/>
          <w:spacing w:val="38"/>
          <w:sz w:val="28"/>
          <w:szCs w:val="28"/>
        </w:rPr>
        <w:sym w:font="Times New Roman" w:char="2116"/>
      </w:r>
    </w:p>
    <w:p w:rsidR="00D959CE" w:rsidRPr="00064B4A" w:rsidRDefault="00D959CE" w:rsidP="00D959CE">
      <w:pPr>
        <w:jc w:val="both"/>
        <w:rPr>
          <w:sz w:val="28"/>
          <w:szCs w:val="28"/>
        </w:rPr>
      </w:pPr>
    </w:p>
    <w:p w:rsidR="00D959CE" w:rsidRPr="00064B4A" w:rsidRDefault="00CC41A1" w:rsidP="0031168A">
      <w:pPr>
        <w:jc w:val="center"/>
        <w:rPr>
          <w:sz w:val="28"/>
          <w:szCs w:val="28"/>
        </w:rPr>
      </w:pPr>
      <w:r w:rsidRPr="00064B4A">
        <w:rPr>
          <w:rFonts w:ascii="AG Souvenir" w:hAnsi="AG Souvenir"/>
          <w:spacing w:val="38"/>
          <w:sz w:val="28"/>
          <w:szCs w:val="28"/>
        </w:rPr>
        <w:t xml:space="preserve">  </w:t>
      </w:r>
      <w:r w:rsidR="0031168A" w:rsidRPr="00064B4A">
        <w:rPr>
          <w:spacing w:val="38"/>
          <w:sz w:val="28"/>
          <w:szCs w:val="28"/>
        </w:rPr>
        <w:t xml:space="preserve">с. </w:t>
      </w:r>
      <w:r w:rsidR="00834418" w:rsidRPr="00064B4A">
        <w:rPr>
          <w:spacing w:val="38"/>
          <w:sz w:val="28"/>
          <w:szCs w:val="28"/>
        </w:rPr>
        <w:t>Новый Егорлык</w:t>
      </w:r>
    </w:p>
    <w:p w:rsidR="00CC41A1" w:rsidRPr="00064B4A" w:rsidRDefault="00D959CE" w:rsidP="00D959CE">
      <w:pPr>
        <w:spacing w:line="259" w:lineRule="auto"/>
        <w:jc w:val="both"/>
        <w:rPr>
          <w:sz w:val="28"/>
          <w:szCs w:val="28"/>
        </w:rPr>
      </w:pPr>
      <w:r w:rsidRPr="00064B4A">
        <w:rPr>
          <w:sz w:val="28"/>
          <w:szCs w:val="28"/>
        </w:rPr>
        <w:t xml:space="preserve">Об </w:t>
      </w:r>
      <w:r w:rsidR="00CC41A1" w:rsidRPr="00064B4A">
        <w:rPr>
          <w:sz w:val="28"/>
          <w:szCs w:val="28"/>
        </w:rPr>
        <w:t xml:space="preserve">утверждении </w:t>
      </w:r>
      <w:r w:rsidRPr="00064B4A">
        <w:rPr>
          <w:sz w:val="28"/>
          <w:szCs w:val="28"/>
        </w:rPr>
        <w:t>отчет</w:t>
      </w:r>
      <w:r w:rsidR="00CC41A1" w:rsidRPr="00064B4A">
        <w:rPr>
          <w:sz w:val="28"/>
          <w:szCs w:val="28"/>
        </w:rPr>
        <w:t>а</w:t>
      </w:r>
      <w:r w:rsidRPr="00064B4A">
        <w:rPr>
          <w:sz w:val="28"/>
          <w:szCs w:val="28"/>
        </w:rPr>
        <w:t xml:space="preserve"> </w:t>
      </w:r>
    </w:p>
    <w:p w:rsidR="00CA6C75" w:rsidRPr="00064B4A" w:rsidRDefault="00D959CE" w:rsidP="00D959CE">
      <w:pPr>
        <w:spacing w:line="259" w:lineRule="auto"/>
        <w:jc w:val="both"/>
        <w:rPr>
          <w:sz w:val="28"/>
          <w:szCs w:val="28"/>
        </w:rPr>
      </w:pPr>
      <w:r w:rsidRPr="00064B4A">
        <w:rPr>
          <w:sz w:val="28"/>
          <w:szCs w:val="28"/>
        </w:rPr>
        <w:t>об исполнении</w:t>
      </w:r>
      <w:r w:rsidR="00CC41A1" w:rsidRPr="00064B4A">
        <w:rPr>
          <w:sz w:val="28"/>
          <w:szCs w:val="28"/>
        </w:rPr>
        <w:t xml:space="preserve"> </w:t>
      </w:r>
      <w:r w:rsidRPr="00064B4A">
        <w:rPr>
          <w:sz w:val="28"/>
          <w:szCs w:val="28"/>
        </w:rPr>
        <w:t>бюджета</w:t>
      </w:r>
      <w:r w:rsidR="00CA6C75" w:rsidRPr="00064B4A">
        <w:rPr>
          <w:sz w:val="28"/>
          <w:szCs w:val="28"/>
        </w:rPr>
        <w:t xml:space="preserve"> </w:t>
      </w:r>
      <w:r w:rsidR="001E5D25" w:rsidRPr="00064B4A">
        <w:rPr>
          <w:sz w:val="28"/>
          <w:szCs w:val="28"/>
        </w:rPr>
        <w:t>Нов</w:t>
      </w:r>
      <w:r w:rsidR="00834418" w:rsidRPr="00064B4A">
        <w:rPr>
          <w:sz w:val="28"/>
          <w:szCs w:val="28"/>
        </w:rPr>
        <w:t>оегорлыкского</w:t>
      </w:r>
      <w:r w:rsidR="00CA6C75" w:rsidRPr="00064B4A">
        <w:rPr>
          <w:sz w:val="28"/>
          <w:szCs w:val="28"/>
        </w:rPr>
        <w:t xml:space="preserve"> </w:t>
      </w:r>
    </w:p>
    <w:p w:rsidR="00D959CE" w:rsidRPr="00064B4A" w:rsidRDefault="00CA6C75" w:rsidP="00D959CE">
      <w:pPr>
        <w:spacing w:line="259" w:lineRule="auto"/>
        <w:jc w:val="both"/>
        <w:rPr>
          <w:sz w:val="28"/>
          <w:szCs w:val="28"/>
        </w:rPr>
      </w:pPr>
      <w:r w:rsidRPr="00064B4A">
        <w:rPr>
          <w:sz w:val="28"/>
          <w:szCs w:val="28"/>
        </w:rPr>
        <w:t>сельского поселения Сальского района</w:t>
      </w:r>
    </w:p>
    <w:p w:rsidR="00D959CE" w:rsidRPr="00064B4A" w:rsidRDefault="00D959CE" w:rsidP="00D959CE">
      <w:pPr>
        <w:spacing w:line="259" w:lineRule="auto"/>
        <w:jc w:val="both"/>
        <w:rPr>
          <w:sz w:val="28"/>
          <w:szCs w:val="28"/>
        </w:rPr>
      </w:pPr>
      <w:r w:rsidRPr="00064B4A">
        <w:rPr>
          <w:sz w:val="28"/>
          <w:szCs w:val="28"/>
        </w:rPr>
        <w:t xml:space="preserve">за </w:t>
      </w:r>
      <w:r w:rsidR="00C3124D">
        <w:rPr>
          <w:sz w:val="28"/>
          <w:szCs w:val="28"/>
        </w:rPr>
        <w:t>9 месяцев</w:t>
      </w:r>
      <w:r w:rsidRPr="00064B4A">
        <w:rPr>
          <w:sz w:val="28"/>
          <w:szCs w:val="28"/>
        </w:rPr>
        <w:t xml:space="preserve"> </w:t>
      </w:r>
      <w:r w:rsidR="00E946B9">
        <w:rPr>
          <w:sz w:val="28"/>
          <w:szCs w:val="28"/>
        </w:rPr>
        <w:t>2023</w:t>
      </w:r>
      <w:r w:rsidRPr="00064B4A">
        <w:rPr>
          <w:sz w:val="28"/>
          <w:szCs w:val="28"/>
        </w:rPr>
        <w:t xml:space="preserve"> года</w:t>
      </w:r>
    </w:p>
    <w:p w:rsidR="00D959CE" w:rsidRPr="00064B4A" w:rsidRDefault="00D959CE" w:rsidP="00D959CE">
      <w:pPr>
        <w:spacing w:line="259" w:lineRule="auto"/>
        <w:jc w:val="both"/>
        <w:rPr>
          <w:sz w:val="28"/>
          <w:szCs w:val="28"/>
        </w:rPr>
      </w:pPr>
    </w:p>
    <w:p w:rsidR="00D959CE" w:rsidRPr="00064B4A" w:rsidRDefault="00D959CE" w:rsidP="00D959CE">
      <w:pPr>
        <w:spacing w:line="259" w:lineRule="auto"/>
        <w:ind w:firstLine="720"/>
        <w:jc w:val="both"/>
        <w:rPr>
          <w:sz w:val="28"/>
          <w:szCs w:val="28"/>
        </w:rPr>
      </w:pPr>
      <w:r w:rsidRPr="00064B4A">
        <w:rPr>
          <w:sz w:val="28"/>
          <w:szCs w:val="28"/>
        </w:rPr>
        <w:t xml:space="preserve">В соответствии со статьей 264.2 Бюджетного кодекса Российской Федерации, статьей </w:t>
      </w:r>
      <w:r w:rsidR="009B0E6E" w:rsidRPr="00064B4A">
        <w:rPr>
          <w:sz w:val="28"/>
          <w:szCs w:val="28"/>
        </w:rPr>
        <w:t>3</w:t>
      </w:r>
      <w:r w:rsidR="00F522D8" w:rsidRPr="00064B4A">
        <w:rPr>
          <w:sz w:val="28"/>
          <w:szCs w:val="28"/>
        </w:rPr>
        <w:t>6</w:t>
      </w:r>
      <w:r w:rsidRPr="00064B4A">
        <w:rPr>
          <w:sz w:val="28"/>
          <w:szCs w:val="28"/>
        </w:rPr>
        <w:t xml:space="preserve"> </w:t>
      </w:r>
      <w:r w:rsidR="005434C0" w:rsidRPr="00064B4A">
        <w:rPr>
          <w:sz w:val="28"/>
          <w:szCs w:val="28"/>
        </w:rPr>
        <w:t xml:space="preserve">решения Собрания депутатов </w:t>
      </w:r>
      <w:r w:rsidR="00834418" w:rsidRPr="00064B4A">
        <w:rPr>
          <w:sz w:val="28"/>
          <w:szCs w:val="28"/>
        </w:rPr>
        <w:t>Новоегорлыкского</w:t>
      </w:r>
      <w:r w:rsidR="005434C0" w:rsidRPr="00064B4A">
        <w:rPr>
          <w:sz w:val="28"/>
          <w:szCs w:val="28"/>
        </w:rPr>
        <w:t xml:space="preserve"> сельского поселения</w:t>
      </w:r>
      <w:r w:rsidRPr="00064B4A">
        <w:rPr>
          <w:sz w:val="28"/>
          <w:szCs w:val="28"/>
        </w:rPr>
        <w:t xml:space="preserve"> от </w:t>
      </w:r>
      <w:r w:rsidR="00C77D06" w:rsidRPr="00064B4A">
        <w:rPr>
          <w:sz w:val="28"/>
          <w:szCs w:val="28"/>
        </w:rPr>
        <w:t>16.09.2013</w:t>
      </w:r>
      <w:r w:rsidRPr="00064B4A">
        <w:rPr>
          <w:sz w:val="28"/>
          <w:szCs w:val="28"/>
        </w:rPr>
        <w:t xml:space="preserve"> № </w:t>
      </w:r>
      <w:r w:rsidR="00C77D06" w:rsidRPr="00064B4A">
        <w:rPr>
          <w:sz w:val="28"/>
          <w:szCs w:val="28"/>
        </w:rPr>
        <w:t>32</w:t>
      </w:r>
      <w:r w:rsidRPr="00064B4A">
        <w:rPr>
          <w:sz w:val="28"/>
          <w:szCs w:val="28"/>
        </w:rPr>
        <w:t xml:space="preserve"> «О</w:t>
      </w:r>
      <w:r w:rsidR="005434C0" w:rsidRPr="00064B4A">
        <w:rPr>
          <w:sz w:val="28"/>
          <w:szCs w:val="28"/>
        </w:rPr>
        <w:t>б</w:t>
      </w:r>
      <w:r w:rsidRPr="00064B4A">
        <w:rPr>
          <w:sz w:val="28"/>
          <w:szCs w:val="28"/>
        </w:rPr>
        <w:t xml:space="preserve"> </w:t>
      </w:r>
      <w:r w:rsidR="005434C0" w:rsidRPr="00064B4A">
        <w:rPr>
          <w:sz w:val="28"/>
          <w:szCs w:val="28"/>
        </w:rPr>
        <w:t xml:space="preserve">утверждении Положения о </w:t>
      </w:r>
      <w:r w:rsidRPr="00064B4A">
        <w:rPr>
          <w:sz w:val="28"/>
          <w:szCs w:val="28"/>
        </w:rPr>
        <w:t xml:space="preserve">бюджетном процессе в </w:t>
      </w:r>
      <w:r w:rsidR="00834418" w:rsidRPr="00064B4A">
        <w:rPr>
          <w:sz w:val="28"/>
          <w:szCs w:val="28"/>
        </w:rPr>
        <w:t>Новоегорлыкском</w:t>
      </w:r>
      <w:r w:rsidR="005434C0" w:rsidRPr="00064B4A">
        <w:rPr>
          <w:sz w:val="28"/>
          <w:szCs w:val="28"/>
        </w:rPr>
        <w:t xml:space="preserve"> сельском поселении</w:t>
      </w:r>
      <w:r w:rsidRPr="00064B4A">
        <w:rPr>
          <w:sz w:val="28"/>
          <w:szCs w:val="28"/>
        </w:rPr>
        <w:t xml:space="preserve">» </w:t>
      </w:r>
    </w:p>
    <w:p w:rsidR="00D959CE" w:rsidRPr="00064B4A" w:rsidRDefault="00D959CE" w:rsidP="00D959CE">
      <w:pPr>
        <w:spacing w:line="259" w:lineRule="auto"/>
        <w:jc w:val="both"/>
        <w:rPr>
          <w:sz w:val="28"/>
          <w:szCs w:val="28"/>
        </w:rPr>
      </w:pPr>
    </w:p>
    <w:p w:rsidR="00D959CE" w:rsidRPr="00064B4A" w:rsidRDefault="00D959CE" w:rsidP="00D959CE">
      <w:pPr>
        <w:spacing w:line="259" w:lineRule="auto"/>
        <w:jc w:val="center"/>
        <w:rPr>
          <w:sz w:val="28"/>
          <w:szCs w:val="28"/>
        </w:rPr>
      </w:pPr>
      <w:r w:rsidRPr="00064B4A">
        <w:rPr>
          <w:sz w:val="28"/>
          <w:szCs w:val="28"/>
        </w:rPr>
        <w:t>ПОСТАНОВЛЯЮ:</w:t>
      </w:r>
    </w:p>
    <w:p w:rsidR="00D959CE" w:rsidRPr="00064B4A" w:rsidRDefault="00FE37E2" w:rsidP="00CA6C75">
      <w:pPr>
        <w:spacing w:line="259" w:lineRule="auto"/>
        <w:jc w:val="both"/>
        <w:rPr>
          <w:sz w:val="28"/>
          <w:szCs w:val="28"/>
        </w:rPr>
      </w:pPr>
      <w:r w:rsidRPr="00064B4A">
        <w:rPr>
          <w:sz w:val="28"/>
          <w:szCs w:val="28"/>
        </w:rPr>
        <w:t xml:space="preserve">     </w:t>
      </w:r>
      <w:r w:rsidR="00D959CE" w:rsidRPr="00064B4A">
        <w:rPr>
          <w:sz w:val="28"/>
          <w:szCs w:val="28"/>
        </w:rPr>
        <w:t>1. Утвердить отчет об исполнении бюджета</w:t>
      </w:r>
      <w:r w:rsidR="00CA6C75" w:rsidRPr="00064B4A">
        <w:rPr>
          <w:sz w:val="28"/>
          <w:szCs w:val="28"/>
        </w:rPr>
        <w:t xml:space="preserve"> </w:t>
      </w:r>
      <w:r w:rsidR="00834418" w:rsidRPr="00064B4A">
        <w:rPr>
          <w:sz w:val="28"/>
          <w:szCs w:val="28"/>
        </w:rPr>
        <w:t>Новоегорлыкского</w:t>
      </w:r>
      <w:r w:rsidR="00CA6C75" w:rsidRPr="00064B4A">
        <w:rPr>
          <w:sz w:val="28"/>
          <w:szCs w:val="28"/>
        </w:rPr>
        <w:t xml:space="preserve"> сельского поселения Сальского района </w:t>
      </w:r>
      <w:r w:rsidR="00067DD5" w:rsidRPr="00064B4A">
        <w:rPr>
          <w:sz w:val="28"/>
          <w:szCs w:val="28"/>
        </w:rPr>
        <w:t>(далее местный бюджет)</w:t>
      </w:r>
      <w:r w:rsidR="00D959CE" w:rsidRPr="00064B4A">
        <w:rPr>
          <w:sz w:val="28"/>
          <w:szCs w:val="28"/>
        </w:rPr>
        <w:t xml:space="preserve"> за </w:t>
      </w:r>
      <w:r w:rsidR="00C3124D">
        <w:rPr>
          <w:sz w:val="28"/>
          <w:szCs w:val="28"/>
        </w:rPr>
        <w:t>9 месяцев</w:t>
      </w:r>
      <w:r w:rsidR="00C3124D" w:rsidRPr="00064B4A">
        <w:rPr>
          <w:sz w:val="28"/>
          <w:szCs w:val="28"/>
        </w:rPr>
        <w:t xml:space="preserve"> </w:t>
      </w:r>
      <w:r w:rsidR="00F34E55" w:rsidRPr="00064B4A">
        <w:rPr>
          <w:sz w:val="28"/>
          <w:szCs w:val="28"/>
        </w:rPr>
        <w:t>20</w:t>
      </w:r>
      <w:r w:rsidR="004F28FF">
        <w:rPr>
          <w:sz w:val="28"/>
          <w:szCs w:val="28"/>
        </w:rPr>
        <w:t>22</w:t>
      </w:r>
      <w:r w:rsidR="00D959CE" w:rsidRPr="00064B4A">
        <w:rPr>
          <w:sz w:val="28"/>
          <w:szCs w:val="28"/>
        </w:rPr>
        <w:t xml:space="preserve"> года по доходам в сумме </w:t>
      </w:r>
      <w:r w:rsidR="00E946B9">
        <w:rPr>
          <w:sz w:val="28"/>
          <w:szCs w:val="28"/>
        </w:rPr>
        <w:t>17 962,1</w:t>
      </w:r>
      <w:r w:rsidR="00891CA1" w:rsidRPr="00064B4A">
        <w:rPr>
          <w:sz w:val="28"/>
          <w:szCs w:val="28"/>
        </w:rPr>
        <w:t xml:space="preserve"> </w:t>
      </w:r>
      <w:r w:rsidR="00D959CE" w:rsidRPr="00064B4A">
        <w:rPr>
          <w:sz w:val="28"/>
          <w:szCs w:val="28"/>
        </w:rPr>
        <w:t xml:space="preserve">тыс. рублей, по расходам в сумме </w:t>
      </w:r>
      <w:r w:rsidR="00E946B9">
        <w:rPr>
          <w:sz w:val="28"/>
          <w:szCs w:val="28"/>
        </w:rPr>
        <w:t xml:space="preserve">16 107,5 </w:t>
      </w:r>
      <w:r w:rsidR="00D959CE" w:rsidRPr="00064B4A">
        <w:rPr>
          <w:sz w:val="28"/>
          <w:szCs w:val="28"/>
        </w:rPr>
        <w:t xml:space="preserve">тыс. рублей с превышением </w:t>
      </w:r>
      <w:r w:rsidR="00E946B9">
        <w:rPr>
          <w:sz w:val="28"/>
          <w:szCs w:val="28"/>
        </w:rPr>
        <w:t>доходов</w:t>
      </w:r>
      <w:r w:rsidR="002A0C13" w:rsidRPr="00064B4A">
        <w:rPr>
          <w:sz w:val="28"/>
          <w:szCs w:val="28"/>
        </w:rPr>
        <w:t xml:space="preserve"> над  </w:t>
      </w:r>
      <w:r w:rsidR="00E946B9">
        <w:rPr>
          <w:sz w:val="28"/>
          <w:szCs w:val="28"/>
        </w:rPr>
        <w:t>расходами</w:t>
      </w:r>
      <w:r w:rsidR="002A0C13" w:rsidRPr="00064B4A">
        <w:rPr>
          <w:sz w:val="28"/>
          <w:szCs w:val="28"/>
        </w:rPr>
        <w:t xml:space="preserve"> (</w:t>
      </w:r>
      <w:r w:rsidR="003F25A3">
        <w:rPr>
          <w:sz w:val="28"/>
          <w:szCs w:val="28"/>
        </w:rPr>
        <w:t>про</w:t>
      </w:r>
      <w:r w:rsidR="001F1B77">
        <w:rPr>
          <w:sz w:val="28"/>
          <w:szCs w:val="28"/>
        </w:rPr>
        <w:t>фицит</w:t>
      </w:r>
      <w:r w:rsidR="00D959CE" w:rsidRPr="00064B4A">
        <w:rPr>
          <w:sz w:val="28"/>
          <w:szCs w:val="28"/>
        </w:rPr>
        <w:t xml:space="preserve"> </w:t>
      </w:r>
      <w:r w:rsidR="00F33854" w:rsidRPr="00064B4A">
        <w:rPr>
          <w:sz w:val="28"/>
          <w:szCs w:val="28"/>
        </w:rPr>
        <w:t>местного</w:t>
      </w:r>
      <w:r w:rsidR="00D959CE" w:rsidRPr="00064B4A">
        <w:rPr>
          <w:sz w:val="28"/>
          <w:szCs w:val="28"/>
        </w:rPr>
        <w:t xml:space="preserve"> бюджета) в сумме </w:t>
      </w:r>
      <w:r w:rsidR="00E946B9">
        <w:rPr>
          <w:sz w:val="28"/>
          <w:szCs w:val="28"/>
        </w:rPr>
        <w:t>1 854,6</w:t>
      </w:r>
      <w:r w:rsidR="00D959CE" w:rsidRPr="00064B4A">
        <w:rPr>
          <w:sz w:val="28"/>
          <w:szCs w:val="28"/>
        </w:rPr>
        <w:t xml:space="preserve"> тыс. рублей.</w:t>
      </w:r>
    </w:p>
    <w:p w:rsidR="00D959CE" w:rsidRPr="00064B4A" w:rsidRDefault="00FE37E2" w:rsidP="00FE37E2">
      <w:pPr>
        <w:spacing w:line="259" w:lineRule="auto"/>
        <w:jc w:val="both"/>
        <w:rPr>
          <w:sz w:val="28"/>
          <w:szCs w:val="28"/>
        </w:rPr>
      </w:pPr>
      <w:r w:rsidRPr="00064B4A">
        <w:rPr>
          <w:sz w:val="28"/>
          <w:szCs w:val="28"/>
        </w:rPr>
        <w:t xml:space="preserve">   </w:t>
      </w:r>
      <w:r w:rsidR="00D959CE" w:rsidRPr="00064B4A">
        <w:rPr>
          <w:sz w:val="28"/>
          <w:szCs w:val="28"/>
        </w:rPr>
        <w:t xml:space="preserve">2. В целях информирования населения </w:t>
      </w:r>
      <w:r w:rsidR="00834418" w:rsidRPr="00064B4A">
        <w:rPr>
          <w:sz w:val="28"/>
          <w:szCs w:val="28"/>
        </w:rPr>
        <w:t>Новоегорлыкского</w:t>
      </w:r>
      <w:r w:rsidR="00F33854" w:rsidRPr="00064B4A">
        <w:rPr>
          <w:sz w:val="28"/>
          <w:szCs w:val="28"/>
        </w:rPr>
        <w:t xml:space="preserve"> сельского поселения</w:t>
      </w:r>
      <w:r w:rsidR="00D959CE" w:rsidRPr="00064B4A">
        <w:rPr>
          <w:sz w:val="28"/>
          <w:szCs w:val="28"/>
        </w:rPr>
        <w:t xml:space="preserve"> о</w:t>
      </w:r>
      <w:r w:rsidR="00977894" w:rsidRPr="00064B4A">
        <w:rPr>
          <w:sz w:val="28"/>
          <w:szCs w:val="28"/>
        </w:rPr>
        <w:t xml:space="preserve">бнародовать </w:t>
      </w:r>
      <w:r w:rsidR="00D959CE" w:rsidRPr="00064B4A">
        <w:rPr>
          <w:sz w:val="28"/>
          <w:szCs w:val="28"/>
        </w:rPr>
        <w:t xml:space="preserve"> сведения о ходе исполнения </w:t>
      </w:r>
      <w:r w:rsidR="00F33854" w:rsidRPr="00064B4A">
        <w:rPr>
          <w:sz w:val="28"/>
          <w:szCs w:val="28"/>
        </w:rPr>
        <w:t>местного</w:t>
      </w:r>
      <w:r w:rsidR="00D959CE" w:rsidRPr="00064B4A">
        <w:rPr>
          <w:sz w:val="28"/>
          <w:szCs w:val="28"/>
        </w:rPr>
        <w:t xml:space="preserve"> бюджета за </w:t>
      </w:r>
      <w:r w:rsidR="00C3124D">
        <w:rPr>
          <w:sz w:val="28"/>
          <w:szCs w:val="28"/>
        </w:rPr>
        <w:t>9 месяцев</w:t>
      </w:r>
      <w:r w:rsidR="00D959CE" w:rsidRPr="00064B4A">
        <w:rPr>
          <w:sz w:val="28"/>
          <w:szCs w:val="28"/>
        </w:rPr>
        <w:t xml:space="preserve"> </w:t>
      </w:r>
      <w:r w:rsidR="00BA773C">
        <w:rPr>
          <w:sz w:val="28"/>
          <w:szCs w:val="28"/>
        </w:rPr>
        <w:t>2023</w:t>
      </w:r>
      <w:r w:rsidR="00D959CE" w:rsidRPr="00064B4A">
        <w:rPr>
          <w:sz w:val="28"/>
          <w:szCs w:val="28"/>
        </w:rPr>
        <w:t xml:space="preserve"> года согласно приложению к настоящему постановлению.</w:t>
      </w:r>
    </w:p>
    <w:p w:rsidR="00977894" w:rsidRPr="00064B4A" w:rsidRDefault="00FE37E2" w:rsidP="00FE37E2">
      <w:pPr>
        <w:spacing w:line="259" w:lineRule="auto"/>
        <w:jc w:val="both"/>
        <w:rPr>
          <w:sz w:val="28"/>
          <w:szCs w:val="28"/>
        </w:rPr>
      </w:pPr>
      <w:r w:rsidRPr="00064B4A">
        <w:rPr>
          <w:sz w:val="28"/>
          <w:szCs w:val="28"/>
        </w:rPr>
        <w:t xml:space="preserve">   </w:t>
      </w:r>
      <w:r w:rsidR="00D959CE" w:rsidRPr="00064B4A">
        <w:rPr>
          <w:sz w:val="28"/>
          <w:szCs w:val="28"/>
        </w:rPr>
        <w:t xml:space="preserve">3. Направить настоящее постановление и отчет об исполнении </w:t>
      </w:r>
      <w:r w:rsidR="00F33854" w:rsidRPr="00064B4A">
        <w:rPr>
          <w:sz w:val="28"/>
          <w:szCs w:val="28"/>
        </w:rPr>
        <w:t>местного</w:t>
      </w:r>
      <w:r w:rsidR="00D959CE" w:rsidRPr="00064B4A">
        <w:rPr>
          <w:sz w:val="28"/>
          <w:szCs w:val="28"/>
        </w:rPr>
        <w:t xml:space="preserve"> бюджета за </w:t>
      </w:r>
      <w:r w:rsidR="00C3124D">
        <w:rPr>
          <w:sz w:val="28"/>
          <w:szCs w:val="28"/>
        </w:rPr>
        <w:t>9 месяцев</w:t>
      </w:r>
      <w:r w:rsidR="00C3124D" w:rsidRPr="00064B4A">
        <w:rPr>
          <w:sz w:val="28"/>
          <w:szCs w:val="28"/>
        </w:rPr>
        <w:t xml:space="preserve"> </w:t>
      </w:r>
      <w:r w:rsidR="00D959CE" w:rsidRPr="00064B4A">
        <w:rPr>
          <w:sz w:val="28"/>
          <w:szCs w:val="28"/>
        </w:rPr>
        <w:t xml:space="preserve">года в Собрание </w:t>
      </w:r>
      <w:r w:rsidR="00F33854" w:rsidRPr="00064B4A">
        <w:rPr>
          <w:sz w:val="28"/>
          <w:szCs w:val="28"/>
        </w:rPr>
        <w:t xml:space="preserve">депутатов </w:t>
      </w:r>
      <w:r w:rsidR="00834418" w:rsidRPr="00064B4A">
        <w:rPr>
          <w:sz w:val="28"/>
          <w:szCs w:val="28"/>
        </w:rPr>
        <w:t>Новоегорлыкского</w:t>
      </w:r>
      <w:r w:rsidR="00F33854" w:rsidRPr="00064B4A">
        <w:rPr>
          <w:sz w:val="28"/>
          <w:szCs w:val="28"/>
        </w:rPr>
        <w:t xml:space="preserve"> сельского поселения</w:t>
      </w:r>
      <w:r w:rsidR="00D959CE" w:rsidRPr="00064B4A">
        <w:rPr>
          <w:sz w:val="28"/>
          <w:szCs w:val="28"/>
        </w:rPr>
        <w:t>.</w:t>
      </w:r>
    </w:p>
    <w:p w:rsidR="00977894" w:rsidRPr="00064B4A" w:rsidRDefault="00FE37E2" w:rsidP="00FE37E2">
      <w:pPr>
        <w:spacing w:line="259" w:lineRule="auto"/>
        <w:jc w:val="both"/>
        <w:rPr>
          <w:sz w:val="28"/>
          <w:szCs w:val="28"/>
        </w:rPr>
      </w:pPr>
      <w:r w:rsidRPr="00064B4A">
        <w:rPr>
          <w:sz w:val="28"/>
          <w:szCs w:val="28"/>
        </w:rPr>
        <w:t xml:space="preserve">   </w:t>
      </w:r>
      <w:r w:rsidR="00977894" w:rsidRPr="00064B4A">
        <w:rPr>
          <w:sz w:val="28"/>
          <w:szCs w:val="28"/>
        </w:rPr>
        <w:t xml:space="preserve">4. Постановление </w:t>
      </w:r>
      <w:r w:rsidR="00124E1A" w:rsidRPr="00064B4A">
        <w:rPr>
          <w:sz w:val="28"/>
          <w:szCs w:val="28"/>
        </w:rPr>
        <w:t>подлежит обнародованию и размещению на официальном интернет сайте администрации Новоегорлыкского сельского поселения.</w:t>
      </w:r>
    </w:p>
    <w:p w:rsidR="00977894" w:rsidRPr="00064B4A" w:rsidRDefault="00FE37E2" w:rsidP="00FE37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4B4A">
        <w:rPr>
          <w:spacing w:val="-4"/>
          <w:sz w:val="28"/>
          <w:szCs w:val="28"/>
        </w:rPr>
        <w:t xml:space="preserve">   </w:t>
      </w:r>
      <w:r w:rsidR="00977894" w:rsidRPr="00064B4A">
        <w:rPr>
          <w:spacing w:val="-4"/>
          <w:sz w:val="28"/>
          <w:szCs w:val="28"/>
        </w:rPr>
        <w:t>5. Контроль за выполнением постановления оставляю за собой</w:t>
      </w:r>
      <w:r w:rsidR="00977894" w:rsidRPr="00064B4A">
        <w:rPr>
          <w:sz w:val="28"/>
          <w:szCs w:val="28"/>
        </w:rPr>
        <w:t>.</w:t>
      </w:r>
    </w:p>
    <w:p w:rsidR="00977894" w:rsidRPr="00064B4A" w:rsidRDefault="00977894" w:rsidP="009778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D066A" w:rsidRPr="00064B4A" w:rsidRDefault="00BA773C" w:rsidP="00977894">
      <w:pPr>
        <w:rPr>
          <w:sz w:val="28"/>
          <w:szCs w:val="28"/>
        </w:rPr>
      </w:pPr>
      <w:r>
        <w:rPr>
          <w:sz w:val="28"/>
          <w:szCs w:val="28"/>
        </w:rPr>
        <w:t>Врио главы</w:t>
      </w:r>
      <w:r w:rsidR="00977894" w:rsidRPr="00064B4A">
        <w:rPr>
          <w:sz w:val="28"/>
          <w:szCs w:val="28"/>
        </w:rPr>
        <w:t xml:space="preserve"> </w:t>
      </w:r>
      <w:r w:rsidR="00C53A9F" w:rsidRPr="00064B4A">
        <w:rPr>
          <w:sz w:val="28"/>
          <w:szCs w:val="28"/>
        </w:rPr>
        <w:t xml:space="preserve">Администрации </w:t>
      </w:r>
      <w:r w:rsidR="00834418" w:rsidRPr="00064B4A">
        <w:rPr>
          <w:sz w:val="28"/>
          <w:szCs w:val="28"/>
        </w:rPr>
        <w:t>Новоегорлыкского</w:t>
      </w:r>
      <w:r w:rsidR="00977894" w:rsidRPr="00064B4A">
        <w:rPr>
          <w:sz w:val="28"/>
          <w:szCs w:val="28"/>
        </w:rPr>
        <w:t xml:space="preserve"> </w:t>
      </w:r>
    </w:p>
    <w:p w:rsidR="00977894" w:rsidRDefault="00977894" w:rsidP="00977894">
      <w:pPr>
        <w:rPr>
          <w:sz w:val="28"/>
        </w:rPr>
      </w:pPr>
      <w:r w:rsidRPr="00064B4A">
        <w:rPr>
          <w:sz w:val="28"/>
          <w:szCs w:val="28"/>
        </w:rPr>
        <w:t xml:space="preserve">сельского поселения     </w:t>
      </w:r>
      <w:r w:rsidR="00AD066A" w:rsidRPr="00064B4A">
        <w:rPr>
          <w:sz w:val="28"/>
          <w:szCs w:val="28"/>
        </w:rPr>
        <w:t xml:space="preserve">              </w:t>
      </w:r>
      <w:r w:rsidR="007F0C70">
        <w:rPr>
          <w:sz w:val="28"/>
          <w:szCs w:val="28"/>
        </w:rPr>
        <w:t xml:space="preserve">                     </w:t>
      </w:r>
      <w:r w:rsidR="00AD066A" w:rsidRPr="00064B4A">
        <w:rPr>
          <w:sz w:val="28"/>
          <w:szCs w:val="28"/>
        </w:rPr>
        <w:t xml:space="preserve">                     </w:t>
      </w:r>
      <w:r w:rsidR="00BA773C">
        <w:rPr>
          <w:sz w:val="28"/>
          <w:szCs w:val="28"/>
        </w:rPr>
        <w:t>Е.О.Сенив</w:t>
      </w:r>
      <w:r w:rsidR="0031168A">
        <w:rPr>
          <w:sz w:val="28"/>
        </w:rPr>
        <w:t xml:space="preserve"> </w:t>
      </w:r>
      <w:r>
        <w:rPr>
          <w:sz w:val="28"/>
        </w:rPr>
        <w:t xml:space="preserve">                             </w:t>
      </w:r>
    </w:p>
    <w:p w:rsidR="007F0C70" w:rsidRDefault="007F0C70" w:rsidP="0097789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77894" w:rsidRPr="00AD066A" w:rsidRDefault="00977894" w:rsidP="0097789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D066A">
        <w:rPr>
          <w:sz w:val="18"/>
          <w:szCs w:val="18"/>
        </w:rPr>
        <w:t>Постановление вносит</w:t>
      </w:r>
    </w:p>
    <w:p w:rsidR="00977894" w:rsidRPr="00AD066A" w:rsidRDefault="00977894" w:rsidP="0097789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D066A">
        <w:rPr>
          <w:sz w:val="18"/>
          <w:szCs w:val="18"/>
        </w:rPr>
        <w:t xml:space="preserve">Сектор экономики и финансов </w:t>
      </w:r>
    </w:p>
    <w:p w:rsidR="00977894" w:rsidRPr="00AD066A" w:rsidRDefault="007F0C70" w:rsidP="0097789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Сенив Е.О.</w:t>
      </w:r>
    </w:p>
    <w:p w:rsidR="00D959CE" w:rsidRPr="00891CA1" w:rsidRDefault="00B17854" w:rsidP="008801D2">
      <w:pPr>
        <w:pStyle w:val="1"/>
        <w:keepNext w:val="0"/>
        <w:pageBreakBefore/>
        <w:spacing w:line="240" w:lineRule="auto"/>
        <w:ind w:left="6237"/>
        <w:jc w:val="right"/>
        <w:rPr>
          <w:rFonts w:ascii="Times New Roman" w:hAnsi="Times New Roman"/>
          <w:b w:val="0"/>
          <w:spacing w:val="0"/>
          <w:sz w:val="24"/>
          <w:szCs w:val="24"/>
        </w:rPr>
      </w:pPr>
      <w:r w:rsidRPr="00891CA1">
        <w:rPr>
          <w:rFonts w:ascii="Times New Roman" w:hAnsi="Times New Roman"/>
          <w:b w:val="0"/>
          <w:spacing w:val="0"/>
          <w:sz w:val="24"/>
          <w:szCs w:val="24"/>
        </w:rPr>
        <w:lastRenderedPageBreak/>
        <w:t xml:space="preserve">       </w:t>
      </w:r>
      <w:r w:rsidR="00D959CE" w:rsidRPr="00891CA1">
        <w:rPr>
          <w:rFonts w:ascii="Times New Roman" w:hAnsi="Times New Roman"/>
          <w:b w:val="0"/>
          <w:spacing w:val="0"/>
          <w:sz w:val="24"/>
          <w:szCs w:val="24"/>
        </w:rPr>
        <w:t xml:space="preserve">Приложение </w:t>
      </w:r>
    </w:p>
    <w:p w:rsidR="00D959CE" w:rsidRPr="00891CA1" w:rsidRDefault="00463A97" w:rsidP="008801D2">
      <w:pPr>
        <w:jc w:val="right"/>
      </w:pPr>
      <w:r w:rsidRPr="00891CA1">
        <w:t xml:space="preserve">                                                                     </w:t>
      </w:r>
      <w:r w:rsidR="00D959CE" w:rsidRPr="00891CA1">
        <w:t>к постановлению</w:t>
      </w:r>
      <w:r w:rsidR="00B17854" w:rsidRPr="00891CA1">
        <w:t xml:space="preserve"> </w:t>
      </w:r>
      <w:r w:rsidR="00D959CE" w:rsidRPr="00891CA1">
        <w:t xml:space="preserve">Администрации </w:t>
      </w:r>
    </w:p>
    <w:p w:rsidR="00D959CE" w:rsidRPr="00891CA1" w:rsidRDefault="00B17854" w:rsidP="008801D2">
      <w:pPr>
        <w:jc w:val="right"/>
      </w:pPr>
      <w:r w:rsidRPr="00891CA1">
        <w:t xml:space="preserve">                                </w:t>
      </w:r>
      <w:r w:rsidR="00463A97" w:rsidRPr="00891CA1">
        <w:t xml:space="preserve">                          </w:t>
      </w:r>
      <w:r w:rsidRPr="00891CA1">
        <w:t xml:space="preserve">    </w:t>
      </w:r>
      <w:r w:rsidR="00834418" w:rsidRPr="00891CA1">
        <w:t xml:space="preserve">  </w:t>
      </w:r>
      <w:r w:rsidR="0031168A" w:rsidRPr="00891CA1">
        <w:t xml:space="preserve"> </w:t>
      </w:r>
      <w:r w:rsidR="00834418" w:rsidRPr="00891CA1">
        <w:t>Новоегорлыкского</w:t>
      </w:r>
      <w:r w:rsidRPr="00891CA1">
        <w:t xml:space="preserve"> сельского </w:t>
      </w:r>
      <w:r w:rsidR="0031168A" w:rsidRPr="00891CA1">
        <w:t>п</w:t>
      </w:r>
      <w:r w:rsidRPr="00891CA1">
        <w:t>оселения</w:t>
      </w:r>
    </w:p>
    <w:p w:rsidR="00D959CE" w:rsidRPr="00891CA1" w:rsidRDefault="00B17854" w:rsidP="008801D2">
      <w:pPr>
        <w:jc w:val="right"/>
      </w:pPr>
      <w:r w:rsidRPr="00891CA1">
        <w:t xml:space="preserve">                                                                                           </w:t>
      </w:r>
      <w:r w:rsidR="00D959CE" w:rsidRPr="00891CA1">
        <w:t xml:space="preserve">от </w:t>
      </w:r>
      <w:r w:rsidR="0012031A">
        <w:t xml:space="preserve">   </w:t>
      </w:r>
      <w:r w:rsidR="00D959CE" w:rsidRPr="00891CA1">
        <w:t>.</w:t>
      </w:r>
      <w:r w:rsidR="00897B36">
        <w:t>2023</w:t>
      </w:r>
      <w:r w:rsidR="00D959CE" w:rsidRPr="00891CA1">
        <w:t xml:space="preserve"> № </w:t>
      </w:r>
      <w:r w:rsidR="00E54343">
        <w:t xml:space="preserve">  </w:t>
      </w:r>
    </w:p>
    <w:p w:rsidR="00D959CE" w:rsidRPr="00891CA1" w:rsidRDefault="00D959CE" w:rsidP="00D959CE"/>
    <w:p w:rsidR="00D959CE" w:rsidRPr="00516A5E" w:rsidRDefault="00D959CE" w:rsidP="00D959CE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516A5E">
        <w:rPr>
          <w:rFonts w:ascii="Times New Roman" w:hAnsi="Times New Roman"/>
          <w:b w:val="0"/>
          <w:spacing w:val="0"/>
          <w:szCs w:val="28"/>
        </w:rPr>
        <w:t>СВЕДЕНИЯ</w:t>
      </w:r>
    </w:p>
    <w:p w:rsidR="00D959CE" w:rsidRPr="00516A5E" w:rsidRDefault="00D959CE" w:rsidP="00D959CE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516A5E">
        <w:rPr>
          <w:rFonts w:ascii="Times New Roman" w:hAnsi="Times New Roman"/>
          <w:b w:val="0"/>
          <w:spacing w:val="0"/>
          <w:szCs w:val="28"/>
        </w:rPr>
        <w:t xml:space="preserve">о ходе исполнения </w:t>
      </w:r>
      <w:r w:rsidR="00B17854" w:rsidRPr="00516A5E">
        <w:rPr>
          <w:rFonts w:ascii="Times New Roman" w:hAnsi="Times New Roman"/>
          <w:b w:val="0"/>
          <w:spacing w:val="0"/>
          <w:szCs w:val="28"/>
        </w:rPr>
        <w:t>местного</w:t>
      </w:r>
      <w:r w:rsidRPr="00516A5E">
        <w:rPr>
          <w:rFonts w:ascii="Times New Roman" w:hAnsi="Times New Roman"/>
          <w:b w:val="0"/>
          <w:spacing w:val="0"/>
          <w:szCs w:val="28"/>
        </w:rPr>
        <w:t xml:space="preserve"> бюджета</w:t>
      </w:r>
    </w:p>
    <w:p w:rsidR="00D959CE" w:rsidRPr="00516A5E" w:rsidRDefault="00D959CE" w:rsidP="00D959CE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516A5E">
        <w:rPr>
          <w:rFonts w:ascii="Times New Roman" w:hAnsi="Times New Roman"/>
          <w:b w:val="0"/>
          <w:spacing w:val="0"/>
          <w:szCs w:val="28"/>
        </w:rPr>
        <w:t xml:space="preserve">за </w:t>
      </w:r>
      <w:r w:rsidR="00C3124D" w:rsidRPr="00C3124D">
        <w:rPr>
          <w:b w:val="0"/>
          <w:szCs w:val="28"/>
        </w:rPr>
        <w:t>9 месяцев</w:t>
      </w:r>
      <w:r w:rsidR="00C3124D" w:rsidRPr="00064B4A">
        <w:rPr>
          <w:szCs w:val="28"/>
        </w:rPr>
        <w:t xml:space="preserve"> </w:t>
      </w:r>
      <w:r w:rsidR="00897B36">
        <w:rPr>
          <w:rFonts w:ascii="Times New Roman" w:hAnsi="Times New Roman"/>
          <w:b w:val="0"/>
          <w:spacing w:val="0"/>
          <w:szCs w:val="28"/>
        </w:rPr>
        <w:t>2023</w:t>
      </w:r>
      <w:r w:rsidRPr="00516A5E">
        <w:rPr>
          <w:rFonts w:ascii="Times New Roman" w:hAnsi="Times New Roman"/>
          <w:b w:val="0"/>
          <w:spacing w:val="0"/>
          <w:szCs w:val="28"/>
        </w:rPr>
        <w:t xml:space="preserve"> года</w:t>
      </w:r>
    </w:p>
    <w:p w:rsidR="00D959CE" w:rsidRPr="00516A5E" w:rsidRDefault="00D959CE" w:rsidP="00D959CE">
      <w:pPr>
        <w:jc w:val="both"/>
        <w:rPr>
          <w:sz w:val="28"/>
          <w:szCs w:val="28"/>
        </w:rPr>
      </w:pPr>
    </w:p>
    <w:p w:rsidR="00D959CE" w:rsidRPr="00516A5E" w:rsidRDefault="00D959CE" w:rsidP="00D959CE">
      <w:pPr>
        <w:jc w:val="both"/>
        <w:rPr>
          <w:sz w:val="28"/>
          <w:szCs w:val="28"/>
        </w:rPr>
      </w:pPr>
    </w:p>
    <w:p w:rsidR="00D959CE" w:rsidRPr="00516A5E" w:rsidRDefault="00D959CE" w:rsidP="00E536E4">
      <w:pPr>
        <w:ind w:firstLine="720"/>
        <w:jc w:val="both"/>
        <w:rPr>
          <w:sz w:val="28"/>
          <w:szCs w:val="28"/>
        </w:rPr>
      </w:pPr>
      <w:r w:rsidRPr="00516A5E">
        <w:rPr>
          <w:sz w:val="28"/>
          <w:szCs w:val="28"/>
        </w:rPr>
        <w:t xml:space="preserve">Исполнение </w:t>
      </w:r>
      <w:r w:rsidR="00B17854" w:rsidRPr="00516A5E">
        <w:rPr>
          <w:sz w:val="28"/>
          <w:szCs w:val="28"/>
        </w:rPr>
        <w:t>местного</w:t>
      </w:r>
      <w:r w:rsidRPr="00516A5E">
        <w:rPr>
          <w:sz w:val="28"/>
          <w:szCs w:val="28"/>
        </w:rPr>
        <w:t xml:space="preserve"> бюджета за </w:t>
      </w:r>
      <w:r w:rsidR="00C3124D" w:rsidRPr="00C3124D">
        <w:rPr>
          <w:sz w:val="28"/>
          <w:szCs w:val="28"/>
        </w:rPr>
        <w:t>9 месяцев</w:t>
      </w:r>
      <w:r w:rsidR="00C3124D" w:rsidRPr="00064B4A">
        <w:rPr>
          <w:sz w:val="28"/>
          <w:szCs w:val="28"/>
        </w:rPr>
        <w:t xml:space="preserve"> </w:t>
      </w:r>
      <w:r w:rsidR="001977CE">
        <w:rPr>
          <w:sz w:val="28"/>
          <w:szCs w:val="28"/>
        </w:rPr>
        <w:t>2023</w:t>
      </w:r>
      <w:r w:rsidRPr="00516A5E">
        <w:rPr>
          <w:sz w:val="28"/>
          <w:szCs w:val="28"/>
        </w:rPr>
        <w:t xml:space="preserve"> года составило по доходам в сумме </w:t>
      </w:r>
      <w:r w:rsidR="001977CE">
        <w:rPr>
          <w:sz w:val="28"/>
          <w:szCs w:val="28"/>
        </w:rPr>
        <w:t>17 962,1</w:t>
      </w:r>
      <w:r w:rsidR="00375CB4" w:rsidRPr="00064B4A">
        <w:rPr>
          <w:sz w:val="28"/>
          <w:szCs w:val="28"/>
        </w:rPr>
        <w:t xml:space="preserve"> </w:t>
      </w:r>
      <w:r w:rsidR="00B17854" w:rsidRPr="00516A5E">
        <w:rPr>
          <w:sz w:val="28"/>
          <w:szCs w:val="28"/>
        </w:rPr>
        <w:t>тыс.</w:t>
      </w:r>
      <w:r w:rsidRPr="00516A5E">
        <w:rPr>
          <w:sz w:val="28"/>
          <w:szCs w:val="28"/>
        </w:rPr>
        <w:t xml:space="preserve"> рублей или </w:t>
      </w:r>
      <w:r w:rsidR="001977CE">
        <w:rPr>
          <w:sz w:val="28"/>
          <w:szCs w:val="28"/>
        </w:rPr>
        <w:t xml:space="preserve">66,8 </w:t>
      </w:r>
      <w:r w:rsidR="00D451AC" w:rsidRPr="00516A5E">
        <w:rPr>
          <w:sz w:val="28"/>
          <w:szCs w:val="28"/>
        </w:rPr>
        <w:t>процентов</w:t>
      </w:r>
      <w:r w:rsidRPr="00516A5E">
        <w:rPr>
          <w:sz w:val="28"/>
          <w:szCs w:val="28"/>
        </w:rPr>
        <w:t xml:space="preserve"> к годовому плану и по расходам в сумме </w:t>
      </w:r>
      <w:r w:rsidR="001977CE">
        <w:rPr>
          <w:sz w:val="28"/>
          <w:szCs w:val="28"/>
        </w:rPr>
        <w:t>16 107,5</w:t>
      </w:r>
      <w:r w:rsidR="00375CB4" w:rsidRPr="00064B4A">
        <w:rPr>
          <w:sz w:val="28"/>
          <w:szCs w:val="28"/>
        </w:rPr>
        <w:t> </w:t>
      </w:r>
      <w:r w:rsidR="00B17854" w:rsidRPr="00516A5E">
        <w:rPr>
          <w:sz w:val="28"/>
          <w:szCs w:val="28"/>
        </w:rPr>
        <w:t>тыс</w:t>
      </w:r>
      <w:r w:rsidRPr="00516A5E">
        <w:rPr>
          <w:sz w:val="28"/>
          <w:szCs w:val="28"/>
        </w:rPr>
        <w:t xml:space="preserve">. рублей или </w:t>
      </w:r>
      <w:r w:rsidR="001977CE">
        <w:rPr>
          <w:sz w:val="28"/>
          <w:szCs w:val="28"/>
        </w:rPr>
        <w:t>56,0</w:t>
      </w:r>
      <w:r w:rsidR="007A0EFF">
        <w:rPr>
          <w:sz w:val="28"/>
          <w:szCs w:val="28"/>
        </w:rPr>
        <w:t xml:space="preserve"> процентов</w:t>
      </w:r>
      <w:r w:rsidR="00671ECC" w:rsidRPr="00516A5E">
        <w:rPr>
          <w:sz w:val="28"/>
          <w:szCs w:val="28"/>
        </w:rPr>
        <w:t xml:space="preserve"> к годовым плановым назначениям</w:t>
      </w:r>
      <w:r w:rsidRPr="00516A5E">
        <w:rPr>
          <w:sz w:val="28"/>
          <w:szCs w:val="28"/>
        </w:rPr>
        <w:t xml:space="preserve">. </w:t>
      </w:r>
      <w:r w:rsidR="00F0178D">
        <w:rPr>
          <w:color w:val="000000"/>
          <w:sz w:val="28"/>
          <w:szCs w:val="28"/>
        </w:rPr>
        <w:t>Про</w:t>
      </w:r>
      <w:r w:rsidR="007A0EFF">
        <w:rPr>
          <w:color w:val="000000"/>
          <w:sz w:val="28"/>
          <w:szCs w:val="28"/>
        </w:rPr>
        <w:t>фицит</w:t>
      </w:r>
      <w:r w:rsidRPr="00516A5E">
        <w:rPr>
          <w:sz w:val="28"/>
          <w:szCs w:val="28"/>
        </w:rPr>
        <w:t xml:space="preserve"> по итогам </w:t>
      </w:r>
      <w:r w:rsidR="005B6286">
        <w:rPr>
          <w:sz w:val="28"/>
          <w:szCs w:val="28"/>
        </w:rPr>
        <w:t xml:space="preserve">за </w:t>
      </w:r>
      <w:r w:rsidR="005B6286" w:rsidRPr="00C3124D">
        <w:rPr>
          <w:sz w:val="28"/>
          <w:szCs w:val="28"/>
        </w:rPr>
        <w:t>9 месяцев</w:t>
      </w:r>
      <w:r w:rsidR="005B6286" w:rsidRPr="00064B4A">
        <w:rPr>
          <w:sz w:val="28"/>
          <w:szCs w:val="28"/>
        </w:rPr>
        <w:t xml:space="preserve"> </w:t>
      </w:r>
      <w:r w:rsidR="0093635B">
        <w:rPr>
          <w:spacing w:val="-4"/>
          <w:sz w:val="28"/>
          <w:szCs w:val="28"/>
        </w:rPr>
        <w:t>2023</w:t>
      </w:r>
      <w:r w:rsidRPr="00516A5E">
        <w:rPr>
          <w:spacing w:val="-4"/>
          <w:sz w:val="28"/>
          <w:szCs w:val="28"/>
        </w:rPr>
        <w:t xml:space="preserve"> года составил </w:t>
      </w:r>
      <w:r w:rsidR="0093635B">
        <w:rPr>
          <w:sz w:val="28"/>
          <w:szCs w:val="28"/>
        </w:rPr>
        <w:t>1 854,6</w:t>
      </w:r>
      <w:r w:rsidR="00375CB4" w:rsidRPr="00064B4A">
        <w:rPr>
          <w:sz w:val="28"/>
          <w:szCs w:val="28"/>
        </w:rPr>
        <w:t xml:space="preserve"> </w:t>
      </w:r>
      <w:r w:rsidR="00B17854" w:rsidRPr="00516A5E">
        <w:rPr>
          <w:spacing w:val="-4"/>
          <w:sz w:val="28"/>
          <w:szCs w:val="28"/>
        </w:rPr>
        <w:t>тыс</w:t>
      </w:r>
      <w:r w:rsidRPr="00516A5E">
        <w:rPr>
          <w:spacing w:val="-4"/>
          <w:sz w:val="28"/>
          <w:szCs w:val="28"/>
        </w:rPr>
        <w:t>. рублей.</w:t>
      </w:r>
      <w:r w:rsidRPr="00516A5E">
        <w:rPr>
          <w:b/>
          <w:i/>
          <w:spacing w:val="-4"/>
          <w:sz w:val="28"/>
          <w:szCs w:val="28"/>
        </w:rPr>
        <w:t xml:space="preserve"> </w:t>
      </w:r>
    </w:p>
    <w:p w:rsidR="00D959CE" w:rsidRPr="00516A5E" w:rsidRDefault="00D959CE" w:rsidP="00D959CE">
      <w:pPr>
        <w:ind w:firstLine="720"/>
        <w:jc w:val="both"/>
        <w:rPr>
          <w:sz w:val="28"/>
          <w:szCs w:val="28"/>
        </w:rPr>
      </w:pPr>
      <w:r w:rsidRPr="00516A5E">
        <w:rPr>
          <w:sz w:val="28"/>
          <w:szCs w:val="28"/>
        </w:rPr>
        <w:t xml:space="preserve">Показатели </w:t>
      </w:r>
      <w:r w:rsidR="00B17854" w:rsidRPr="00516A5E">
        <w:rPr>
          <w:sz w:val="28"/>
          <w:szCs w:val="28"/>
        </w:rPr>
        <w:t>местного</w:t>
      </w:r>
      <w:r w:rsidRPr="00516A5E">
        <w:rPr>
          <w:sz w:val="28"/>
          <w:szCs w:val="28"/>
        </w:rPr>
        <w:t xml:space="preserve"> бюджета за </w:t>
      </w:r>
      <w:r w:rsidR="005B6286" w:rsidRPr="00C3124D">
        <w:rPr>
          <w:sz w:val="28"/>
          <w:szCs w:val="28"/>
        </w:rPr>
        <w:t>9 месяцев</w:t>
      </w:r>
      <w:r w:rsidR="005B6286" w:rsidRPr="00064B4A">
        <w:rPr>
          <w:sz w:val="28"/>
          <w:szCs w:val="28"/>
        </w:rPr>
        <w:t xml:space="preserve"> </w:t>
      </w:r>
      <w:r w:rsidR="00CF4DC4">
        <w:rPr>
          <w:sz w:val="28"/>
          <w:szCs w:val="28"/>
        </w:rPr>
        <w:t>2023</w:t>
      </w:r>
      <w:r w:rsidRPr="00516A5E">
        <w:rPr>
          <w:sz w:val="28"/>
          <w:szCs w:val="28"/>
        </w:rPr>
        <w:t xml:space="preserve"> года прилагаются.</w:t>
      </w:r>
    </w:p>
    <w:p w:rsidR="004D5F52" w:rsidRDefault="00D959CE" w:rsidP="00765923">
      <w:pPr>
        <w:ind w:firstLine="720"/>
        <w:jc w:val="both"/>
        <w:rPr>
          <w:sz w:val="28"/>
          <w:szCs w:val="28"/>
        </w:rPr>
      </w:pPr>
      <w:r w:rsidRPr="00516A5E">
        <w:rPr>
          <w:sz w:val="28"/>
          <w:szCs w:val="28"/>
        </w:rPr>
        <w:t xml:space="preserve">Налоговые и неналоговые доходы </w:t>
      </w:r>
      <w:r w:rsidR="00B17854" w:rsidRPr="00516A5E">
        <w:rPr>
          <w:sz w:val="28"/>
          <w:szCs w:val="28"/>
        </w:rPr>
        <w:t>местного</w:t>
      </w:r>
      <w:r w:rsidRPr="00516A5E">
        <w:rPr>
          <w:sz w:val="28"/>
          <w:szCs w:val="28"/>
        </w:rPr>
        <w:t xml:space="preserve"> бюджета исполнены в сумме </w:t>
      </w:r>
      <w:r w:rsidR="00CF4DC4">
        <w:rPr>
          <w:sz w:val="28"/>
          <w:szCs w:val="28"/>
        </w:rPr>
        <w:t xml:space="preserve">7 935,0 </w:t>
      </w:r>
      <w:r w:rsidR="00B17854" w:rsidRPr="00516A5E">
        <w:rPr>
          <w:sz w:val="28"/>
          <w:szCs w:val="28"/>
        </w:rPr>
        <w:t>тыс</w:t>
      </w:r>
      <w:r w:rsidRPr="00516A5E">
        <w:rPr>
          <w:sz w:val="28"/>
          <w:szCs w:val="28"/>
        </w:rPr>
        <w:t xml:space="preserve">. рублей или </w:t>
      </w:r>
      <w:r w:rsidR="00CF4DC4">
        <w:rPr>
          <w:sz w:val="28"/>
          <w:szCs w:val="28"/>
        </w:rPr>
        <w:t>69,5</w:t>
      </w:r>
      <w:r w:rsidRPr="00516A5E">
        <w:rPr>
          <w:sz w:val="28"/>
          <w:szCs w:val="28"/>
        </w:rPr>
        <w:t xml:space="preserve"> процента к годовым плановым назначениям. Данный показатель </w:t>
      </w:r>
      <w:r w:rsidR="00F0178D">
        <w:rPr>
          <w:sz w:val="28"/>
          <w:szCs w:val="28"/>
        </w:rPr>
        <w:t>выше</w:t>
      </w:r>
      <w:r w:rsidRPr="00516A5E">
        <w:rPr>
          <w:sz w:val="28"/>
          <w:szCs w:val="28"/>
        </w:rPr>
        <w:t xml:space="preserve"> уровн</w:t>
      </w:r>
      <w:r w:rsidR="009E5954" w:rsidRPr="00516A5E">
        <w:rPr>
          <w:sz w:val="28"/>
          <w:szCs w:val="28"/>
        </w:rPr>
        <w:t>я</w:t>
      </w:r>
      <w:r w:rsidRPr="00516A5E">
        <w:rPr>
          <w:sz w:val="28"/>
          <w:szCs w:val="28"/>
        </w:rPr>
        <w:t xml:space="preserve"> аналогичного периода прошлого года</w:t>
      </w:r>
      <w:r w:rsidR="00A410F8" w:rsidRPr="00516A5E">
        <w:rPr>
          <w:sz w:val="28"/>
          <w:szCs w:val="28"/>
        </w:rPr>
        <w:t xml:space="preserve"> (</w:t>
      </w:r>
      <w:r w:rsidR="00CF4DC4">
        <w:rPr>
          <w:sz w:val="28"/>
          <w:szCs w:val="28"/>
        </w:rPr>
        <w:t>5 748,5</w:t>
      </w:r>
      <w:r w:rsidR="00CF4DC4" w:rsidRPr="00516A5E">
        <w:rPr>
          <w:sz w:val="28"/>
          <w:szCs w:val="28"/>
        </w:rPr>
        <w:t xml:space="preserve"> </w:t>
      </w:r>
      <w:r w:rsidR="00A410F8" w:rsidRPr="00516A5E">
        <w:rPr>
          <w:sz w:val="28"/>
          <w:szCs w:val="28"/>
        </w:rPr>
        <w:t>тыс.рублей)</w:t>
      </w:r>
      <w:r w:rsidRPr="00516A5E">
        <w:rPr>
          <w:sz w:val="28"/>
          <w:szCs w:val="28"/>
        </w:rPr>
        <w:t xml:space="preserve"> на </w:t>
      </w:r>
      <w:r w:rsidR="00CF4DC4">
        <w:rPr>
          <w:sz w:val="28"/>
          <w:szCs w:val="28"/>
        </w:rPr>
        <w:t>2 186,5</w:t>
      </w:r>
      <w:r w:rsidR="00204910">
        <w:rPr>
          <w:sz w:val="28"/>
          <w:szCs w:val="28"/>
        </w:rPr>
        <w:t xml:space="preserve"> </w:t>
      </w:r>
      <w:r w:rsidR="00B17854" w:rsidRPr="00516A5E">
        <w:rPr>
          <w:sz w:val="28"/>
          <w:szCs w:val="28"/>
        </w:rPr>
        <w:t>тыс</w:t>
      </w:r>
      <w:r w:rsidRPr="00516A5E">
        <w:rPr>
          <w:sz w:val="28"/>
          <w:szCs w:val="28"/>
        </w:rPr>
        <w:t xml:space="preserve">. рублей. </w:t>
      </w:r>
    </w:p>
    <w:p w:rsidR="00A410F8" w:rsidRPr="00516A5E" w:rsidRDefault="00B17854" w:rsidP="003A4FDE">
      <w:pPr>
        <w:jc w:val="both"/>
        <w:rPr>
          <w:sz w:val="28"/>
          <w:szCs w:val="28"/>
        </w:rPr>
      </w:pPr>
      <w:r w:rsidRPr="00516A5E">
        <w:rPr>
          <w:sz w:val="28"/>
          <w:szCs w:val="28"/>
        </w:rPr>
        <w:t xml:space="preserve">         </w:t>
      </w:r>
      <w:r w:rsidR="009D3A97" w:rsidRPr="00516A5E">
        <w:rPr>
          <w:sz w:val="28"/>
          <w:szCs w:val="28"/>
        </w:rPr>
        <w:t>Безвозмездные поступления</w:t>
      </w:r>
      <w:r w:rsidR="00D959CE" w:rsidRPr="00516A5E">
        <w:rPr>
          <w:sz w:val="28"/>
          <w:szCs w:val="28"/>
        </w:rPr>
        <w:t xml:space="preserve"> </w:t>
      </w:r>
      <w:r w:rsidRPr="00516A5E">
        <w:rPr>
          <w:sz w:val="28"/>
          <w:szCs w:val="28"/>
        </w:rPr>
        <w:t xml:space="preserve">от других уровней бюджетной системы РФ </w:t>
      </w:r>
      <w:r w:rsidR="00D959CE" w:rsidRPr="00516A5E">
        <w:rPr>
          <w:sz w:val="28"/>
          <w:szCs w:val="28"/>
        </w:rPr>
        <w:t xml:space="preserve">за </w:t>
      </w:r>
      <w:r w:rsidR="00363458">
        <w:rPr>
          <w:sz w:val="28"/>
          <w:szCs w:val="28"/>
        </w:rPr>
        <w:t>9 месяцев</w:t>
      </w:r>
      <w:r w:rsidR="00D959CE" w:rsidRPr="00516A5E">
        <w:rPr>
          <w:sz w:val="28"/>
          <w:szCs w:val="28"/>
        </w:rPr>
        <w:t xml:space="preserve"> </w:t>
      </w:r>
      <w:r w:rsidR="00B911C8">
        <w:rPr>
          <w:sz w:val="28"/>
          <w:szCs w:val="28"/>
        </w:rPr>
        <w:t>2023</w:t>
      </w:r>
      <w:r w:rsidR="00D959CE" w:rsidRPr="00516A5E">
        <w:rPr>
          <w:sz w:val="28"/>
          <w:szCs w:val="28"/>
        </w:rPr>
        <w:t xml:space="preserve"> года составили </w:t>
      </w:r>
      <w:r w:rsidR="00B911C8">
        <w:rPr>
          <w:sz w:val="28"/>
          <w:szCs w:val="28"/>
        </w:rPr>
        <w:t>10 027,1</w:t>
      </w:r>
      <w:r w:rsidRPr="00516A5E">
        <w:rPr>
          <w:sz w:val="28"/>
          <w:szCs w:val="28"/>
        </w:rPr>
        <w:t xml:space="preserve"> тыс</w:t>
      </w:r>
      <w:r w:rsidR="00D959CE" w:rsidRPr="00516A5E">
        <w:rPr>
          <w:sz w:val="28"/>
          <w:szCs w:val="28"/>
        </w:rPr>
        <w:t xml:space="preserve">. рублей. </w:t>
      </w:r>
      <w:r w:rsidR="00A410F8" w:rsidRPr="00516A5E">
        <w:rPr>
          <w:sz w:val="28"/>
          <w:szCs w:val="28"/>
        </w:rPr>
        <w:t>В том числе:</w:t>
      </w:r>
    </w:p>
    <w:p w:rsidR="00687B8F" w:rsidRDefault="00687B8F" w:rsidP="00687B8F">
      <w:pPr>
        <w:jc w:val="both"/>
        <w:rPr>
          <w:sz w:val="28"/>
          <w:szCs w:val="28"/>
        </w:rPr>
      </w:pPr>
      <w:r w:rsidRPr="00516A5E">
        <w:rPr>
          <w:sz w:val="28"/>
          <w:szCs w:val="28"/>
        </w:rPr>
        <w:t xml:space="preserve">- дотации бюджетам </w:t>
      </w:r>
      <w:r>
        <w:rPr>
          <w:sz w:val="28"/>
          <w:szCs w:val="28"/>
        </w:rPr>
        <w:t>сельских поселений на выравнивание бюджетной обеспеченности-</w:t>
      </w:r>
      <w:r w:rsidRPr="00516A5E">
        <w:rPr>
          <w:sz w:val="28"/>
          <w:szCs w:val="28"/>
        </w:rPr>
        <w:t xml:space="preserve"> </w:t>
      </w:r>
      <w:r>
        <w:rPr>
          <w:sz w:val="28"/>
          <w:szCs w:val="28"/>
        </w:rPr>
        <w:t>6 500,0</w:t>
      </w:r>
      <w:r w:rsidRPr="00516A5E">
        <w:rPr>
          <w:sz w:val="28"/>
          <w:szCs w:val="28"/>
        </w:rPr>
        <w:t xml:space="preserve"> тыс.рублей;</w:t>
      </w:r>
    </w:p>
    <w:p w:rsidR="00687B8F" w:rsidRPr="00516A5E" w:rsidRDefault="00687B8F" w:rsidP="00687B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F95879">
        <w:rPr>
          <w:sz w:val="28"/>
          <w:szCs w:val="28"/>
        </w:rPr>
        <w:t>Дотации бюджетам на поддержку мер по обеспечению сбалансированности бюджетов</w:t>
      </w:r>
      <w:r>
        <w:rPr>
          <w:sz w:val="28"/>
          <w:szCs w:val="28"/>
        </w:rPr>
        <w:t>- 330,3 тыс.рублей;</w:t>
      </w:r>
    </w:p>
    <w:p w:rsidR="00A410F8" w:rsidRDefault="00E20D13" w:rsidP="00D718DA">
      <w:pPr>
        <w:tabs>
          <w:tab w:val="left" w:pos="1260"/>
        </w:tabs>
        <w:jc w:val="both"/>
        <w:rPr>
          <w:color w:val="000000"/>
          <w:sz w:val="28"/>
          <w:szCs w:val="28"/>
        </w:rPr>
      </w:pPr>
      <w:r w:rsidRPr="00516A5E">
        <w:rPr>
          <w:sz w:val="28"/>
          <w:szCs w:val="28"/>
        </w:rPr>
        <w:t xml:space="preserve">     </w:t>
      </w:r>
      <w:r w:rsidRPr="00516A5E">
        <w:rPr>
          <w:color w:val="000000"/>
          <w:sz w:val="28"/>
          <w:szCs w:val="28"/>
        </w:rPr>
        <w:t xml:space="preserve">Из Правительства Ростовской области областного бюджета, бюджету Новоегорлыкского сельского поселения Сальского района выделены субвенции на осуществление первичного воинского учета на территориях, где отсутствуют военные комиссариаты в объеме </w:t>
      </w:r>
      <w:r w:rsidR="00984967">
        <w:rPr>
          <w:color w:val="000000"/>
          <w:sz w:val="28"/>
          <w:szCs w:val="28"/>
        </w:rPr>
        <w:t>204,9</w:t>
      </w:r>
      <w:r w:rsidR="00C0118A" w:rsidRPr="00516A5E">
        <w:rPr>
          <w:color w:val="000000"/>
          <w:sz w:val="28"/>
          <w:szCs w:val="28"/>
        </w:rPr>
        <w:t xml:space="preserve"> тыс. рублей, субвенции бюджетам сельских поселений на выполнение передаваемых полномочий субъектов Российской Фе</w:t>
      </w:r>
      <w:r w:rsidR="00A91EF8">
        <w:rPr>
          <w:color w:val="000000"/>
          <w:sz w:val="28"/>
          <w:szCs w:val="28"/>
        </w:rPr>
        <w:t>дерации в объеме 0,2 тыс.рублей;</w:t>
      </w:r>
    </w:p>
    <w:p w:rsidR="00DC00A7" w:rsidRDefault="00A97AF2" w:rsidP="00D718DA">
      <w:pPr>
        <w:tabs>
          <w:tab w:val="left" w:pos="12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Из бюджета </w:t>
      </w:r>
      <w:r w:rsidR="00092FF4">
        <w:rPr>
          <w:color w:val="000000"/>
          <w:sz w:val="28"/>
          <w:szCs w:val="28"/>
        </w:rPr>
        <w:t xml:space="preserve">Сальского района </w:t>
      </w:r>
      <w:r w:rsidR="00A91EF8">
        <w:rPr>
          <w:color w:val="000000"/>
          <w:sz w:val="28"/>
          <w:szCs w:val="28"/>
        </w:rPr>
        <w:t>м</w:t>
      </w:r>
      <w:r w:rsidR="00A91EF8" w:rsidRPr="00A91EF8">
        <w:rPr>
          <w:color w:val="000000"/>
          <w:sz w:val="28"/>
          <w:szCs w:val="28"/>
        </w:rPr>
        <w:t>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</w:r>
      <w:r w:rsidR="00A91EF8">
        <w:rPr>
          <w:color w:val="000000"/>
          <w:sz w:val="28"/>
          <w:szCs w:val="28"/>
        </w:rPr>
        <w:t xml:space="preserve"> (дорожный фонд) </w:t>
      </w:r>
      <w:r w:rsidR="00504425">
        <w:rPr>
          <w:color w:val="000000"/>
          <w:sz w:val="28"/>
          <w:szCs w:val="28"/>
        </w:rPr>
        <w:t>2</w:t>
      </w:r>
      <w:r w:rsidR="00984967">
        <w:rPr>
          <w:color w:val="000000"/>
          <w:sz w:val="28"/>
          <w:szCs w:val="28"/>
        </w:rPr>
        <w:t> 991,7</w:t>
      </w:r>
      <w:r w:rsidR="00A91EF8">
        <w:rPr>
          <w:color w:val="000000"/>
          <w:sz w:val="28"/>
          <w:szCs w:val="28"/>
        </w:rPr>
        <w:t xml:space="preserve"> тыс.рублей</w:t>
      </w:r>
      <w:r w:rsidR="001A58A7">
        <w:rPr>
          <w:color w:val="000000"/>
          <w:sz w:val="28"/>
          <w:szCs w:val="28"/>
        </w:rPr>
        <w:t>.</w:t>
      </w:r>
    </w:p>
    <w:p w:rsidR="00A91EF8" w:rsidRPr="00516A5E" w:rsidRDefault="00A91EF8" w:rsidP="00D718DA">
      <w:pPr>
        <w:tabs>
          <w:tab w:val="left" w:pos="12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BA14D8" w:rsidRDefault="00BA14D8" w:rsidP="00A410F8">
      <w:pPr>
        <w:ind w:firstLine="720"/>
        <w:jc w:val="center"/>
        <w:rPr>
          <w:sz w:val="28"/>
          <w:szCs w:val="28"/>
        </w:rPr>
      </w:pPr>
    </w:p>
    <w:p w:rsidR="00D959CE" w:rsidRPr="00516A5E" w:rsidRDefault="00D959CE" w:rsidP="00A410F8">
      <w:pPr>
        <w:ind w:firstLine="720"/>
        <w:jc w:val="center"/>
        <w:rPr>
          <w:sz w:val="28"/>
          <w:szCs w:val="28"/>
        </w:rPr>
      </w:pPr>
      <w:r w:rsidRPr="00516A5E">
        <w:rPr>
          <w:sz w:val="28"/>
          <w:szCs w:val="28"/>
        </w:rPr>
        <w:t xml:space="preserve">Основные направления расходов </w:t>
      </w:r>
      <w:r w:rsidR="00B17854" w:rsidRPr="00516A5E">
        <w:rPr>
          <w:sz w:val="28"/>
          <w:szCs w:val="28"/>
        </w:rPr>
        <w:t>местного</w:t>
      </w:r>
      <w:r w:rsidR="00A410F8" w:rsidRPr="00516A5E">
        <w:rPr>
          <w:sz w:val="28"/>
          <w:szCs w:val="28"/>
        </w:rPr>
        <w:t xml:space="preserve"> бюджета:</w:t>
      </w:r>
    </w:p>
    <w:p w:rsidR="00A410F8" w:rsidRPr="00516A5E" w:rsidRDefault="00A410F8" w:rsidP="00D959CE">
      <w:pPr>
        <w:ind w:firstLine="720"/>
        <w:jc w:val="both"/>
        <w:rPr>
          <w:sz w:val="28"/>
          <w:szCs w:val="28"/>
        </w:rPr>
      </w:pPr>
    </w:p>
    <w:p w:rsidR="0079383C" w:rsidRPr="00516A5E" w:rsidRDefault="00036D8D" w:rsidP="002C1EAA">
      <w:pPr>
        <w:jc w:val="both"/>
        <w:rPr>
          <w:sz w:val="28"/>
          <w:szCs w:val="28"/>
        </w:rPr>
      </w:pPr>
      <w:r w:rsidRPr="00516A5E">
        <w:rPr>
          <w:b/>
          <w:sz w:val="28"/>
          <w:szCs w:val="28"/>
          <w:u w:val="single"/>
        </w:rPr>
        <w:t>- Р</w:t>
      </w:r>
      <w:r w:rsidR="0079383C" w:rsidRPr="00516A5E">
        <w:rPr>
          <w:b/>
          <w:sz w:val="28"/>
          <w:szCs w:val="28"/>
          <w:u w:val="single"/>
        </w:rPr>
        <w:t>асходы на общегосударственные расходы</w:t>
      </w:r>
      <w:r w:rsidR="0079383C" w:rsidRPr="00516A5E">
        <w:rPr>
          <w:sz w:val="28"/>
          <w:szCs w:val="28"/>
        </w:rPr>
        <w:t xml:space="preserve"> </w:t>
      </w:r>
      <w:r w:rsidR="009D3A97" w:rsidRPr="00516A5E">
        <w:rPr>
          <w:sz w:val="28"/>
          <w:szCs w:val="28"/>
        </w:rPr>
        <w:t>–</w:t>
      </w:r>
      <w:r w:rsidR="00E116F4">
        <w:rPr>
          <w:sz w:val="28"/>
          <w:szCs w:val="28"/>
        </w:rPr>
        <w:t>5 296,3</w:t>
      </w:r>
      <w:r w:rsidR="00A410F8" w:rsidRPr="00516A5E">
        <w:rPr>
          <w:sz w:val="28"/>
          <w:szCs w:val="28"/>
        </w:rPr>
        <w:t xml:space="preserve"> тыс.рублей в том числе :</w:t>
      </w:r>
    </w:p>
    <w:p w:rsidR="00DB6202" w:rsidRDefault="00A410F8" w:rsidP="002C1EAA">
      <w:pPr>
        <w:jc w:val="both"/>
        <w:rPr>
          <w:sz w:val="28"/>
          <w:szCs w:val="28"/>
        </w:rPr>
      </w:pPr>
      <w:r w:rsidRPr="00516A5E">
        <w:rPr>
          <w:sz w:val="28"/>
          <w:szCs w:val="28"/>
        </w:rPr>
        <w:t xml:space="preserve">     </w:t>
      </w:r>
      <w:r w:rsidR="00DB6202" w:rsidRPr="00516A5E">
        <w:rPr>
          <w:sz w:val="28"/>
          <w:szCs w:val="28"/>
        </w:rPr>
        <w:t xml:space="preserve">     </w:t>
      </w:r>
      <w:r w:rsidR="00036D8D" w:rsidRPr="00516A5E">
        <w:rPr>
          <w:sz w:val="28"/>
          <w:szCs w:val="28"/>
        </w:rPr>
        <w:t xml:space="preserve"> </w:t>
      </w:r>
      <w:r w:rsidRPr="00516A5E">
        <w:rPr>
          <w:sz w:val="28"/>
          <w:szCs w:val="28"/>
        </w:rPr>
        <w:t xml:space="preserve">Заработная плата с начислениями аппарата управления- </w:t>
      </w:r>
      <w:r w:rsidR="00E116F4">
        <w:rPr>
          <w:sz w:val="28"/>
          <w:szCs w:val="28"/>
        </w:rPr>
        <w:t>3 </w:t>
      </w:r>
      <w:r w:rsidR="00CB50BE">
        <w:rPr>
          <w:sz w:val="28"/>
          <w:szCs w:val="28"/>
        </w:rPr>
        <w:t>94</w:t>
      </w:r>
      <w:r w:rsidR="00E116F4">
        <w:rPr>
          <w:sz w:val="28"/>
          <w:szCs w:val="28"/>
        </w:rPr>
        <w:t>7,5</w:t>
      </w:r>
      <w:r w:rsidR="00D718DA" w:rsidRPr="00516A5E">
        <w:rPr>
          <w:sz w:val="28"/>
          <w:szCs w:val="28"/>
        </w:rPr>
        <w:t xml:space="preserve"> тыс.рублей;</w:t>
      </w:r>
    </w:p>
    <w:p w:rsidR="00224710" w:rsidRDefault="008F2BC7" w:rsidP="002C1E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омпенсация на лечение</w:t>
      </w:r>
      <w:r w:rsidR="003A4E06">
        <w:rPr>
          <w:sz w:val="28"/>
          <w:szCs w:val="28"/>
        </w:rPr>
        <w:t xml:space="preserve"> </w:t>
      </w:r>
      <w:r w:rsidR="002B758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F48A3">
        <w:rPr>
          <w:sz w:val="28"/>
          <w:szCs w:val="28"/>
        </w:rPr>
        <w:t>216,6</w:t>
      </w:r>
      <w:r>
        <w:rPr>
          <w:sz w:val="28"/>
          <w:szCs w:val="28"/>
        </w:rPr>
        <w:t xml:space="preserve"> тыс.рублей</w:t>
      </w:r>
      <w:r w:rsidR="00D570A2">
        <w:rPr>
          <w:sz w:val="28"/>
          <w:szCs w:val="28"/>
        </w:rPr>
        <w:t>;</w:t>
      </w:r>
    </w:p>
    <w:p w:rsidR="00983D23" w:rsidRDefault="00983D23" w:rsidP="002C1E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слуги связи</w:t>
      </w:r>
      <w:r w:rsidR="002B758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B758D" w:rsidRPr="002B758D">
        <w:rPr>
          <w:sz w:val="28"/>
          <w:szCs w:val="28"/>
        </w:rPr>
        <w:t xml:space="preserve"> </w:t>
      </w:r>
      <w:r w:rsidR="002B758D">
        <w:rPr>
          <w:sz w:val="28"/>
          <w:szCs w:val="28"/>
        </w:rPr>
        <w:t xml:space="preserve">     </w:t>
      </w:r>
      <w:r w:rsidR="00EA03BE">
        <w:rPr>
          <w:sz w:val="28"/>
          <w:szCs w:val="28"/>
        </w:rPr>
        <w:t>47,8</w:t>
      </w:r>
      <w:r w:rsidR="002B758D">
        <w:rPr>
          <w:sz w:val="28"/>
          <w:szCs w:val="28"/>
        </w:rPr>
        <w:t xml:space="preserve">   тыс.рублей;</w:t>
      </w:r>
    </w:p>
    <w:p w:rsidR="00983D23" w:rsidRDefault="00983D23" w:rsidP="002C1E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A03BE">
        <w:rPr>
          <w:sz w:val="28"/>
          <w:szCs w:val="28"/>
        </w:rPr>
        <w:t xml:space="preserve">Транспортныеи </w:t>
      </w:r>
      <w:r>
        <w:rPr>
          <w:sz w:val="28"/>
          <w:szCs w:val="28"/>
        </w:rPr>
        <w:t>услуги-</w:t>
      </w:r>
      <w:r w:rsidR="00EA03BE">
        <w:rPr>
          <w:sz w:val="28"/>
          <w:szCs w:val="28"/>
        </w:rPr>
        <w:t xml:space="preserve">21,1 </w:t>
      </w:r>
      <w:r w:rsidR="002B758D">
        <w:rPr>
          <w:sz w:val="28"/>
          <w:szCs w:val="28"/>
        </w:rPr>
        <w:t xml:space="preserve"> </w:t>
      </w:r>
      <w:r w:rsidR="00EA03BE">
        <w:rPr>
          <w:sz w:val="28"/>
          <w:szCs w:val="28"/>
        </w:rPr>
        <w:t>тыс.рублей;</w:t>
      </w:r>
      <w:r w:rsidR="002B758D">
        <w:rPr>
          <w:sz w:val="28"/>
          <w:szCs w:val="28"/>
        </w:rPr>
        <w:t xml:space="preserve">                                          </w:t>
      </w:r>
      <w:r w:rsidR="00EA03BE">
        <w:rPr>
          <w:sz w:val="28"/>
          <w:szCs w:val="28"/>
        </w:rPr>
        <w:t xml:space="preserve">                       </w:t>
      </w:r>
    </w:p>
    <w:p w:rsidR="00EA03BE" w:rsidRPr="00516A5E" w:rsidRDefault="00EA03BE" w:rsidP="002C1E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ренда помещений-64,1 </w:t>
      </w:r>
      <w:r w:rsidR="009F4B15">
        <w:rPr>
          <w:sz w:val="28"/>
          <w:szCs w:val="28"/>
        </w:rPr>
        <w:t>тыс.рублей;</w:t>
      </w:r>
    </w:p>
    <w:p w:rsidR="009C6D5C" w:rsidRDefault="00DB6202" w:rsidP="004941E5">
      <w:pPr>
        <w:jc w:val="both"/>
        <w:rPr>
          <w:sz w:val="28"/>
          <w:szCs w:val="28"/>
        </w:rPr>
      </w:pPr>
      <w:r w:rsidRPr="00516A5E">
        <w:rPr>
          <w:sz w:val="28"/>
          <w:szCs w:val="28"/>
        </w:rPr>
        <w:lastRenderedPageBreak/>
        <w:t xml:space="preserve">           Коммунальные услуги</w:t>
      </w:r>
      <w:r w:rsidR="003A4E06">
        <w:rPr>
          <w:sz w:val="28"/>
          <w:szCs w:val="28"/>
        </w:rPr>
        <w:t xml:space="preserve"> </w:t>
      </w:r>
      <w:r w:rsidR="009F4B15">
        <w:rPr>
          <w:sz w:val="28"/>
          <w:szCs w:val="28"/>
        </w:rPr>
        <w:t>–</w:t>
      </w:r>
      <w:r w:rsidRPr="00516A5E">
        <w:rPr>
          <w:sz w:val="28"/>
          <w:szCs w:val="28"/>
        </w:rPr>
        <w:t xml:space="preserve"> </w:t>
      </w:r>
      <w:r w:rsidR="009F4B15">
        <w:rPr>
          <w:sz w:val="28"/>
          <w:szCs w:val="28"/>
        </w:rPr>
        <w:t>192,8</w:t>
      </w:r>
      <w:r w:rsidRPr="00516A5E">
        <w:rPr>
          <w:sz w:val="28"/>
          <w:szCs w:val="28"/>
        </w:rPr>
        <w:t xml:space="preserve"> тыс.рубле</w:t>
      </w:r>
      <w:r w:rsidR="003C794A" w:rsidRPr="00516A5E">
        <w:rPr>
          <w:sz w:val="28"/>
          <w:szCs w:val="28"/>
        </w:rPr>
        <w:t>й</w:t>
      </w:r>
      <w:r w:rsidR="004941E5">
        <w:rPr>
          <w:sz w:val="28"/>
          <w:szCs w:val="28"/>
        </w:rPr>
        <w:t>;</w:t>
      </w:r>
    </w:p>
    <w:p w:rsidR="004941E5" w:rsidRDefault="004941E5" w:rsidP="00494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плата налогов и сборов</w:t>
      </w:r>
      <w:r w:rsidR="00FC1E23">
        <w:rPr>
          <w:sz w:val="28"/>
          <w:szCs w:val="28"/>
        </w:rPr>
        <w:t xml:space="preserve"> </w:t>
      </w:r>
      <w:r w:rsidR="009F4B1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A07B1">
        <w:rPr>
          <w:sz w:val="28"/>
          <w:szCs w:val="28"/>
        </w:rPr>
        <w:t>7</w:t>
      </w:r>
      <w:r w:rsidR="009F4B15">
        <w:rPr>
          <w:sz w:val="28"/>
          <w:szCs w:val="28"/>
        </w:rPr>
        <w:t>2,3</w:t>
      </w:r>
      <w:r>
        <w:rPr>
          <w:sz w:val="28"/>
          <w:szCs w:val="28"/>
        </w:rPr>
        <w:t xml:space="preserve"> тыс.рублей;</w:t>
      </w:r>
    </w:p>
    <w:p w:rsidR="0087768D" w:rsidRDefault="0026527D" w:rsidP="00246CF2">
      <w:p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7768D">
        <w:rPr>
          <w:sz w:val="28"/>
          <w:szCs w:val="28"/>
        </w:rPr>
        <w:t>Передача полномочий</w:t>
      </w:r>
      <w:r w:rsidR="00FC1E23">
        <w:rPr>
          <w:sz w:val="28"/>
          <w:szCs w:val="28"/>
        </w:rPr>
        <w:t xml:space="preserve"> </w:t>
      </w:r>
      <w:r w:rsidR="002A07B1">
        <w:rPr>
          <w:sz w:val="28"/>
          <w:szCs w:val="28"/>
        </w:rPr>
        <w:t>- 30,6</w:t>
      </w:r>
      <w:r w:rsidR="00766F2A">
        <w:rPr>
          <w:sz w:val="28"/>
          <w:szCs w:val="28"/>
        </w:rPr>
        <w:t xml:space="preserve"> тыс.рублей;</w:t>
      </w:r>
    </w:p>
    <w:p w:rsidR="00742A34" w:rsidRDefault="00742A34" w:rsidP="00246CF2">
      <w:p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ГСМ – </w:t>
      </w:r>
      <w:r w:rsidR="002A07B1">
        <w:rPr>
          <w:sz w:val="28"/>
          <w:szCs w:val="28"/>
        </w:rPr>
        <w:t>215,0</w:t>
      </w:r>
      <w:r>
        <w:rPr>
          <w:sz w:val="28"/>
          <w:szCs w:val="28"/>
        </w:rPr>
        <w:t xml:space="preserve"> тыс.рублей;</w:t>
      </w:r>
    </w:p>
    <w:p w:rsidR="00742A34" w:rsidRDefault="00742A34" w:rsidP="00246CF2">
      <w:p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емонт оргтехники, информационные услуги, </w:t>
      </w:r>
      <w:r w:rsidR="00C12465">
        <w:rPr>
          <w:sz w:val="28"/>
          <w:szCs w:val="28"/>
        </w:rPr>
        <w:t xml:space="preserve">услуги связи, </w:t>
      </w:r>
      <w:r>
        <w:rPr>
          <w:sz w:val="28"/>
          <w:szCs w:val="28"/>
        </w:rPr>
        <w:t>подписка, страхование (автомобилей и ГТС), приобретение канц.товаров, автозапчасти-</w:t>
      </w:r>
      <w:r w:rsidR="00C57962">
        <w:rPr>
          <w:sz w:val="28"/>
          <w:szCs w:val="28"/>
        </w:rPr>
        <w:t>458,6</w:t>
      </w:r>
      <w:r w:rsidR="00CB50BE">
        <w:rPr>
          <w:sz w:val="28"/>
          <w:szCs w:val="28"/>
        </w:rPr>
        <w:t xml:space="preserve"> тыс.рублей;</w:t>
      </w:r>
    </w:p>
    <w:p w:rsidR="00C57962" w:rsidRDefault="00CB50BE" w:rsidP="00C57962">
      <w:p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обретение монитора</w:t>
      </w:r>
      <w:r w:rsidR="00C57962">
        <w:rPr>
          <w:sz w:val="28"/>
          <w:szCs w:val="28"/>
        </w:rPr>
        <w:t>-9,9 тыс.рублей;</w:t>
      </w:r>
    </w:p>
    <w:p w:rsidR="008D0DD0" w:rsidRDefault="00FD7539" w:rsidP="002C1EAA">
      <w:pPr>
        <w:jc w:val="both"/>
        <w:rPr>
          <w:sz w:val="28"/>
          <w:szCs w:val="28"/>
        </w:rPr>
      </w:pPr>
      <w:r w:rsidRPr="00516A5E">
        <w:rPr>
          <w:sz w:val="28"/>
          <w:szCs w:val="28"/>
        </w:rPr>
        <w:t xml:space="preserve">           </w:t>
      </w:r>
      <w:r w:rsidR="00440256">
        <w:rPr>
          <w:sz w:val="28"/>
          <w:szCs w:val="28"/>
        </w:rPr>
        <w:t>Взносы в Ассоциацию СМО- 20,0 тыс.рублей</w:t>
      </w:r>
      <w:r w:rsidR="00C57962">
        <w:rPr>
          <w:sz w:val="28"/>
          <w:szCs w:val="28"/>
        </w:rPr>
        <w:t>.</w:t>
      </w:r>
    </w:p>
    <w:p w:rsidR="00CB50BE" w:rsidRDefault="00CB50BE" w:rsidP="002C1EAA">
      <w:pPr>
        <w:jc w:val="both"/>
        <w:rPr>
          <w:sz w:val="28"/>
          <w:szCs w:val="28"/>
        </w:rPr>
      </w:pPr>
    </w:p>
    <w:p w:rsidR="00A410F8" w:rsidRPr="00516A5E" w:rsidRDefault="00DB6202" w:rsidP="002C1EAA">
      <w:pPr>
        <w:jc w:val="both"/>
        <w:rPr>
          <w:sz w:val="28"/>
          <w:szCs w:val="28"/>
        </w:rPr>
      </w:pPr>
      <w:r w:rsidRPr="00516A5E">
        <w:rPr>
          <w:sz w:val="28"/>
          <w:szCs w:val="28"/>
        </w:rPr>
        <w:t xml:space="preserve">          </w:t>
      </w:r>
      <w:r w:rsidR="00036D8D" w:rsidRPr="00516A5E">
        <w:rPr>
          <w:sz w:val="28"/>
          <w:szCs w:val="28"/>
        </w:rPr>
        <w:t>.</w:t>
      </w:r>
    </w:p>
    <w:p w:rsidR="00B2648D" w:rsidRPr="00516A5E" w:rsidRDefault="0079383C" w:rsidP="00F2200B">
      <w:pPr>
        <w:jc w:val="both"/>
        <w:rPr>
          <w:sz w:val="28"/>
          <w:szCs w:val="28"/>
        </w:rPr>
      </w:pPr>
      <w:r w:rsidRPr="00516A5E">
        <w:rPr>
          <w:b/>
          <w:sz w:val="28"/>
          <w:szCs w:val="28"/>
          <w:u w:val="single"/>
        </w:rPr>
        <w:t xml:space="preserve">- </w:t>
      </w:r>
      <w:r w:rsidR="00036D8D" w:rsidRPr="00516A5E">
        <w:rPr>
          <w:b/>
          <w:sz w:val="28"/>
          <w:szCs w:val="28"/>
          <w:u w:val="single"/>
        </w:rPr>
        <w:t>Р</w:t>
      </w:r>
      <w:r w:rsidR="002C1EAA" w:rsidRPr="00516A5E">
        <w:rPr>
          <w:b/>
          <w:sz w:val="28"/>
          <w:szCs w:val="28"/>
          <w:u w:val="single"/>
        </w:rPr>
        <w:t>асходы на осуществление первичного воинского учета на территориях, где отсутствуют военные комиссариаты</w:t>
      </w:r>
      <w:r w:rsidR="002C1EAA" w:rsidRPr="00516A5E">
        <w:rPr>
          <w:sz w:val="28"/>
          <w:szCs w:val="28"/>
        </w:rPr>
        <w:t xml:space="preserve"> – </w:t>
      </w:r>
      <w:r w:rsidR="00174DC3">
        <w:rPr>
          <w:sz w:val="28"/>
          <w:szCs w:val="28"/>
        </w:rPr>
        <w:t>204,9</w:t>
      </w:r>
      <w:r w:rsidR="002C1EAA" w:rsidRPr="00516A5E">
        <w:rPr>
          <w:sz w:val="28"/>
          <w:szCs w:val="28"/>
        </w:rPr>
        <w:t xml:space="preserve"> тыс.рублей;</w:t>
      </w:r>
    </w:p>
    <w:p w:rsidR="00D718DA" w:rsidRPr="00516A5E" w:rsidRDefault="00D718DA" w:rsidP="00F2200B">
      <w:pPr>
        <w:jc w:val="both"/>
        <w:rPr>
          <w:sz w:val="28"/>
          <w:szCs w:val="28"/>
        </w:rPr>
      </w:pPr>
    </w:p>
    <w:p w:rsidR="00D718DA" w:rsidRDefault="00036D8D" w:rsidP="00D718DA">
      <w:pPr>
        <w:jc w:val="both"/>
        <w:rPr>
          <w:sz w:val="28"/>
          <w:szCs w:val="28"/>
        </w:rPr>
      </w:pPr>
      <w:r w:rsidRPr="00516A5E">
        <w:rPr>
          <w:b/>
          <w:sz w:val="28"/>
          <w:szCs w:val="28"/>
          <w:u w:val="single"/>
        </w:rPr>
        <w:t>- Н</w:t>
      </w:r>
      <w:r w:rsidR="009D3A97" w:rsidRPr="00516A5E">
        <w:rPr>
          <w:b/>
          <w:sz w:val="28"/>
          <w:szCs w:val="28"/>
          <w:u w:val="single"/>
        </w:rPr>
        <w:t>ациональная безопасность  и право</w:t>
      </w:r>
      <w:r w:rsidRPr="00516A5E">
        <w:rPr>
          <w:b/>
          <w:sz w:val="28"/>
          <w:szCs w:val="28"/>
          <w:u w:val="single"/>
        </w:rPr>
        <w:t>охранительная деятельность</w:t>
      </w:r>
      <w:r w:rsidRPr="00516A5E">
        <w:rPr>
          <w:sz w:val="28"/>
          <w:szCs w:val="28"/>
        </w:rPr>
        <w:t xml:space="preserve">- </w:t>
      </w:r>
      <w:r w:rsidR="008D0DD0">
        <w:rPr>
          <w:sz w:val="28"/>
          <w:szCs w:val="28"/>
        </w:rPr>
        <w:t>мониторинг пожарной сигнализации</w:t>
      </w:r>
      <w:r w:rsidR="00CA7B28">
        <w:rPr>
          <w:sz w:val="28"/>
          <w:szCs w:val="28"/>
        </w:rPr>
        <w:t xml:space="preserve"> и страхование пожарной дружины</w:t>
      </w:r>
      <w:r w:rsidR="008D0DD0">
        <w:rPr>
          <w:sz w:val="28"/>
          <w:szCs w:val="28"/>
        </w:rPr>
        <w:t xml:space="preserve"> -</w:t>
      </w:r>
      <w:r w:rsidR="00174DC3">
        <w:rPr>
          <w:sz w:val="28"/>
          <w:szCs w:val="28"/>
        </w:rPr>
        <w:t xml:space="preserve">12,0 </w:t>
      </w:r>
      <w:r w:rsidR="00246CF2">
        <w:rPr>
          <w:sz w:val="28"/>
          <w:szCs w:val="28"/>
        </w:rPr>
        <w:t>тыс.рублей</w:t>
      </w:r>
      <w:r w:rsidR="008669D9">
        <w:rPr>
          <w:sz w:val="28"/>
          <w:szCs w:val="28"/>
        </w:rPr>
        <w:t>.</w:t>
      </w:r>
    </w:p>
    <w:p w:rsidR="008669D9" w:rsidRDefault="008669D9" w:rsidP="00D718DA">
      <w:pPr>
        <w:jc w:val="both"/>
        <w:rPr>
          <w:sz w:val="28"/>
          <w:szCs w:val="28"/>
        </w:rPr>
      </w:pPr>
    </w:p>
    <w:p w:rsidR="002B7BD7" w:rsidRDefault="008669D9" w:rsidP="008669D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  <w:u w:val="single"/>
        </w:rPr>
        <w:t>На</w:t>
      </w:r>
      <w:r w:rsidRPr="001D619B">
        <w:rPr>
          <w:b/>
          <w:sz w:val="28"/>
          <w:szCs w:val="28"/>
          <w:u w:val="single"/>
        </w:rPr>
        <w:t>циональная экономика</w:t>
      </w:r>
      <w:r>
        <w:rPr>
          <w:b/>
          <w:sz w:val="28"/>
          <w:szCs w:val="28"/>
          <w:u w:val="single"/>
        </w:rPr>
        <w:t xml:space="preserve">- </w:t>
      </w:r>
      <w:r w:rsidR="00174DC3">
        <w:rPr>
          <w:sz w:val="28"/>
          <w:szCs w:val="28"/>
        </w:rPr>
        <w:t>3</w:t>
      </w:r>
      <w:r w:rsidR="002B7BD7">
        <w:rPr>
          <w:sz w:val="28"/>
          <w:szCs w:val="28"/>
        </w:rPr>
        <w:t> 219,6 тыс.рублей:</w:t>
      </w:r>
    </w:p>
    <w:p w:rsidR="008669D9" w:rsidRDefault="002B7BD7" w:rsidP="008669D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669D9">
        <w:rPr>
          <w:sz w:val="28"/>
          <w:szCs w:val="28"/>
        </w:rPr>
        <w:t>направлены на содержание автомоб</w:t>
      </w:r>
      <w:r w:rsidR="00174DC3">
        <w:rPr>
          <w:sz w:val="28"/>
          <w:szCs w:val="28"/>
        </w:rPr>
        <w:t>ильных дорог общего пользования, в том числе:</w:t>
      </w:r>
    </w:p>
    <w:p w:rsidR="0063556D" w:rsidRDefault="0063556D" w:rsidP="008669D9">
      <w:pPr>
        <w:rPr>
          <w:sz w:val="28"/>
          <w:szCs w:val="28"/>
        </w:rPr>
      </w:pPr>
      <w:r>
        <w:rPr>
          <w:sz w:val="28"/>
          <w:szCs w:val="28"/>
        </w:rPr>
        <w:t>-зимнее содержание внутрипоселковых автодорог-423,6 тыс.рублей;</w:t>
      </w:r>
    </w:p>
    <w:p w:rsidR="0063556D" w:rsidRDefault="0063556D" w:rsidP="008669D9">
      <w:pPr>
        <w:rPr>
          <w:sz w:val="28"/>
          <w:szCs w:val="28"/>
        </w:rPr>
      </w:pPr>
      <w:r>
        <w:rPr>
          <w:sz w:val="28"/>
          <w:szCs w:val="28"/>
        </w:rPr>
        <w:t>-дорожная разметка</w:t>
      </w:r>
      <w:r w:rsidR="00AC61F5">
        <w:rPr>
          <w:sz w:val="28"/>
          <w:szCs w:val="28"/>
        </w:rPr>
        <w:t xml:space="preserve"> (пешеходный переход)-</w:t>
      </w:r>
      <w:r>
        <w:rPr>
          <w:sz w:val="28"/>
          <w:szCs w:val="28"/>
        </w:rPr>
        <w:t>16,8 тыс.рублей</w:t>
      </w:r>
      <w:r w:rsidR="00AC61F5">
        <w:rPr>
          <w:sz w:val="28"/>
          <w:szCs w:val="28"/>
        </w:rPr>
        <w:t>;</w:t>
      </w:r>
    </w:p>
    <w:p w:rsidR="00AC61F5" w:rsidRDefault="00AC61F5" w:rsidP="008669D9">
      <w:pPr>
        <w:rPr>
          <w:sz w:val="28"/>
          <w:szCs w:val="28"/>
        </w:rPr>
      </w:pPr>
      <w:r>
        <w:rPr>
          <w:sz w:val="28"/>
          <w:szCs w:val="28"/>
        </w:rPr>
        <w:t>- покос обочин внутрипоселковых автодорог- 257,6 тыс.рублей;</w:t>
      </w:r>
    </w:p>
    <w:p w:rsidR="00AC61F5" w:rsidRDefault="00AC61F5" w:rsidP="008669D9">
      <w:pPr>
        <w:rPr>
          <w:sz w:val="28"/>
          <w:szCs w:val="28"/>
        </w:rPr>
      </w:pPr>
      <w:r>
        <w:rPr>
          <w:sz w:val="28"/>
          <w:szCs w:val="28"/>
        </w:rPr>
        <w:t>- содержание внутрипоселковых автодорог- 2 059,6 тыс.рублей;</w:t>
      </w:r>
    </w:p>
    <w:p w:rsidR="00AC61F5" w:rsidRDefault="00AC61F5" w:rsidP="008669D9">
      <w:pPr>
        <w:rPr>
          <w:sz w:val="28"/>
          <w:szCs w:val="28"/>
        </w:rPr>
      </w:pPr>
      <w:r>
        <w:rPr>
          <w:sz w:val="28"/>
          <w:szCs w:val="28"/>
        </w:rPr>
        <w:t>- строительный контроль за содержанием внутрипоселковых автодорог- 64,2 тыс.рублей;</w:t>
      </w:r>
    </w:p>
    <w:p w:rsidR="00AC61F5" w:rsidRDefault="00AC61F5" w:rsidP="008669D9">
      <w:pPr>
        <w:rPr>
          <w:sz w:val="28"/>
          <w:szCs w:val="28"/>
        </w:rPr>
      </w:pPr>
      <w:r>
        <w:rPr>
          <w:sz w:val="28"/>
          <w:szCs w:val="28"/>
        </w:rPr>
        <w:t xml:space="preserve">- изготовление техпаспортов и проектов автодорог – 300,3 тыс.рублей. </w:t>
      </w:r>
    </w:p>
    <w:p w:rsidR="0063556D" w:rsidRPr="001D619B" w:rsidRDefault="002B7BD7" w:rsidP="008669D9">
      <w:pPr>
        <w:rPr>
          <w:sz w:val="28"/>
          <w:szCs w:val="28"/>
        </w:rPr>
      </w:pPr>
      <w:r>
        <w:rPr>
          <w:sz w:val="28"/>
          <w:szCs w:val="28"/>
        </w:rPr>
        <w:t xml:space="preserve">   Межевание земельных участков-97,5тыс.рублей.</w:t>
      </w:r>
    </w:p>
    <w:p w:rsidR="001D619B" w:rsidRPr="00516A5E" w:rsidRDefault="001D619B" w:rsidP="00D718DA">
      <w:pPr>
        <w:jc w:val="both"/>
        <w:rPr>
          <w:sz w:val="28"/>
          <w:szCs w:val="28"/>
        </w:rPr>
      </w:pPr>
    </w:p>
    <w:p w:rsidR="00FF44B8" w:rsidRPr="00516A5E" w:rsidRDefault="0079383C" w:rsidP="00D718DA">
      <w:pPr>
        <w:jc w:val="both"/>
        <w:rPr>
          <w:sz w:val="28"/>
          <w:szCs w:val="28"/>
        </w:rPr>
      </w:pPr>
      <w:r w:rsidRPr="00516A5E">
        <w:rPr>
          <w:b/>
          <w:sz w:val="28"/>
          <w:szCs w:val="28"/>
          <w:u w:val="single"/>
        </w:rPr>
        <w:t>-</w:t>
      </w:r>
      <w:r w:rsidR="00036D8D" w:rsidRPr="00516A5E">
        <w:rPr>
          <w:b/>
          <w:sz w:val="28"/>
          <w:szCs w:val="28"/>
          <w:u w:val="single"/>
        </w:rPr>
        <w:t xml:space="preserve"> Ж</w:t>
      </w:r>
      <w:r w:rsidR="00C37323" w:rsidRPr="00516A5E">
        <w:rPr>
          <w:b/>
          <w:sz w:val="28"/>
          <w:szCs w:val="28"/>
          <w:u w:val="single"/>
        </w:rPr>
        <w:t>илищно-коммунальное хозяйство</w:t>
      </w:r>
      <w:r w:rsidR="002C1EAA" w:rsidRPr="00516A5E">
        <w:rPr>
          <w:sz w:val="28"/>
          <w:szCs w:val="28"/>
        </w:rPr>
        <w:t xml:space="preserve"> </w:t>
      </w:r>
      <w:r w:rsidR="00C37323" w:rsidRPr="00516A5E">
        <w:rPr>
          <w:sz w:val="28"/>
          <w:szCs w:val="28"/>
        </w:rPr>
        <w:t>–</w:t>
      </w:r>
      <w:r w:rsidR="002C1EAA" w:rsidRPr="00516A5E">
        <w:rPr>
          <w:sz w:val="28"/>
          <w:szCs w:val="28"/>
        </w:rPr>
        <w:t xml:space="preserve"> </w:t>
      </w:r>
      <w:r w:rsidR="003608A4">
        <w:rPr>
          <w:sz w:val="28"/>
          <w:szCs w:val="28"/>
        </w:rPr>
        <w:t>2</w:t>
      </w:r>
      <w:r w:rsidR="007A5A3A">
        <w:rPr>
          <w:sz w:val="28"/>
          <w:szCs w:val="28"/>
        </w:rPr>
        <w:t> 316,3</w:t>
      </w:r>
      <w:r w:rsidR="00905F54" w:rsidRPr="00516A5E">
        <w:rPr>
          <w:sz w:val="28"/>
          <w:szCs w:val="28"/>
        </w:rPr>
        <w:t xml:space="preserve"> </w:t>
      </w:r>
      <w:r w:rsidR="00036D8D" w:rsidRPr="00516A5E">
        <w:rPr>
          <w:sz w:val="28"/>
          <w:szCs w:val="28"/>
        </w:rPr>
        <w:t>тыс.рублей в том числе</w:t>
      </w:r>
      <w:r w:rsidR="00FF44B8" w:rsidRPr="00516A5E">
        <w:rPr>
          <w:sz w:val="28"/>
          <w:szCs w:val="28"/>
        </w:rPr>
        <w:t>:</w:t>
      </w:r>
    </w:p>
    <w:p w:rsidR="00D542E5" w:rsidRDefault="00036D8D" w:rsidP="0079383C">
      <w:pPr>
        <w:rPr>
          <w:sz w:val="28"/>
          <w:szCs w:val="28"/>
        </w:rPr>
      </w:pPr>
      <w:r w:rsidRPr="00516A5E">
        <w:rPr>
          <w:sz w:val="28"/>
          <w:szCs w:val="28"/>
        </w:rPr>
        <w:t xml:space="preserve">оплата </w:t>
      </w:r>
      <w:r w:rsidR="00997E1F" w:rsidRPr="00516A5E">
        <w:rPr>
          <w:sz w:val="28"/>
          <w:szCs w:val="28"/>
        </w:rPr>
        <w:t xml:space="preserve">уличного освещения </w:t>
      </w:r>
      <w:r w:rsidR="00D718DA" w:rsidRPr="00516A5E">
        <w:rPr>
          <w:sz w:val="28"/>
          <w:szCs w:val="28"/>
        </w:rPr>
        <w:t xml:space="preserve">и его  содержание </w:t>
      </w:r>
      <w:r w:rsidR="00316217">
        <w:rPr>
          <w:sz w:val="28"/>
          <w:szCs w:val="28"/>
        </w:rPr>
        <w:t xml:space="preserve">– </w:t>
      </w:r>
      <w:r w:rsidR="007A5A3A">
        <w:rPr>
          <w:sz w:val="28"/>
          <w:szCs w:val="28"/>
        </w:rPr>
        <w:t>1 085,1</w:t>
      </w:r>
      <w:r w:rsidR="00316217">
        <w:rPr>
          <w:sz w:val="28"/>
          <w:szCs w:val="28"/>
        </w:rPr>
        <w:t xml:space="preserve"> </w:t>
      </w:r>
      <w:r w:rsidRPr="00516A5E">
        <w:rPr>
          <w:sz w:val="28"/>
          <w:szCs w:val="28"/>
        </w:rPr>
        <w:t xml:space="preserve"> тыс.рублей</w:t>
      </w:r>
      <w:r w:rsidR="00D718DA" w:rsidRPr="00516A5E">
        <w:rPr>
          <w:sz w:val="28"/>
          <w:szCs w:val="28"/>
        </w:rPr>
        <w:t>;</w:t>
      </w:r>
    </w:p>
    <w:p w:rsidR="00AA3ABE" w:rsidRDefault="008669D9" w:rsidP="0079383C">
      <w:pPr>
        <w:rPr>
          <w:sz w:val="28"/>
          <w:szCs w:val="28"/>
        </w:rPr>
      </w:pPr>
      <w:r>
        <w:rPr>
          <w:sz w:val="28"/>
          <w:szCs w:val="28"/>
        </w:rPr>
        <w:t>благоустройство территории -</w:t>
      </w:r>
      <w:r w:rsidR="007A5A3A">
        <w:rPr>
          <w:sz w:val="28"/>
          <w:szCs w:val="28"/>
        </w:rPr>
        <w:t>1 231,2</w:t>
      </w:r>
      <w:r>
        <w:rPr>
          <w:sz w:val="28"/>
          <w:szCs w:val="28"/>
        </w:rPr>
        <w:t xml:space="preserve"> тыс.рублей (</w:t>
      </w:r>
      <w:r w:rsidR="00AA3ABE">
        <w:rPr>
          <w:sz w:val="28"/>
          <w:szCs w:val="28"/>
        </w:rPr>
        <w:t>вывоз ТКО</w:t>
      </w:r>
      <w:r>
        <w:rPr>
          <w:sz w:val="28"/>
          <w:szCs w:val="28"/>
        </w:rPr>
        <w:t>, санитарное благополучие территории</w:t>
      </w:r>
      <w:r w:rsidR="003608A4">
        <w:rPr>
          <w:sz w:val="28"/>
          <w:szCs w:val="28"/>
        </w:rPr>
        <w:t>( покос сорной растительности</w:t>
      </w:r>
      <w:r>
        <w:rPr>
          <w:sz w:val="28"/>
          <w:szCs w:val="28"/>
        </w:rPr>
        <w:t>,</w:t>
      </w:r>
      <w:r w:rsidR="003608A4">
        <w:rPr>
          <w:sz w:val="28"/>
          <w:szCs w:val="28"/>
        </w:rPr>
        <w:t xml:space="preserve"> </w:t>
      </w:r>
      <w:r w:rsidR="007A5A3A">
        <w:rPr>
          <w:sz w:val="28"/>
          <w:szCs w:val="28"/>
        </w:rPr>
        <w:t>санитарно эпидемеологтческте услуги</w:t>
      </w:r>
      <w:r w:rsidR="003608A4">
        <w:rPr>
          <w:sz w:val="28"/>
          <w:szCs w:val="28"/>
        </w:rPr>
        <w:t>),</w:t>
      </w:r>
      <w:r>
        <w:rPr>
          <w:sz w:val="28"/>
          <w:szCs w:val="28"/>
        </w:rPr>
        <w:t xml:space="preserve"> пр</w:t>
      </w:r>
      <w:r w:rsidR="007A5A3A">
        <w:rPr>
          <w:sz w:val="28"/>
          <w:szCs w:val="28"/>
        </w:rPr>
        <w:t>иобретение расходного материала)</w:t>
      </w:r>
    </w:p>
    <w:p w:rsidR="008669D9" w:rsidRDefault="008669D9" w:rsidP="00517261">
      <w:pPr>
        <w:rPr>
          <w:sz w:val="28"/>
          <w:szCs w:val="28"/>
        </w:rPr>
      </w:pPr>
    </w:p>
    <w:p w:rsidR="00036D8D" w:rsidRDefault="00386ECA" w:rsidP="0079383C">
      <w:pPr>
        <w:rPr>
          <w:sz w:val="28"/>
          <w:szCs w:val="28"/>
        </w:rPr>
      </w:pPr>
      <w:r w:rsidRPr="00516A5E">
        <w:rPr>
          <w:b/>
          <w:sz w:val="28"/>
          <w:szCs w:val="28"/>
          <w:u w:val="single"/>
        </w:rPr>
        <w:t xml:space="preserve">   </w:t>
      </w:r>
      <w:r w:rsidR="00036D8D" w:rsidRPr="00516A5E">
        <w:rPr>
          <w:b/>
          <w:sz w:val="28"/>
          <w:szCs w:val="28"/>
          <w:u w:val="single"/>
        </w:rPr>
        <w:t xml:space="preserve"> </w:t>
      </w:r>
      <w:r w:rsidR="007258A0" w:rsidRPr="00516A5E">
        <w:rPr>
          <w:b/>
          <w:sz w:val="28"/>
          <w:szCs w:val="28"/>
          <w:u w:val="single"/>
        </w:rPr>
        <w:t>-</w:t>
      </w:r>
      <w:r w:rsidR="00036D8D" w:rsidRPr="00516A5E">
        <w:rPr>
          <w:b/>
          <w:sz w:val="28"/>
          <w:szCs w:val="28"/>
          <w:u w:val="single"/>
        </w:rPr>
        <w:t>Культура, кинематография</w:t>
      </w:r>
      <w:r w:rsidR="00036D8D" w:rsidRPr="00516A5E">
        <w:rPr>
          <w:sz w:val="28"/>
          <w:szCs w:val="28"/>
        </w:rPr>
        <w:t xml:space="preserve"> – </w:t>
      </w:r>
      <w:r w:rsidR="00786E4F">
        <w:rPr>
          <w:sz w:val="28"/>
          <w:szCs w:val="28"/>
        </w:rPr>
        <w:t>4 854,1</w:t>
      </w:r>
      <w:r w:rsidR="00036D8D" w:rsidRPr="00516A5E">
        <w:rPr>
          <w:sz w:val="28"/>
          <w:szCs w:val="28"/>
        </w:rPr>
        <w:t xml:space="preserve"> тыс.рублей в том числе:</w:t>
      </w:r>
    </w:p>
    <w:p w:rsidR="00C12465" w:rsidRDefault="00C12465" w:rsidP="00C12465">
      <w:pPr>
        <w:jc w:val="both"/>
        <w:rPr>
          <w:sz w:val="28"/>
          <w:szCs w:val="28"/>
        </w:rPr>
      </w:pPr>
      <w:r w:rsidRPr="00516A5E">
        <w:rPr>
          <w:sz w:val="28"/>
          <w:szCs w:val="28"/>
        </w:rPr>
        <w:t xml:space="preserve">           Заработная плата с начислениями аппарата управления- </w:t>
      </w:r>
      <w:r w:rsidR="00786E4F">
        <w:rPr>
          <w:sz w:val="28"/>
          <w:szCs w:val="28"/>
        </w:rPr>
        <w:t>3 377,5</w:t>
      </w:r>
      <w:r w:rsidR="00EB179C">
        <w:rPr>
          <w:sz w:val="28"/>
          <w:szCs w:val="28"/>
        </w:rPr>
        <w:t xml:space="preserve"> тыс.рублей.</w:t>
      </w:r>
    </w:p>
    <w:p w:rsidR="00141B7A" w:rsidRPr="00516A5E" w:rsidRDefault="00036D8D" w:rsidP="008669D9">
      <w:pPr>
        <w:jc w:val="both"/>
        <w:rPr>
          <w:sz w:val="28"/>
          <w:szCs w:val="28"/>
        </w:rPr>
      </w:pPr>
      <w:r w:rsidRPr="00516A5E">
        <w:rPr>
          <w:sz w:val="28"/>
          <w:szCs w:val="28"/>
        </w:rPr>
        <w:t xml:space="preserve">      </w:t>
      </w:r>
      <w:r w:rsidR="008669D9" w:rsidRPr="008669D9">
        <w:rPr>
          <w:sz w:val="28"/>
          <w:szCs w:val="28"/>
        </w:rPr>
        <w:t>Средства направлены на выполнение муниципального задания муниципальным бюджетным учреждением культуры «СДК Новоегорлыкского сельского поселения».   Указы Президента по доведению заработной платы работников бюджетных учреждений выполнены на 100,0 %;</w:t>
      </w:r>
    </w:p>
    <w:p w:rsidR="00036D8D" w:rsidRPr="00516A5E" w:rsidRDefault="00036D8D" w:rsidP="0079383C">
      <w:pPr>
        <w:rPr>
          <w:sz w:val="28"/>
          <w:szCs w:val="28"/>
        </w:rPr>
      </w:pPr>
      <w:r w:rsidRPr="00516A5E">
        <w:rPr>
          <w:b/>
          <w:sz w:val="28"/>
          <w:szCs w:val="28"/>
          <w:u w:val="single"/>
        </w:rPr>
        <w:t xml:space="preserve"> </w:t>
      </w:r>
      <w:r w:rsidR="009A66FB" w:rsidRPr="00516A5E">
        <w:rPr>
          <w:b/>
          <w:sz w:val="28"/>
          <w:szCs w:val="28"/>
          <w:u w:val="single"/>
        </w:rPr>
        <w:t>- Социальная</w:t>
      </w:r>
      <w:r w:rsidR="00BF2726" w:rsidRPr="00516A5E">
        <w:rPr>
          <w:b/>
          <w:sz w:val="28"/>
          <w:szCs w:val="28"/>
          <w:u w:val="single"/>
        </w:rPr>
        <w:t xml:space="preserve"> </w:t>
      </w:r>
      <w:r w:rsidR="009A66FB" w:rsidRPr="00516A5E">
        <w:rPr>
          <w:b/>
          <w:sz w:val="28"/>
          <w:szCs w:val="28"/>
          <w:u w:val="single"/>
        </w:rPr>
        <w:t>политика</w:t>
      </w:r>
      <w:r w:rsidR="00BF2726" w:rsidRPr="00516A5E">
        <w:rPr>
          <w:b/>
          <w:sz w:val="28"/>
          <w:szCs w:val="28"/>
          <w:u w:val="single"/>
        </w:rPr>
        <w:t xml:space="preserve"> </w:t>
      </w:r>
      <w:r w:rsidR="00BF2726" w:rsidRPr="00516A5E">
        <w:rPr>
          <w:sz w:val="28"/>
          <w:szCs w:val="28"/>
        </w:rPr>
        <w:t xml:space="preserve">– </w:t>
      </w:r>
      <w:r w:rsidR="006042C5">
        <w:rPr>
          <w:sz w:val="28"/>
          <w:szCs w:val="28"/>
        </w:rPr>
        <w:t>204,3</w:t>
      </w:r>
      <w:r w:rsidR="009A66FB" w:rsidRPr="00516A5E">
        <w:rPr>
          <w:sz w:val="28"/>
          <w:szCs w:val="28"/>
        </w:rPr>
        <w:t xml:space="preserve"> тыс.рублей в том числе:</w:t>
      </w:r>
    </w:p>
    <w:p w:rsidR="009A66FB" w:rsidRPr="00516A5E" w:rsidRDefault="009A66FB" w:rsidP="0079383C">
      <w:pPr>
        <w:rPr>
          <w:sz w:val="28"/>
          <w:szCs w:val="28"/>
        </w:rPr>
      </w:pPr>
      <w:r w:rsidRPr="00516A5E">
        <w:rPr>
          <w:sz w:val="28"/>
          <w:szCs w:val="28"/>
        </w:rPr>
        <w:t xml:space="preserve">        выплаты муниципальной пенсии- </w:t>
      </w:r>
      <w:r w:rsidR="006042C5">
        <w:rPr>
          <w:sz w:val="28"/>
          <w:szCs w:val="28"/>
        </w:rPr>
        <w:t>204,3</w:t>
      </w:r>
      <w:r w:rsidRPr="00516A5E">
        <w:rPr>
          <w:sz w:val="28"/>
          <w:szCs w:val="28"/>
        </w:rPr>
        <w:t xml:space="preserve"> тыс.рублей;</w:t>
      </w:r>
    </w:p>
    <w:p w:rsidR="00D959CE" w:rsidRPr="00516A5E" w:rsidRDefault="00D718DA" w:rsidP="00D718DA">
      <w:pPr>
        <w:rPr>
          <w:sz w:val="28"/>
          <w:szCs w:val="28"/>
        </w:rPr>
      </w:pPr>
      <w:r w:rsidRPr="00516A5E">
        <w:rPr>
          <w:sz w:val="28"/>
          <w:szCs w:val="28"/>
        </w:rPr>
        <w:t xml:space="preserve">      </w:t>
      </w:r>
    </w:p>
    <w:p w:rsidR="00D959CE" w:rsidRPr="00AA5C30" w:rsidRDefault="00AD066A" w:rsidP="00D959CE">
      <w:pPr>
        <w:jc w:val="both"/>
        <w:rPr>
          <w:sz w:val="20"/>
          <w:szCs w:val="20"/>
        </w:rPr>
      </w:pPr>
      <w:r w:rsidRPr="00AA5C30">
        <w:rPr>
          <w:sz w:val="20"/>
          <w:szCs w:val="20"/>
        </w:rPr>
        <w:t>Начальник сектора экономики и финансов</w:t>
      </w:r>
      <w:r w:rsidR="00FF4786" w:rsidRPr="00AA5C30">
        <w:rPr>
          <w:sz w:val="20"/>
          <w:szCs w:val="20"/>
        </w:rPr>
        <w:t xml:space="preserve">                       </w:t>
      </w:r>
      <w:r w:rsidR="0004733E" w:rsidRPr="00AA5C30">
        <w:rPr>
          <w:sz w:val="20"/>
          <w:szCs w:val="20"/>
        </w:rPr>
        <w:t xml:space="preserve">           </w:t>
      </w:r>
      <w:r w:rsidR="00515114" w:rsidRPr="00AA5C30">
        <w:rPr>
          <w:sz w:val="20"/>
          <w:szCs w:val="20"/>
        </w:rPr>
        <w:t>Е.О.Сенив</w:t>
      </w:r>
    </w:p>
    <w:p w:rsidR="00571A9D" w:rsidRPr="00516A5E" w:rsidRDefault="00571A9D" w:rsidP="00D959CE">
      <w:pPr>
        <w:jc w:val="both"/>
        <w:rPr>
          <w:sz w:val="28"/>
          <w:szCs w:val="28"/>
        </w:rPr>
      </w:pPr>
    </w:p>
    <w:tbl>
      <w:tblPr>
        <w:tblW w:w="9648" w:type="dxa"/>
        <w:tblInd w:w="93" w:type="dxa"/>
        <w:tblLook w:val="04A0"/>
      </w:tblPr>
      <w:tblGrid>
        <w:gridCol w:w="5402"/>
        <w:gridCol w:w="234"/>
        <w:gridCol w:w="1892"/>
        <w:gridCol w:w="114"/>
        <w:gridCol w:w="2006"/>
      </w:tblGrid>
      <w:tr w:rsidR="00571A9D" w:rsidRPr="00516A5E" w:rsidTr="00CD1CBB">
        <w:trPr>
          <w:trHeight w:val="375"/>
        </w:trPr>
        <w:tc>
          <w:tcPr>
            <w:tcW w:w="563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after="200" w:line="276" w:lineRule="auto"/>
              <w:rPr>
                <w:sz w:val="28"/>
                <w:szCs w:val="28"/>
              </w:rPr>
            </w:pPr>
            <w:bookmarkStart w:id="0" w:name="RANGE!B1:D81"/>
            <w:bookmarkEnd w:id="0"/>
          </w:p>
        </w:tc>
        <w:tc>
          <w:tcPr>
            <w:tcW w:w="200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006" w:type="dxa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9648" w:type="dxa"/>
            <w:gridSpan w:val="5"/>
            <w:noWrap/>
            <w:vAlign w:val="bottom"/>
            <w:hideMark/>
          </w:tcPr>
          <w:p w:rsidR="008D22E0" w:rsidRDefault="00571A9D" w:rsidP="00AA5C30">
            <w:pPr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 xml:space="preserve">                                </w:t>
            </w:r>
            <w:r w:rsidR="00AA5C30">
              <w:rPr>
                <w:sz w:val="28"/>
                <w:szCs w:val="28"/>
              </w:rPr>
              <w:t xml:space="preserve">                               </w:t>
            </w:r>
          </w:p>
          <w:p w:rsidR="00571A9D" w:rsidRPr="00516A5E" w:rsidRDefault="00571A9D" w:rsidP="0071287C">
            <w:pPr>
              <w:jc w:val="right"/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Приложение</w:t>
            </w:r>
          </w:p>
        </w:tc>
      </w:tr>
      <w:tr w:rsidR="00571A9D" w:rsidRPr="00516A5E" w:rsidTr="00CD1CBB">
        <w:trPr>
          <w:trHeight w:val="375"/>
        </w:trPr>
        <w:tc>
          <w:tcPr>
            <w:tcW w:w="9648" w:type="dxa"/>
            <w:gridSpan w:val="5"/>
            <w:noWrap/>
            <w:vAlign w:val="bottom"/>
            <w:hideMark/>
          </w:tcPr>
          <w:p w:rsidR="00571A9D" w:rsidRPr="00516A5E" w:rsidRDefault="00571A9D" w:rsidP="0071287C">
            <w:pPr>
              <w:jc w:val="right"/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 xml:space="preserve">                                                                к сведениям о ходе исполнения</w:t>
            </w:r>
          </w:p>
        </w:tc>
      </w:tr>
      <w:tr w:rsidR="00571A9D" w:rsidRPr="00516A5E" w:rsidTr="00CD1CBB">
        <w:trPr>
          <w:trHeight w:val="375"/>
        </w:trPr>
        <w:tc>
          <w:tcPr>
            <w:tcW w:w="9648" w:type="dxa"/>
            <w:gridSpan w:val="5"/>
            <w:noWrap/>
            <w:vAlign w:val="bottom"/>
            <w:hideMark/>
          </w:tcPr>
          <w:p w:rsidR="00571A9D" w:rsidRPr="00516A5E" w:rsidRDefault="00571A9D" w:rsidP="008D4809">
            <w:pPr>
              <w:jc w:val="right"/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 xml:space="preserve">                                  </w:t>
            </w:r>
            <w:r w:rsidR="001B6EDF">
              <w:rPr>
                <w:sz w:val="28"/>
                <w:szCs w:val="28"/>
              </w:rPr>
              <w:t xml:space="preserve">                    </w:t>
            </w:r>
            <w:r w:rsidRPr="00516A5E">
              <w:rPr>
                <w:sz w:val="28"/>
                <w:szCs w:val="28"/>
              </w:rPr>
              <w:t>ме</w:t>
            </w:r>
            <w:r w:rsidR="008D4809">
              <w:rPr>
                <w:sz w:val="28"/>
                <w:szCs w:val="28"/>
              </w:rPr>
              <w:t xml:space="preserve">стного бюджета за </w:t>
            </w:r>
            <w:r w:rsidR="005B6286" w:rsidRPr="00C3124D">
              <w:rPr>
                <w:sz w:val="28"/>
                <w:szCs w:val="28"/>
              </w:rPr>
              <w:t>9 месяцев</w:t>
            </w:r>
            <w:r w:rsidR="005B6286" w:rsidRPr="00064B4A">
              <w:rPr>
                <w:sz w:val="28"/>
                <w:szCs w:val="28"/>
              </w:rPr>
              <w:t xml:space="preserve"> </w:t>
            </w:r>
            <w:r w:rsidR="002B7BD7">
              <w:rPr>
                <w:sz w:val="28"/>
                <w:szCs w:val="28"/>
              </w:rPr>
              <w:t>2023</w:t>
            </w:r>
            <w:r w:rsidR="00052C5B">
              <w:rPr>
                <w:sz w:val="28"/>
                <w:szCs w:val="28"/>
              </w:rPr>
              <w:t xml:space="preserve"> </w:t>
            </w:r>
            <w:r w:rsidRPr="00516A5E">
              <w:rPr>
                <w:sz w:val="28"/>
                <w:szCs w:val="28"/>
              </w:rPr>
              <w:t>года</w:t>
            </w:r>
          </w:p>
        </w:tc>
      </w:tr>
      <w:tr w:rsidR="00571A9D" w:rsidRPr="00516A5E" w:rsidTr="00CD1CBB">
        <w:trPr>
          <w:trHeight w:val="375"/>
        </w:trPr>
        <w:tc>
          <w:tcPr>
            <w:tcW w:w="563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06" w:type="dxa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7642" w:type="dxa"/>
            <w:gridSpan w:val="4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06" w:type="dxa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9648" w:type="dxa"/>
            <w:gridSpan w:val="5"/>
            <w:hideMark/>
          </w:tcPr>
          <w:p w:rsidR="00571A9D" w:rsidRPr="00516A5E" w:rsidRDefault="00571A9D">
            <w:pPr>
              <w:jc w:val="center"/>
              <w:rPr>
                <w:b/>
                <w:bCs/>
                <w:sz w:val="28"/>
                <w:szCs w:val="28"/>
              </w:rPr>
            </w:pPr>
            <w:r w:rsidRPr="00516A5E">
              <w:rPr>
                <w:b/>
                <w:bCs/>
                <w:sz w:val="28"/>
                <w:szCs w:val="28"/>
              </w:rPr>
              <w:t>ПОКАЗАТЕЛИ</w:t>
            </w:r>
          </w:p>
        </w:tc>
      </w:tr>
      <w:tr w:rsidR="00571A9D" w:rsidRPr="00516A5E" w:rsidTr="00CD1CBB">
        <w:trPr>
          <w:trHeight w:val="375"/>
        </w:trPr>
        <w:tc>
          <w:tcPr>
            <w:tcW w:w="9648" w:type="dxa"/>
            <w:gridSpan w:val="5"/>
            <w:noWrap/>
            <w:vAlign w:val="bottom"/>
            <w:hideMark/>
          </w:tcPr>
          <w:p w:rsidR="00571A9D" w:rsidRPr="00516A5E" w:rsidRDefault="00571A9D" w:rsidP="003D564F">
            <w:pPr>
              <w:jc w:val="center"/>
              <w:rPr>
                <w:b/>
                <w:bCs/>
                <w:sz w:val="28"/>
                <w:szCs w:val="28"/>
              </w:rPr>
            </w:pPr>
            <w:r w:rsidRPr="00516A5E">
              <w:rPr>
                <w:b/>
                <w:bCs/>
                <w:sz w:val="28"/>
                <w:szCs w:val="28"/>
              </w:rPr>
              <w:t>ме</w:t>
            </w:r>
            <w:r w:rsidR="008D4809">
              <w:rPr>
                <w:b/>
                <w:bCs/>
                <w:sz w:val="28"/>
                <w:szCs w:val="28"/>
              </w:rPr>
              <w:t xml:space="preserve">стного бюджета за </w:t>
            </w:r>
            <w:r w:rsidR="003D564F">
              <w:rPr>
                <w:b/>
                <w:bCs/>
                <w:sz w:val="28"/>
                <w:szCs w:val="28"/>
              </w:rPr>
              <w:t>9 месяцев</w:t>
            </w:r>
            <w:r w:rsidR="008D4809">
              <w:rPr>
                <w:b/>
                <w:bCs/>
                <w:sz w:val="28"/>
                <w:szCs w:val="28"/>
              </w:rPr>
              <w:t xml:space="preserve"> </w:t>
            </w:r>
            <w:r w:rsidR="00BE2E25">
              <w:rPr>
                <w:b/>
                <w:bCs/>
                <w:sz w:val="28"/>
                <w:szCs w:val="28"/>
              </w:rPr>
              <w:t>2023</w:t>
            </w:r>
            <w:r w:rsidRPr="00516A5E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C26CE7" w:rsidRPr="00516A5E" w:rsidTr="00CD1CBB">
        <w:trPr>
          <w:trHeight w:val="375"/>
        </w:trPr>
        <w:tc>
          <w:tcPr>
            <w:tcW w:w="7642" w:type="dxa"/>
            <w:gridSpan w:val="4"/>
            <w:noWrap/>
            <w:hideMark/>
          </w:tcPr>
          <w:p w:rsidR="00C26CE7" w:rsidRPr="00516A5E" w:rsidRDefault="00C26CE7" w:rsidP="008F7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6" w:type="dxa"/>
            <w:shd w:val="clear" w:color="auto" w:fill="FFFFFF"/>
            <w:hideMark/>
          </w:tcPr>
          <w:p w:rsidR="00C26CE7" w:rsidRPr="00516A5E" w:rsidRDefault="00C26CE7" w:rsidP="008F7E67">
            <w:pPr>
              <w:jc w:val="center"/>
              <w:rPr>
                <w:sz w:val="28"/>
                <w:szCs w:val="28"/>
              </w:rPr>
            </w:pPr>
          </w:p>
        </w:tc>
      </w:tr>
      <w:tr w:rsidR="00C26CE7" w:rsidRPr="00516A5E" w:rsidTr="00CD1CBB">
        <w:trPr>
          <w:trHeight w:val="72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516A5E" w:rsidRDefault="00CD1CBB" w:rsidP="008F7E67">
            <w:pPr>
              <w:jc w:val="center"/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516A5E" w:rsidRDefault="00CD1CBB" w:rsidP="008F7E67">
            <w:pPr>
              <w:jc w:val="center"/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Утвержденные бюджетные назначения                                                                на год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6CE7" w:rsidRPr="00516A5E" w:rsidRDefault="00C26CE7" w:rsidP="008F7E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D1CBB" w:rsidRPr="00516A5E" w:rsidTr="00CD1CBB">
        <w:trPr>
          <w:trHeight w:val="45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BB" w:rsidRPr="00516A5E" w:rsidRDefault="00CD1CBB" w:rsidP="00610160">
            <w:pPr>
              <w:jc w:val="center"/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BB" w:rsidRPr="00516A5E" w:rsidRDefault="00CD1CBB" w:rsidP="00610160">
            <w:pPr>
              <w:jc w:val="center"/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2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1CBB" w:rsidRPr="00516A5E" w:rsidRDefault="00CD1CBB" w:rsidP="00610160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3</w:t>
            </w:r>
          </w:p>
        </w:tc>
      </w:tr>
      <w:tr w:rsidR="00C26CE7" w:rsidRPr="00516A5E" w:rsidTr="00CD1CBB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E7" w:rsidRPr="00516A5E" w:rsidRDefault="00C26CE7" w:rsidP="008F7E67">
            <w:pPr>
              <w:rPr>
                <w:b/>
                <w:bCs/>
                <w:sz w:val="28"/>
                <w:szCs w:val="28"/>
              </w:rPr>
            </w:pPr>
            <w:r w:rsidRPr="00516A5E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1B6EDF" w:rsidRDefault="00C26CE7" w:rsidP="008F7E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 423,6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6CE7" w:rsidRPr="00446B2C" w:rsidRDefault="00A34834" w:rsidP="008F7E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935,0</w:t>
            </w:r>
          </w:p>
        </w:tc>
      </w:tr>
      <w:tr w:rsidR="00C26CE7" w:rsidRPr="00516A5E" w:rsidTr="00CD1CBB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E7" w:rsidRPr="00516A5E" w:rsidRDefault="00C26CE7" w:rsidP="008F7E67">
            <w:pPr>
              <w:rPr>
                <w:b/>
                <w:bCs/>
                <w:sz w:val="28"/>
                <w:szCs w:val="28"/>
              </w:rPr>
            </w:pPr>
            <w:r w:rsidRPr="00516A5E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446B2C" w:rsidRDefault="00C26CE7" w:rsidP="008F7E67">
            <w:pPr>
              <w:jc w:val="center"/>
              <w:rPr>
                <w:b/>
                <w:bCs/>
                <w:sz w:val="28"/>
                <w:szCs w:val="28"/>
              </w:rPr>
            </w:pPr>
            <w:r w:rsidRPr="00516A5E">
              <w:rPr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 </w:t>
            </w:r>
            <w:r>
              <w:rPr>
                <w:b/>
                <w:bCs/>
                <w:sz w:val="28"/>
                <w:szCs w:val="28"/>
              </w:rPr>
              <w:t>880,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446B2C" w:rsidRDefault="00A34834" w:rsidP="00CA3F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CA3FD4">
              <w:rPr>
                <w:b/>
                <w:bCs/>
                <w:sz w:val="28"/>
                <w:szCs w:val="28"/>
              </w:rPr>
              <w:t> 102,9</w:t>
            </w:r>
          </w:p>
        </w:tc>
      </w:tr>
      <w:tr w:rsidR="00C26CE7" w:rsidRPr="00516A5E" w:rsidTr="00CD1CBB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E7" w:rsidRPr="00516A5E" w:rsidRDefault="00C26CE7" w:rsidP="008F7E67">
            <w:pPr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446B2C" w:rsidRDefault="00C26CE7" w:rsidP="008F7E67">
            <w:pPr>
              <w:jc w:val="center"/>
              <w:rPr>
                <w:bCs/>
                <w:sz w:val="28"/>
                <w:szCs w:val="28"/>
              </w:rPr>
            </w:pPr>
            <w:r w:rsidRPr="00516A5E"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 </w:t>
            </w:r>
            <w:r>
              <w:rPr>
                <w:bCs/>
                <w:sz w:val="28"/>
                <w:szCs w:val="28"/>
              </w:rPr>
              <w:t>880,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446B2C" w:rsidRDefault="00A34834" w:rsidP="008F7E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102,9</w:t>
            </w:r>
          </w:p>
        </w:tc>
      </w:tr>
      <w:tr w:rsidR="00C26CE7" w:rsidRPr="00516A5E" w:rsidTr="00CD1CBB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CE7" w:rsidRPr="00516A5E" w:rsidRDefault="00C26CE7" w:rsidP="008F7E67">
            <w:pPr>
              <w:rPr>
                <w:sz w:val="28"/>
                <w:szCs w:val="28"/>
              </w:rPr>
            </w:pPr>
            <w:r w:rsidRPr="00244803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9F4C8D" w:rsidRDefault="00C26CE7" w:rsidP="008F7E67">
            <w:pPr>
              <w:jc w:val="center"/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870,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9F4C8D" w:rsidRDefault="00CA3FD4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,7</w:t>
            </w:r>
          </w:p>
        </w:tc>
      </w:tr>
      <w:tr w:rsidR="00C26CE7" w:rsidRPr="00516A5E" w:rsidTr="00AA5C30">
        <w:trPr>
          <w:trHeight w:val="2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CE7" w:rsidRPr="00516A5E" w:rsidRDefault="00C26CE7" w:rsidP="008F7E67">
            <w:pPr>
              <w:rPr>
                <w:sz w:val="28"/>
                <w:szCs w:val="28"/>
              </w:rPr>
            </w:pPr>
            <w:r w:rsidRPr="00387E72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516A5E" w:rsidRDefault="00C26CE7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Default="00CA3FD4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C26CE7" w:rsidRPr="00516A5E" w:rsidTr="00CD1CBB">
        <w:trPr>
          <w:trHeight w:val="16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CE7" w:rsidRPr="00516A5E" w:rsidRDefault="00C26CE7" w:rsidP="008F7E67">
            <w:pPr>
              <w:rPr>
                <w:color w:val="000000"/>
                <w:sz w:val="28"/>
                <w:szCs w:val="28"/>
              </w:rPr>
            </w:pPr>
            <w:r w:rsidRPr="00FC5A01">
              <w:rPr>
                <w:color w:val="000000"/>
                <w:sz w:val="28"/>
                <w:szCs w:val="28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516A5E" w:rsidRDefault="00C26CE7" w:rsidP="008F7E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9F4C8D" w:rsidRDefault="00CA3FD4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C26CE7" w:rsidRPr="00516A5E" w:rsidTr="00CD1CBB">
        <w:trPr>
          <w:trHeight w:val="16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CE7" w:rsidRPr="00FC5A01" w:rsidRDefault="00C26CE7" w:rsidP="008F7E67">
            <w:pPr>
              <w:rPr>
                <w:color w:val="000000"/>
                <w:sz w:val="28"/>
                <w:szCs w:val="28"/>
              </w:rPr>
            </w:pPr>
            <w:r w:rsidRPr="00FC5A01">
              <w:rPr>
                <w:color w:val="000000"/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Default="00C26CE7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Default="00CA3FD4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436433" w:rsidRPr="00516A5E" w:rsidTr="00CD1CBB">
        <w:trPr>
          <w:trHeight w:val="16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433" w:rsidRPr="00FC5A01" w:rsidRDefault="00CC1903" w:rsidP="008F7E67">
            <w:pPr>
              <w:rPr>
                <w:color w:val="000000"/>
                <w:sz w:val="28"/>
                <w:szCs w:val="28"/>
              </w:rPr>
            </w:pPr>
            <w:r w:rsidRPr="00CC1903">
              <w:rPr>
                <w:color w:val="000000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433" w:rsidRDefault="00436433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433" w:rsidRDefault="00436433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1</w:t>
            </w:r>
          </w:p>
        </w:tc>
      </w:tr>
      <w:tr w:rsidR="00CC1903" w:rsidRPr="00516A5E" w:rsidTr="00CD1CBB">
        <w:trPr>
          <w:trHeight w:val="16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903" w:rsidRPr="00CC1903" w:rsidRDefault="00CC1903" w:rsidP="008F7E67">
            <w:pPr>
              <w:rPr>
                <w:color w:val="000000"/>
                <w:sz w:val="28"/>
                <w:szCs w:val="28"/>
              </w:rPr>
            </w:pPr>
            <w:r w:rsidRPr="00CC1903">
              <w:rPr>
                <w:color w:val="000000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903" w:rsidRDefault="00CC1903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903" w:rsidRDefault="00CC1903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</w:tr>
      <w:tr w:rsidR="00C26CE7" w:rsidRPr="00516A5E" w:rsidTr="00CD1CBB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E7" w:rsidRPr="00516A5E" w:rsidRDefault="00C26CE7" w:rsidP="008F7E67">
            <w:pPr>
              <w:rPr>
                <w:b/>
                <w:bCs/>
                <w:sz w:val="28"/>
                <w:szCs w:val="28"/>
              </w:rPr>
            </w:pPr>
            <w:r w:rsidRPr="00516A5E"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EF407A" w:rsidRDefault="00C26CE7" w:rsidP="008F7E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 088,4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516A5E" w:rsidRDefault="00A66F64" w:rsidP="008F7E6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5 221,4</w:t>
            </w:r>
          </w:p>
        </w:tc>
      </w:tr>
      <w:tr w:rsidR="00C26CE7" w:rsidRPr="00516A5E" w:rsidTr="00CD1CBB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E7" w:rsidRPr="00516A5E" w:rsidRDefault="00C26CE7" w:rsidP="008F7E67">
            <w:pPr>
              <w:jc w:val="both"/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EF407A" w:rsidRDefault="00C26CE7" w:rsidP="008F7E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 088,4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516A5E" w:rsidRDefault="00A66F64" w:rsidP="008F7E6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5 221,4</w:t>
            </w:r>
          </w:p>
        </w:tc>
      </w:tr>
      <w:tr w:rsidR="00C26CE7" w:rsidRPr="00516A5E" w:rsidTr="00CD1CBB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CE7" w:rsidRPr="00516A5E" w:rsidRDefault="00C26CE7" w:rsidP="008F7E67">
            <w:pPr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Единый сельскохозяйственный нало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EF407A" w:rsidRDefault="00C26CE7" w:rsidP="008F7E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 088,4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516A5E" w:rsidRDefault="00A66F64" w:rsidP="008F7E6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5 221,4</w:t>
            </w:r>
          </w:p>
        </w:tc>
      </w:tr>
      <w:tr w:rsidR="00C26CE7" w:rsidRPr="00516A5E" w:rsidTr="00CD1CBB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E7" w:rsidRPr="00516A5E" w:rsidRDefault="00C26CE7" w:rsidP="008F7E67">
            <w:pPr>
              <w:rPr>
                <w:b/>
                <w:bCs/>
                <w:sz w:val="28"/>
                <w:szCs w:val="28"/>
              </w:rPr>
            </w:pPr>
            <w:r w:rsidRPr="00516A5E">
              <w:rPr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706589" w:rsidRDefault="00C26CE7" w:rsidP="008F7E67">
            <w:pPr>
              <w:jc w:val="center"/>
              <w:rPr>
                <w:b/>
                <w:bCs/>
                <w:sz w:val="28"/>
                <w:szCs w:val="28"/>
              </w:rPr>
            </w:pPr>
            <w:r w:rsidRPr="00516A5E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 232,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706589" w:rsidRDefault="00A66F64" w:rsidP="008F7E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4,5</w:t>
            </w:r>
          </w:p>
        </w:tc>
      </w:tr>
      <w:tr w:rsidR="00C26CE7" w:rsidRPr="00516A5E" w:rsidTr="00CD1CBB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516A5E" w:rsidRDefault="00C26CE7" w:rsidP="008F7E67">
            <w:pPr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Налог на имущество физических лиц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706589" w:rsidRDefault="00C26CE7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,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706589" w:rsidRDefault="00A66F64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</w:tr>
      <w:tr w:rsidR="00C26CE7" w:rsidRPr="00516A5E" w:rsidTr="00CD1CBB">
        <w:trPr>
          <w:trHeight w:val="9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CE7" w:rsidRPr="00516A5E" w:rsidRDefault="00C26CE7" w:rsidP="008F7E67">
            <w:pPr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 xml:space="preserve">Налог  на  имущество  физических  лиц, взимаемый по ставкам, </w:t>
            </w:r>
            <w:r w:rsidRPr="00516A5E">
              <w:rPr>
                <w:color w:val="000000"/>
                <w:sz w:val="28"/>
                <w:szCs w:val="28"/>
              </w:rPr>
              <w:br/>
              <w:t xml:space="preserve">применяемым к объектам налогообложения, </w:t>
            </w:r>
            <w:r w:rsidRPr="00516A5E">
              <w:rPr>
                <w:color w:val="000000"/>
                <w:sz w:val="28"/>
                <w:szCs w:val="28"/>
              </w:rPr>
              <w:br/>
              <w:t>расположенным в границах посел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706589" w:rsidRDefault="00C26CE7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,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706589" w:rsidRDefault="00A66F64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</w:tr>
      <w:tr w:rsidR="00C26CE7" w:rsidRPr="00516A5E" w:rsidTr="00CD1CBB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516A5E" w:rsidRDefault="00C26CE7" w:rsidP="008F7E67">
            <w:pPr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Земельный  нало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3B1DBB" w:rsidRDefault="00C26CE7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37,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706589" w:rsidRDefault="00236D4C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66F64">
              <w:rPr>
                <w:sz w:val="28"/>
                <w:szCs w:val="28"/>
              </w:rPr>
              <w:t>10,1</w:t>
            </w:r>
          </w:p>
        </w:tc>
      </w:tr>
      <w:tr w:rsidR="00C26CE7" w:rsidRPr="00516A5E" w:rsidTr="00CD1CBB">
        <w:trPr>
          <w:trHeight w:val="39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6CE7" w:rsidRPr="00516A5E" w:rsidRDefault="00C26CE7" w:rsidP="008F7E67">
            <w:pPr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6D3526" w:rsidRDefault="00C26CE7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,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706589" w:rsidRDefault="00A66F64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C26CE7" w:rsidRPr="00516A5E" w:rsidTr="00CD1CBB">
        <w:trPr>
          <w:trHeight w:val="64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6CE7" w:rsidRPr="00516A5E" w:rsidRDefault="00C26CE7" w:rsidP="008F7E67">
            <w:pPr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 xml:space="preserve">Земельный налог с организаций, обладающих земельным участком, </w:t>
            </w:r>
            <w:r w:rsidRPr="00516A5E">
              <w:rPr>
                <w:sz w:val="28"/>
                <w:szCs w:val="28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6D3526" w:rsidRDefault="00C26CE7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6,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706589" w:rsidRDefault="00A66F64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C26CE7" w:rsidRPr="00516A5E" w:rsidTr="00CD1CBB">
        <w:trPr>
          <w:trHeight w:val="39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6CE7" w:rsidRPr="00516A5E" w:rsidRDefault="00C26CE7" w:rsidP="008F7E67">
            <w:pPr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lastRenderedPageBreak/>
              <w:t>Земельный налог с физических лиц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516A5E" w:rsidRDefault="00C26CE7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371,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706589" w:rsidRDefault="00236D4C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6</w:t>
            </w:r>
          </w:p>
        </w:tc>
      </w:tr>
      <w:tr w:rsidR="00C26CE7" w:rsidRPr="00516A5E" w:rsidTr="00CD1CBB">
        <w:trPr>
          <w:trHeight w:val="64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6CE7" w:rsidRPr="00516A5E" w:rsidRDefault="00C26CE7" w:rsidP="008F7E67">
            <w:pPr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516A5E" w:rsidRDefault="00C26CE7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371,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706589" w:rsidRDefault="00236D4C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6</w:t>
            </w:r>
          </w:p>
        </w:tc>
      </w:tr>
      <w:tr w:rsidR="00C26CE7" w:rsidRPr="00516A5E" w:rsidTr="00CD1CBB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E7" w:rsidRPr="00516A5E" w:rsidRDefault="00C26CE7" w:rsidP="008F7E67">
            <w:pPr>
              <w:rPr>
                <w:b/>
                <w:bCs/>
                <w:sz w:val="28"/>
                <w:szCs w:val="28"/>
              </w:rPr>
            </w:pPr>
            <w:r w:rsidRPr="00516A5E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516A5E" w:rsidRDefault="00C26CE7" w:rsidP="008F7E6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7,4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F86B26" w:rsidRDefault="001E7F0D" w:rsidP="008F7E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,3</w:t>
            </w:r>
          </w:p>
        </w:tc>
      </w:tr>
      <w:tr w:rsidR="00C26CE7" w:rsidRPr="00516A5E" w:rsidTr="00CD1CBB">
        <w:trPr>
          <w:trHeight w:val="9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CE7" w:rsidRPr="00516A5E" w:rsidRDefault="00C26CE7" w:rsidP="008F7E67">
            <w:pPr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Государственная  пошлина  за  совершение  нотариальных  действий (за  исключением  действий,  совершаемых  консульскими  учреждениями  Российской  Федераци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F86B26" w:rsidRDefault="00C26CE7" w:rsidP="008F7E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4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F86B26" w:rsidRDefault="001E7F0D" w:rsidP="008F7E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3</w:t>
            </w:r>
          </w:p>
        </w:tc>
      </w:tr>
      <w:tr w:rsidR="00C26CE7" w:rsidRPr="00516A5E" w:rsidTr="00CD1CBB">
        <w:trPr>
          <w:trHeight w:val="15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CE7" w:rsidRPr="00516A5E" w:rsidRDefault="00C26CE7" w:rsidP="008F7E67">
            <w:pPr>
              <w:rPr>
                <w:iCs/>
                <w:color w:val="000000"/>
                <w:sz w:val="28"/>
                <w:szCs w:val="28"/>
              </w:rPr>
            </w:pPr>
            <w:r w:rsidRPr="00516A5E">
              <w:rPr>
                <w:iCs/>
                <w:color w:val="000000"/>
                <w:sz w:val="28"/>
                <w:szCs w:val="28"/>
              </w:rPr>
              <w:t xml:space="preserve">Государственная  пошлина  за  совершение  нотариальных 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F86B26" w:rsidRDefault="00C26CE7" w:rsidP="008F7E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4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F86B26" w:rsidRDefault="001E7F0D" w:rsidP="008F7E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3</w:t>
            </w:r>
          </w:p>
        </w:tc>
      </w:tr>
      <w:tr w:rsidR="00D73B8B" w:rsidRPr="00516A5E" w:rsidTr="00CD1CBB">
        <w:trPr>
          <w:trHeight w:val="15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3B8B" w:rsidRPr="003E7A45" w:rsidRDefault="00D73B8B" w:rsidP="008F7E67">
            <w:pPr>
              <w:rPr>
                <w:b/>
                <w:iCs/>
                <w:color w:val="000000"/>
                <w:sz w:val="28"/>
                <w:szCs w:val="28"/>
              </w:rPr>
            </w:pPr>
            <w:r w:rsidRPr="003E7A45">
              <w:rPr>
                <w:b/>
                <w:iCs/>
                <w:color w:val="000000"/>
                <w:sz w:val="28"/>
                <w:szCs w:val="2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B8B" w:rsidRPr="00B27C59" w:rsidRDefault="003E7A45" w:rsidP="008F7E67">
            <w:pPr>
              <w:jc w:val="center"/>
              <w:rPr>
                <w:b/>
                <w:bCs/>
                <w:sz w:val="28"/>
                <w:szCs w:val="28"/>
              </w:rPr>
            </w:pPr>
            <w:r w:rsidRPr="00B27C59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B8B" w:rsidRPr="00B27C59" w:rsidRDefault="003E7A45" w:rsidP="008F7E67">
            <w:pPr>
              <w:jc w:val="center"/>
              <w:rPr>
                <w:b/>
                <w:bCs/>
                <w:sz w:val="28"/>
                <w:szCs w:val="28"/>
              </w:rPr>
            </w:pPr>
            <w:r w:rsidRPr="00B27C59">
              <w:rPr>
                <w:b/>
                <w:bCs/>
                <w:sz w:val="28"/>
                <w:szCs w:val="28"/>
              </w:rPr>
              <w:t>0,5</w:t>
            </w:r>
          </w:p>
        </w:tc>
      </w:tr>
      <w:tr w:rsidR="00B27C59" w:rsidRPr="00516A5E" w:rsidTr="00B27C59">
        <w:trPr>
          <w:trHeight w:val="41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C59" w:rsidRPr="00B27C59" w:rsidRDefault="00B27C59" w:rsidP="008F7E67">
            <w:pPr>
              <w:rPr>
                <w:iCs/>
                <w:color w:val="000000"/>
                <w:sz w:val="28"/>
                <w:szCs w:val="28"/>
              </w:rPr>
            </w:pPr>
            <w:r w:rsidRPr="00B27C59">
              <w:rPr>
                <w:i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C59" w:rsidRDefault="00B27C59" w:rsidP="008F7E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C59" w:rsidRDefault="00B27C59" w:rsidP="008F7E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</w:tr>
      <w:tr w:rsidR="003E7A45" w:rsidRPr="00516A5E" w:rsidTr="00B27C59">
        <w:trPr>
          <w:trHeight w:val="6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A45" w:rsidRPr="00B27C59" w:rsidRDefault="00B27C59" w:rsidP="008F7E67">
            <w:pPr>
              <w:rPr>
                <w:iCs/>
                <w:color w:val="000000"/>
                <w:sz w:val="28"/>
                <w:szCs w:val="28"/>
              </w:rPr>
            </w:pPr>
            <w:r w:rsidRPr="00B27C59">
              <w:rPr>
                <w:iCs/>
                <w:color w:val="000000"/>
                <w:sz w:val="28"/>
                <w:szCs w:val="28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A45" w:rsidRDefault="003E7A45" w:rsidP="008F7E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A45" w:rsidRDefault="003E7A45" w:rsidP="008F7E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</w:tr>
      <w:tr w:rsidR="00C26CE7" w:rsidRPr="00516A5E" w:rsidTr="00CD1CBB">
        <w:trPr>
          <w:trHeight w:val="6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E7" w:rsidRPr="00516A5E" w:rsidRDefault="00C26CE7" w:rsidP="008F7E67">
            <w:pPr>
              <w:rPr>
                <w:b/>
                <w:bCs/>
                <w:sz w:val="28"/>
                <w:szCs w:val="28"/>
              </w:rPr>
            </w:pPr>
            <w:r w:rsidRPr="00516A5E"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D32128" w:rsidRDefault="00C26CE7" w:rsidP="008F7E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94,6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D32128" w:rsidRDefault="00A12218" w:rsidP="008F7E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1,0</w:t>
            </w:r>
          </w:p>
        </w:tc>
      </w:tr>
      <w:tr w:rsidR="00C26CE7" w:rsidRPr="00516A5E" w:rsidTr="00CD1CBB">
        <w:trPr>
          <w:trHeight w:val="15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E7" w:rsidRPr="00516A5E" w:rsidRDefault="00C26CE7" w:rsidP="008F7E67">
            <w:pPr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D32128" w:rsidRDefault="00C26CE7" w:rsidP="008F7E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4,6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D32128" w:rsidRDefault="00A12218" w:rsidP="008F7E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1,0</w:t>
            </w:r>
          </w:p>
        </w:tc>
      </w:tr>
      <w:tr w:rsidR="00C26CE7" w:rsidRPr="00516A5E" w:rsidTr="00CD1CBB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E7" w:rsidRPr="00516A5E" w:rsidRDefault="00C26CE7" w:rsidP="008F7E67">
            <w:pPr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Доходы от сдачи в аренду имущества, составляющего государственную ( муниципальную) казну (за исключением земельных участков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D32128" w:rsidRDefault="00C26CE7" w:rsidP="008F7E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4,6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D32128" w:rsidRDefault="00A12218" w:rsidP="008F7E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1,0</w:t>
            </w:r>
          </w:p>
        </w:tc>
      </w:tr>
      <w:tr w:rsidR="00C26CE7" w:rsidRPr="00516A5E" w:rsidTr="00AA5C30">
        <w:trPr>
          <w:trHeight w:val="96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E7" w:rsidRPr="00516A5E" w:rsidRDefault="00C26CE7" w:rsidP="008F7E67">
            <w:pPr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lastRenderedPageBreak/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D32128" w:rsidRDefault="00C26CE7" w:rsidP="008F7E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4,6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D32128" w:rsidRDefault="00A12218" w:rsidP="008F7E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1,0</w:t>
            </w:r>
          </w:p>
        </w:tc>
      </w:tr>
      <w:tr w:rsidR="00C26CE7" w:rsidRPr="00516A5E" w:rsidTr="00CD1CBB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E7" w:rsidRPr="00516A5E" w:rsidRDefault="00C26CE7" w:rsidP="008F7E67">
            <w:pPr>
              <w:jc w:val="both"/>
              <w:rPr>
                <w:b/>
                <w:bCs/>
                <w:sz w:val="28"/>
                <w:szCs w:val="28"/>
              </w:rPr>
            </w:pPr>
            <w:r w:rsidRPr="00516A5E">
              <w:rPr>
                <w:b/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D32128" w:rsidRDefault="00C26CE7" w:rsidP="008F7E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516A5E" w:rsidRDefault="008B5944" w:rsidP="008F7E6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7,1</w:t>
            </w:r>
          </w:p>
        </w:tc>
      </w:tr>
      <w:tr w:rsidR="00C26CE7" w:rsidRPr="00516A5E" w:rsidTr="00CD1CBB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504FE0" w:rsidRDefault="00C26CE7" w:rsidP="008F7E67">
            <w:pPr>
              <w:jc w:val="both"/>
              <w:rPr>
                <w:bCs/>
                <w:sz w:val="28"/>
                <w:szCs w:val="28"/>
              </w:rPr>
            </w:pPr>
            <w:r w:rsidRPr="00504FE0">
              <w:rPr>
                <w:bCs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D32128" w:rsidRDefault="00C26CE7" w:rsidP="008F7E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516A5E" w:rsidRDefault="008B5944" w:rsidP="008F7E6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7,1</w:t>
            </w:r>
          </w:p>
        </w:tc>
      </w:tr>
      <w:tr w:rsidR="00C26CE7" w:rsidRPr="00516A5E" w:rsidTr="00CD1CBB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504FE0" w:rsidRDefault="00C26CE7" w:rsidP="008F7E67">
            <w:pPr>
              <w:jc w:val="both"/>
              <w:rPr>
                <w:bCs/>
                <w:sz w:val="28"/>
                <w:szCs w:val="28"/>
              </w:rPr>
            </w:pPr>
            <w:r w:rsidRPr="00504FE0">
              <w:rPr>
                <w:bCs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D32128" w:rsidRDefault="00C26CE7" w:rsidP="008F7E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516A5E" w:rsidRDefault="008B5944" w:rsidP="008F7E6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7,1</w:t>
            </w:r>
          </w:p>
        </w:tc>
      </w:tr>
      <w:tr w:rsidR="00C26CE7" w:rsidRPr="00516A5E" w:rsidTr="00CD1CBB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504FE0" w:rsidRDefault="00C26CE7" w:rsidP="008F7E67">
            <w:pPr>
              <w:jc w:val="both"/>
              <w:rPr>
                <w:bCs/>
                <w:sz w:val="28"/>
                <w:szCs w:val="28"/>
              </w:rPr>
            </w:pPr>
            <w:r w:rsidRPr="00FA19CF">
              <w:rPr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Default="00C26CE7" w:rsidP="008F7E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,4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Default="00C26CE7" w:rsidP="008F7E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,3</w:t>
            </w:r>
          </w:p>
        </w:tc>
      </w:tr>
      <w:tr w:rsidR="00C26CE7" w:rsidRPr="00516A5E" w:rsidTr="00CD1CBB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FA19CF" w:rsidRDefault="00C26CE7" w:rsidP="008F7E67">
            <w:pPr>
              <w:jc w:val="both"/>
              <w:rPr>
                <w:bCs/>
                <w:sz w:val="28"/>
                <w:szCs w:val="28"/>
              </w:rPr>
            </w:pPr>
            <w:r w:rsidRPr="00E61EBA">
              <w:rPr>
                <w:bCs/>
                <w:sz w:val="28"/>
                <w:szCs w:val="28"/>
              </w:rPr>
              <w:t>Инициативные платеж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Default="00C26CE7" w:rsidP="008F7E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,4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Default="00C26CE7" w:rsidP="008F7E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,3</w:t>
            </w:r>
          </w:p>
        </w:tc>
      </w:tr>
      <w:tr w:rsidR="00C26CE7" w:rsidRPr="00516A5E" w:rsidTr="00CD1CBB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504FE0" w:rsidRDefault="00C26CE7" w:rsidP="008F7E67">
            <w:pPr>
              <w:jc w:val="both"/>
              <w:rPr>
                <w:bCs/>
                <w:sz w:val="28"/>
                <w:szCs w:val="28"/>
              </w:rPr>
            </w:pPr>
            <w:r w:rsidRPr="00E61EBA">
              <w:rPr>
                <w:bCs/>
                <w:sz w:val="28"/>
                <w:szCs w:val="28"/>
              </w:rPr>
              <w:t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бюджетирования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Default="00C26CE7" w:rsidP="008F7E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,9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Default="00C26CE7" w:rsidP="008F7E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,9</w:t>
            </w:r>
          </w:p>
        </w:tc>
      </w:tr>
      <w:tr w:rsidR="00C26CE7" w:rsidRPr="00516A5E" w:rsidTr="00CD1CBB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504FE0" w:rsidRDefault="00C26CE7" w:rsidP="008F7E67">
            <w:pPr>
              <w:jc w:val="both"/>
              <w:rPr>
                <w:bCs/>
                <w:sz w:val="28"/>
                <w:szCs w:val="28"/>
              </w:rPr>
            </w:pPr>
            <w:r w:rsidRPr="00FC6D20">
              <w:rPr>
                <w:bCs/>
                <w:sz w:val="28"/>
                <w:szCs w:val="28"/>
              </w:rPr>
              <w:t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бюджетирования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Default="00C26CE7" w:rsidP="008F7E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,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Default="00C26CE7" w:rsidP="008F7E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,4</w:t>
            </w:r>
          </w:p>
        </w:tc>
      </w:tr>
      <w:tr w:rsidR="00C26CE7" w:rsidRPr="00516A5E" w:rsidTr="00CD1CBB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E7" w:rsidRPr="00516A5E" w:rsidRDefault="00C26CE7" w:rsidP="008F7E67">
            <w:pPr>
              <w:rPr>
                <w:b/>
                <w:bCs/>
                <w:sz w:val="28"/>
                <w:szCs w:val="28"/>
              </w:rPr>
            </w:pPr>
            <w:r w:rsidRPr="00516A5E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706776" w:rsidRDefault="00CD28AE" w:rsidP="008F7E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C26CE7">
              <w:rPr>
                <w:b/>
                <w:bCs/>
                <w:sz w:val="28"/>
                <w:szCs w:val="28"/>
              </w:rPr>
              <w:t> 477,1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A9049E" w:rsidRDefault="00CD28AE" w:rsidP="008F7E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 027,1</w:t>
            </w:r>
          </w:p>
        </w:tc>
      </w:tr>
      <w:tr w:rsidR="00C26CE7" w:rsidRPr="00516A5E" w:rsidTr="00CD1CBB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E7" w:rsidRPr="00516A5E" w:rsidRDefault="00C26CE7" w:rsidP="008F7E67">
            <w:pPr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706776" w:rsidRDefault="00CD28AE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26CE7">
              <w:rPr>
                <w:sz w:val="28"/>
                <w:szCs w:val="28"/>
              </w:rPr>
              <w:t> 477,1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A9049E" w:rsidRDefault="00CD28AE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27,1</w:t>
            </w:r>
          </w:p>
        </w:tc>
      </w:tr>
      <w:tr w:rsidR="00C26CE7" w:rsidRPr="00516A5E" w:rsidTr="00CD1CBB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E7" w:rsidRPr="00516A5E" w:rsidRDefault="00C26CE7" w:rsidP="008F7E67">
            <w:pPr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706776" w:rsidRDefault="00C26CE7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53,9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A9049E" w:rsidRDefault="00CD28AE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830,3</w:t>
            </w:r>
          </w:p>
        </w:tc>
      </w:tr>
      <w:tr w:rsidR="00C26CE7" w:rsidRPr="00516A5E" w:rsidTr="00CD1CBB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E7" w:rsidRPr="00516A5E" w:rsidRDefault="00C26CE7" w:rsidP="008F7E67">
            <w:pPr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706776" w:rsidRDefault="00C26CE7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113,8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A9049E" w:rsidRDefault="00CD28AE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26CE7">
              <w:rPr>
                <w:sz w:val="28"/>
                <w:szCs w:val="28"/>
              </w:rPr>
              <w:t> 500,0</w:t>
            </w:r>
          </w:p>
        </w:tc>
      </w:tr>
      <w:tr w:rsidR="00C26CE7" w:rsidRPr="00516A5E" w:rsidTr="00CD1CBB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E7" w:rsidRPr="00516A5E" w:rsidRDefault="00C26CE7" w:rsidP="008F7E67">
            <w:pPr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706776" w:rsidRDefault="00C26CE7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113,8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A9049E" w:rsidRDefault="00CD28AE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26CE7">
              <w:rPr>
                <w:sz w:val="28"/>
                <w:szCs w:val="28"/>
              </w:rPr>
              <w:t xml:space="preserve"> 500,0</w:t>
            </w:r>
          </w:p>
        </w:tc>
      </w:tr>
      <w:tr w:rsidR="00C26CE7" w:rsidRPr="00516A5E" w:rsidTr="00CD1CBB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E7" w:rsidRPr="00516A5E" w:rsidRDefault="00C26CE7" w:rsidP="008F7E67">
            <w:pPr>
              <w:rPr>
                <w:sz w:val="28"/>
                <w:szCs w:val="28"/>
              </w:rPr>
            </w:pPr>
            <w:r w:rsidRPr="00201D30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Default="00C26CE7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1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Default="00CD28AE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3</w:t>
            </w:r>
          </w:p>
        </w:tc>
      </w:tr>
      <w:tr w:rsidR="00C26CE7" w:rsidRPr="00516A5E" w:rsidTr="00CD1CBB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E7" w:rsidRPr="00516A5E" w:rsidRDefault="00C26CE7" w:rsidP="008F7E67">
            <w:pPr>
              <w:rPr>
                <w:sz w:val="28"/>
                <w:szCs w:val="28"/>
              </w:rPr>
            </w:pPr>
            <w:r w:rsidRPr="00201D30">
              <w:rPr>
                <w:sz w:val="28"/>
                <w:szCs w:val="28"/>
              </w:rPr>
              <w:lastRenderedPageBreak/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Default="00C26CE7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1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Default="00CD28AE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3</w:t>
            </w:r>
          </w:p>
        </w:tc>
      </w:tr>
      <w:tr w:rsidR="00C26CE7" w:rsidRPr="00516A5E" w:rsidTr="00CD1CBB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E7" w:rsidRPr="00516A5E" w:rsidRDefault="00C26CE7" w:rsidP="008F7E67">
            <w:pPr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B32CA2" w:rsidRDefault="00C26CE7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2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B32CA2" w:rsidRDefault="00CD28AE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,1</w:t>
            </w:r>
          </w:p>
        </w:tc>
      </w:tr>
      <w:tr w:rsidR="00C26CE7" w:rsidRPr="00516A5E" w:rsidTr="00CD1CBB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E7" w:rsidRPr="00516A5E" w:rsidRDefault="00C26CE7" w:rsidP="008F7E67">
            <w:pPr>
              <w:jc w:val="both"/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516A5E" w:rsidRDefault="00C26CE7" w:rsidP="008F7E67">
            <w:pPr>
              <w:jc w:val="center"/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0.2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516A5E" w:rsidRDefault="00C26CE7" w:rsidP="008F7E67">
            <w:pPr>
              <w:jc w:val="center"/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0.2</w:t>
            </w:r>
          </w:p>
        </w:tc>
      </w:tr>
      <w:tr w:rsidR="00C26CE7" w:rsidRPr="00516A5E" w:rsidTr="00CD1CBB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E7" w:rsidRPr="00516A5E" w:rsidRDefault="00C26CE7" w:rsidP="008F7E67">
            <w:pPr>
              <w:jc w:val="both"/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516A5E" w:rsidRDefault="00C26CE7" w:rsidP="008F7E67">
            <w:pPr>
              <w:jc w:val="center"/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0.2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516A5E" w:rsidRDefault="00C26CE7" w:rsidP="008F7E67">
            <w:pPr>
              <w:jc w:val="center"/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0.2</w:t>
            </w:r>
          </w:p>
        </w:tc>
      </w:tr>
      <w:tr w:rsidR="00C26CE7" w:rsidRPr="00516A5E" w:rsidTr="00CD1CBB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E7" w:rsidRPr="00516A5E" w:rsidRDefault="00C26CE7" w:rsidP="008F7E67">
            <w:pPr>
              <w:jc w:val="both"/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B32CA2" w:rsidRDefault="00C26CE7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B32CA2" w:rsidRDefault="00CD28AE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9</w:t>
            </w:r>
          </w:p>
        </w:tc>
      </w:tr>
      <w:tr w:rsidR="00C26CE7" w:rsidRPr="00516A5E" w:rsidTr="00CD1CBB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E7" w:rsidRPr="00516A5E" w:rsidRDefault="00C26CE7" w:rsidP="008F7E67">
            <w:pPr>
              <w:jc w:val="both"/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B32CA2" w:rsidRDefault="00C26CE7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E7" w:rsidRPr="00B32CA2" w:rsidRDefault="00CD28AE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9</w:t>
            </w:r>
          </w:p>
        </w:tc>
      </w:tr>
      <w:tr w:rsidR="00C26CE7" w:rsidRPr="00516A5E" w:rsidTr="00CD1CBB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516A5E" w:rsidRDefault="00C26CE7" w:rsidP="008F7E67">
            <w:pPr>
              <w:spacing w:after="20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516A5E" w:rsidRDefault="00C26CE7" w:rsidP="008F7E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 629,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B32CA2" w:rsidRDefault="00CD28AE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91,7</w:t>
            </w:r>
          </w:p>
        </w:tc>
      </w:tr>
      <w:tr w:rsidR="00C26CE7" w:rsidRPr="00516A5E" w:rsidTr="00CD1CBB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E7" w:rsidRPr="003E5D44" w:rsidRDefault="00C26CE7" w:rsidP="008F7E67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3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Default="00C26CE7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29,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Default="00CD28AE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91,7</w:t>
            </w:r>
          </w:p>
        </w:tc>
      </w:tr>
      <w:tr w:rsidR="00C26CE7" w:rsidRPr="00516A5E" w:rsidTr="00CD1CBB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E7" w:rsidRPr="00504FE0" w:rsidRDefault="00C26CE7" w:rsidP="008F7E67">
            <w:pPr>
              <w:pStyle w:val="a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5D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Default="00C26CE7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29,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Default="00CD28AE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91,7</w:t>
            </w:r>
          </w:p>
        </w:tc>
      </w:tr>
      <w:tr w:rsidR="00CD28AE" w:rsidRPr="00516A5E" w:rsidTr="00CD28AE">
        <w:trPr>
          <w:trHeight w:val="66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8AE" w:rsidRPr="00CD28AE" w:rsidRDefault="00CD28AE">
            <w:pPr>
              <w:rPr>
                <w:sz w:val="28"/>
                <w:szCs w:val="28"/>
              </w:rPr>
            </w:pPr>
            <w:r w:rsidRPr="00CD28AE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AE" w:rsidRDefault="00CD28AE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,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AE" w:rsidRDefault="00CD28AE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D28AE" w:rsidRPr="00516A5E" w:rsidTr="00CD2D35">
        <w:trPr>
          <w:trHeight w:val="2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8AE" w:rsidRPr="00CD28AE" w:rsidRDefault="00CD28AE">
            <w:pPr>
              <w:rPr>
                <w:sz w:val="28"/>
                <w:szCs w:val="28"/>
              </w:rPr>
            </w:pPr>
            <w:bookmarkStart w:id="1" w:name="RANGE!A93"/>
            <w:r w:rsidRPr="00CD28AE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  <w:bookmarkEnd w:id="1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AE" w:rsidRDefault="00CD28AE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 000,0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AE" w:rsidRDefault="00CD28AE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26CE7" w:rsidRPr="00516A5E" w:rsidTr="00CD2D35">
        <w:trPr>
          <w:trHeight w:val="5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E7" w:rsidRPr="00516A5E" w:rsidRDefault="00C26CE7" w:rsidP="008F7E67">
            <w:pPr>
              <w:rPr>
                <w:b/>
                <w:bCs/>
                <w:sz w:val="28"/>
                <w:szCs w:val="28"/>
              </w:rPr>
            </w:pPr>
            <w:r w:rsidRPr="00516A5E">
              <w:rPr>
                <w:b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117E50" w:rsidRDefault="00CD28AE" w:rsidP="008F7E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CD2D35">
              <w:rPr>
                <w:b/>
                <w:bCs/>
                <w:sz w:val="28"/>
                <w:szCs w:val="28"/>
              </w:rPr>
              <w:t>6</w:t>
            </w:r>
            <w:r w:rsidR="00C26CE7">
              <w:rPr>
                <w:b/>
                <w:bCs/>
                <w:sz w:val="28"/>
                <w:szCs w:val="28"/>
              </w:rPr>
              <w:t> 900,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117E50" w:rsidRDefault="00F20565" w:rsidP="008F7E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 962,1</w:t>
            </w:r>
          </w:p>
        </w:tc>
      </w:tr>
      <w:tr w:rsidR="00C26CE7" w:rsidRPr="00516A5E" w:rsidTr="00CD1CBB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516A5E" w:rsidRDefault="00C26CE7" w:rsidP="008F7E67">
            <w:pPr>
              <w:rPr>
                <w:b/>
                <w:bCs/>
                <w:sz w:val="28"/>
                <w:szCs w:val="28"/>
              </w:rPr>
            </w:pPr>
            <w:r w:rsidRPr="00516A5E">
              <w:rPr>
                <w:b/>
                <w:bCs/>
                <w:sz w:val="28"/>
                <w:szCs w:val="28"/>
              </w:rPr>
              <w:t>РАС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DF1C73" w:rsidRDefault="00E43D53" w:rsidP="008F7E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 788,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340239" w:rsidRDefault="00E43D53" w:rsidP="008F7E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 107,5</w:t>
            </w:r>
          </w:p>
        </w:tc>
      </w:tr>
      <w:tr w:rsidR="00C26CE7" w:rsidRPr="00516A5E" w:rsidTr="00CD1CBB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516A5E" w:rsidRDefault="00C26CE7" w:rsidP="008F7E67">
            <w:pPr>
              <w:rPr>
                <w:b/>
                <w:bCs/>
                <w:sz w:val="28"/>
                <w:szCs w:val="28"/>
              </w:rPr>
            </w:pPr>
            <w:r w:rsidRPr="00516A5E">
              <w:rPr>
                <w:b/>
                <w:bCs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340239" w:rsidRDefault="00E43D53" w:rsidP="008F7E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 025,8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340239" w:rsidRDefault="00B3180B" w:rsidP="008F7E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 296,3</w:t>
            </w:r>
          </w:p>
        </w:tc>
      </w:tr>
      <w:tr w:rsidR="00C26CE7" w:rsidRPr="00516A5E" w:rsidTr="00CD1CBB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516A5E" w:rsidRDefault="00C26CE7" w:rsidP="008F7E67">
            <w:pPr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 xml:space="preserve">Функционирование Правительства </w:t>
            </w:r>
            <w:r w:rsidRPr="00516A5E">
              <w:rPr>
                <w:sz w:val="28"/>
                <w:szCs w:val="28"/>
              </w:rPr>
              <w:lastRenderedPageBreak/>
              <w:t xml:space="preserve">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CC6AFD" w:rsidRDefault="00B3180B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 185,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CC6AFD" w:rsidRDefault="00C26CE7" w:rsidP="00B31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3180B">
              <w:rPr>
                <w:sz w:val="28"/>
                <w:szCs w:val="28"/>
              </w:rPr>
              <w:t>5 113,7</w:t>
            </w:r>
          </w:p>
        </w:tc>
      </w:tr>
      <w:tr w:rsidR="00C26CE7" w:rsidRPr="00516A5E" w:rsidTr="00CD1CBB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516A5E" w:rsidRDefault="00C26CE7" w:rsidP="008F7E67">
            <w:pPr>
              <w:rPr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CC6AFD" w:rsidRDefault="00C26CE7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CC6AFD" w:rsidRDefault="00C26CE7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</w:tr>
      <w:tr w:rsidR="00C26CE7" w:rsidRPr="00516A5E" w:rsidTr="00CD1CBB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516A5E" w:rsidRDefault="00C26CE7" w:rsidP="008F7E67">
            <w:pPr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Другие общегосударств</w:t>
            </w:r>
            <w:r>
              <w:rPr>
                <w:sz w:val="28"/>
                <w:szCs w:val="28"/>
              </w:rPr>
              <w:t>е</w:t>
            </w:r>
            <w:r w:rsidRPr="00516A5E">
              <w:rPr>
                <w:sz w:val="28"/>
                <w:szCs w:val="28"/>
              </w:rPr>
              <w:t>нные вопрос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AD5544" w:rsidRDefault="00B3180B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,4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AD5544" w:rsidRDefault="00B3180B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9</w:t>
            </w:r>
          </w:p>
        </w:tc>
      </w:tr>
      <w:tr w:rsidR="00C26CE7" w:rsidRPr="00516A5E" w:rsidTr="00CD1CBB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516A5E" w:rsidRDefault="00C26CE7" w:rsidP="008F7E67">
            <w:pPr>
              <w:rPr>
                <w:b/>
                <w:bCs/>
                <w:sz w:val="28"/>
                <w:szCs w:val="28"/>
              </w:rPr>
            </w:pPr>
            <w:r w:rsidRPr="00516A5E">
              <w:rPr>
                <w:b/>
                <w:bCs/>
                <w:sz w:val="28"/>
                <w:szCs w:val="28"/>
              </w:rPr>
              <w:t>НАЦИОНАЛЬНАЯ  ОБОР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55108F" w:rsidRDefault="00C26CE7" w:rsidP="008F7E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4,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55108F" w:rsidRDefault="00B3180B" w:rsidP="008F7E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4,9</w:t>
            </w:r>
          </w:p>
        </w:tc>
      </w:tr>
      <w:tr w:rsidR="00C26CE7" w:rsidRPr="00516A5E" w:rsidTr="00CD1CBB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516A5E" w:rsidRDefault="00C26CE7" w:rsidP="008F7E67">
            <w:pPr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Мобилизационная  и  вневойсковая подготов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55108F" w:rsidRDefault="00C26CE7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55108F" w:rsidRDefault="00BB3AA1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9</w:t>
            </w:r>
          </w:p>
        </w:tc>
      </w:tr>
      <w:tr w:rsidR="00C26CE7" w:rsidRPr="00516A5E" w:rsidTr="00CD1CBB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516A5E" w:rsidRDefault="00C26CE7" w:rsidP="008F7E67">
            <w:pPr>
              <w:rPr>
                <w:b/>
                <w:bCs/>
                <w:sz w:val="28"/>
                <w:szCs w:val="28"/>
              </w:rPr>
            </w:pPr>
            <w:r w:rsidRPr="00516A5E">
              <w:rPr>
                <w:b/>
                <w:bCs/>
                <w:sz w:val="28"/>
                <w:szCs w:val="28"/>
              </w:rPr>
              <w:t xml:space="preserve">НАЦИОНАЛЬНАЯ БЕЗОПАСНОСТЬ И ПРАВОХРАНИТЕЛЬНАЯ ДЕЯТЕЛЬНОСТЬ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516A5E" w:rsidRDefault="00BB3AA1" w:rsidP="008F7E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516A5E" w:rsidRDefault="00BB3AA1" w:rsidP="008F7E6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2,0</w:t>
            </w:r>
          </w:p>
        </w:tc>
      </w:tr>
      <w:tr w:rsidR="00C26CE7" w:rsidRPr="00516A5E" w:rsidTr="00CD1CBB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516A5E" w:rsidRDefault="00C26CE7" w:rsidP="008F7E67">
            <w:pPr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516A5E" w:rsidRDefault="00BB3AA1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516A5E" w:rsidRDefault="00BB3AA1" w:rsidP="008F7E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,0</w:t>
            </w:r>
          </w:p>
        </w:tc>
      </w:tr>
      <w:tr w:rsidR="00C26CE7" w:rsidRPr="00516A5E" w:rsidTr="00CD1CBB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E7" w:rsidRPr="00F2036A" w:rsidRDefault="00C26CE7" w:rsidP="008F7E67">
            <w:pPr>
              <w:rPr>
                <w:b/>
                <w:sz w:val="28"/>
                <w:szCs w:val="28"/>
              </w:rPr>
            </w:pPr>
            <w:r w:rsidRPr="00F2036A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515B25" w:rsidRDefault="00C26CE7" w:rsidP="001E32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1E32C4">
              <w:rPr>
                <w:b/>
                <w:sz w:val="28"/>
                <w:szCs w:val="28"/>
              </w:rPr>
              <w:t> 857,9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515B25" w:rsidRDefault="001E32C4" w:rsidP="008F7E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219,6</w:t>
            </w:r>
          </w:p>
        </w:tc>
      </w:tr>
      <w:tr w:rsidR="00C26CE7" w:rsidRPr="00516A5E" w:rsidTr="00CD1CBB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E7" w:rsidRPr="00F2036A" w:rsidRDefault="00C26CE7" w:rsidP="008F7E67">
            <w:pPr>
              <w:rPr>
                <w:sz w:val="28"/>
                <w:szCs w:val="28"/>
              </w:rPr>
            </w:pPr>
            <w:r w:rsidRPr="00F2036A">
              <w:rPr>
                <w:sz w:val="28"/>
                <w:szCs w:val="28"/>
              </w:rPr>
              <w:t> Дорожное хозяйство (дорожные фонды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Default="00C26CE7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759,4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Default="001E32C4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22,1</w:t>
            </w:r>
          </w:p>
        </w:tc>
      </w:tr>
      <w:tr w:rsidR="00C26CE7" w:rsidRPr="00516A5E" w:rsidTr="00CD1CBB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E7" w:rsidRPr="00F2036A" w:rsidRDefault="00C26CE7" w:rsidP="008F7E67">
            <w:pPr>
              <w:rPr>
                <w:sz w:val="28"/>
                <w:szCs w:val="28"/>
              </w:rPr>
            </w:pPr>
            <w:r w:rsidRPr="0091096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Default="001E32C4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Default="001E32C4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5</w:t>
            </w:r>
          </w:p>
        </w:tc>
      </w:tr>
      <w:tr w:rsidR="00C26CE7" w:rsidRPr="00516A5E" w:rsidTr="00CD1CBB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516A5E" w:rsidRDefault="00C26CE7" w:rsidP="008F7E67">
            <w:pPr>
              <w:rPr>
                <w:b/>
                <w:bCs/>
                <w:sz w:val="28"/>
                <w:szCs w:val="28"/>
              </w:rPr>
            </w:pPr>
            <w:r w:rsidRPr="00516A5E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516A5E" w:rsidRDefault="001E32C4" w:rsidP="008F7E6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6 100,2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55108F" w:rsidRDefault="001E32C4" w:rsidP="008F7E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316,3</w:t>
            </w:r>
          </w:p>
        </w:tc>
      </w:tr>
      <w:tr w:rsidR="00C26CE7" w:rsidRPr="00516A5E" w:rsidTr="00CD1CBB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516A5E" w:rsidRDefault="00C26CE7" w:rsidP="008F7E67">
            <w:pPr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516A5E" w:rsidRDefault="001E32C4" w:rsidP="008F7E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 100,2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55108F" w:rsidRDefault="001E32C4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16,3</w:t>
            </w:r>
          </w:p>
        </w:tc>
      </w:tr>
      <w:tr w:rsidR="00C26CE7" w:rsidRPr="00516A5E" w:rsidTr="00CD1CBB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7828D4" w:rsidRDefault="00C26CE7" w:rsidP="008F7E67">
            <w:pPr>
              <w:rPr>
                <w:b/>
                <w:sz w:val="28"/>
                <w:szCs w:val="28"/>
              </w:rPr>
            </w:pPr>
            <w:r w:rsidRPr="007828D4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Default="00C26CE7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Default="00C26CE7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26CE7" w:rsidRPr="00516A5E" w:rsidTr="00CD1CBB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516A5E" w:rsidRDefault="00C26CE7" w:rsidP="008F7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Default="00C26CE7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Default="00C26CE7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26CE7" w:rsidRPr="00516A5E" w:rsidTr="00CD1CBB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516A5E" w:rsidRDefault="00C26CE7" w:rsidP="008F7E67">
            <w:pPr>
              <w:rPr>
                <w:b/>
                <w:bCs/>
                <w:sz w:val="28"/>
                <w:szCs w:val="28"/>
              </w:rPr>
            </w:pPr>
            <w:r w:rsidRPr="00516A5E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C4090B" w:rsidRDefault="00C26CE7" w:rsidP="001E32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1E32C4">
              <w:rPr>
                <w:b/>
                <w:bCs/>
                <w:sz w:val="28"/>
                <w:szCs w:val="28"/>
              </w:rPr>
              <w:t> 179,1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DD6742" w:rsidRDefault="001E32C4" w:rsidP="008F7E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 854,1</w:t>
            </w:r>
          </w:p>
        </w:tc>
      </w:tr>
      <w:tr w:rsidR="00C26CE7" w:rsidRPr="00516A5E" w:rsidTr="00CD1CBB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516A5E" w:rsidRDefault="00C26CE7" w:rsidP="008F7E67">
            <w:pPr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C4090B" w:rsidRDefault="00C26CE7" w:rsidP="001E3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E32C4">
              <w:rPr>
                <w:sz w:val="28"/>
                <w:szCs w:val="28"/>
              </w:rPr>
              <w:t> 179,1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1A399D" w:rsidRDefault="001E32C4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54,1</w:t>
            </w:r>
          </w:p>
        </w:tc>
      </w:tr>
      <w:tr w:rsidR="00C26CE7" w:rsidRPr="00516A5E" w:rsidTr="00CD1CBB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516A5E" w:rsidRDefault="00C26CE7" w:rsidP="008F7E67">
            <w:pPr>
              <w:rPr>
                <w:b/>
                <w:bCs/>
                <w:sz w:val="28"/>
                <w:szCs w:val="28"/>
              </w:rPr>
            </w:pPr>
            <w:r w:rsidRPr="00516A5E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C4090B" w:rsidRDefault="00C26CE7" w:rsidP="008F7E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5,8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C4090B" w:rsidRDefault="00FD4F73" w:rsidP="008F7E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4,3</w:t>
            </w:r>
          </w:p>
        </w:tc>
      </w:tr>
      <w:tr w:rsidR="00C26CE7" w:rsidRPr="00516A5E" w:rsidTr="00CD1CBB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516A5E" w:rsidRDefault="00C26CE7" w:rsidP="008F7E67">
            <w:pPr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516A5E" w:rsidRDefault="00C26CE7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8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C4090B" w:rsidRDefault="00FD4F73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3</w:t>
            </w:r>
          </w:p>
        </w:tc>
      </w:tr>
      <w:tr w:rsidR="00C26CE7" w:rsidRPr="00516A5E" w:rsidTr="00CD1CBB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516A5E" w:rsidRDefault="00C26CE7" w:rsidP="008F7E67">
            <w:pPr>
              <w:rPr>
                <w:b/>
                <w:bCs/>
                <w:sz w:val="28"/>
                <w:szCs w:val="28"/>
              </w:rPr>
            </w:pPr>
            <w:r w:rsidRPr="00516A5E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516A5E" w:rsidRDefault="00C26CE7" w:rsidP="008F7E6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516A5E" w:rsidRDefault="00C26CE7" w:rsidP="008F7E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C26CE7" w:rsidRPr="00516A5E" w:rsidTr="00CD1CBB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516A5E" w:rsidRDefault="00C26CE7" w:rsidP="008F7E67">
            <w:pPr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516A5E" w:rsidRDefault="00C26CE7" w:rsidP="008F7E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516A5E" w:rsidRDefault="00C26CE7" w:rsidP="008F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26CE7" w:rsidRPr="00516A5E" w:rsidTr="00CD1CBB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516A5E" w:rsidRDefault="00C26CE7" w:rsidP="008F7E67">
            <w:pPr>
              <w:rPr>
                <w:b/>
                <w:bCs/>
                <w:sz w:val="28"/>
                <w:szCs w:val="28"/>
              </w:rPr>
            </w:pPr>
            <w:r w:rsidRPr="00516A5E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C4090B" w:rsidRDefault="007330A1" w:rsidP="008F7E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 788,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E7" w:rsidRPr="00C4090B" w:rsidRDefault="007330A1" w:rsidP="008F7E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 107,5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vAlign w:val="center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vAlign w:val="center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vAlign w:val="center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vAlign w:val="center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vAlign w:val="center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vAlign w:val="center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vAlign w:val="center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vAlign w:val="center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vAlign w:val="center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vAlign w:val="center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vAlign w:val="center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vAlign w:val="center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vAlign w:val="center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vAlign w:val="center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vAlign w:val="center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vAlign w:val="center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vAlign w:val="center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vAlign w:val="center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vAlign w:val="center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vAlign w:val="center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vAlign w:val="center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vAlign w:val="center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CD1CBB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571A9D" w:rsidRDefault="00571A9D" w:rsidP="00D959CE">
      <w:pPr>
        <w:jc w:val="both"/>
      </w:pPr>
    </w:p>
    <w:p w:rsidR="00571A9D" w:rsidRDefault="00571A9D" w:rsidP="00D959CE">
      <w:pPr>
        <w:jc w:val="both"/>
      </w:pPr>
    </w:p>
    <w:p w:rsidR="00571A9D" w:rsidRDefault="00571A9D" w:rsidP="00D959CE">
      <w:pPr>
        <w:jc w:val="both"/>
      </w:pPr>
    </w:p>
    <w:p w:rsidR="00571A9D" w:rsidRDefault="00571A9D" w:rsidP="00D959CE">
      <w:pPr>
        <w:jc w:val="both"/>
      </w:pPr>
    </w:p>
    <w:p w:rsidR="00571A9D" w:rsidRDefault="00571A9D" w:rsidP="00D959CE">
      <w:pPr>
        <w:jc w:val="both"/>
      </w:pPr>
    </w:p>
    <w:p w:rsidR="00571A9D" w:rsidRDefault="00571A9D" w:rsidP="00D959CE">
      <w:pPr>
        <w:jc w:val="both"/>
      </w:pPr>
    </w:p>
    <w:p w:rsidR="00571A9D" w:rsidRDefault="00571A9D" w:rsidP="00D959CE">
      <w:pPr>
        <w:jc w:val="both"/>
      </w:pPr>
    </w:p>
    <w:p w:rsidR="00571A9D" w:rsidRDefault="00571A9D" w:rsidP="00D959CE">
      <w:pPr>
        <w:jc w:val="both"/>
      </w:pPr>
    </w:p>
    <w:p w:rsidR="00571A9D" w:rsidRDefault="00571A9D" w:rsidP="00D959CE">
      <w:pPr>
        <w:jc w:val="both"/>
      </w:pPr>
    </w:p>
    <w:p w:rsidR="00571A9D" w:rsidRDefault="00571A9D" w:rsidP="00D959CE">
      <w:pPr>
        <w:jc w:val="both"/>
      </w:pPr>
    </w:p>
    <w:p w:rsidR="00571A9D" w:rsidRDefault="00571A9D" w:rsidP="00D959CE">
      <w:pPr>
        <w:jc w:val="both"/>
      </w:pPr>
    </w:p>
    <w:p w:rsidR="00571A9D" w:rsidRDefault="00571A9D" w:rsidP="00D959CE">
      <w:pPr>
        <w:jc w:val="both"/>
      </w:pPr>
    </w:p>
    <w:p w:rsidR="00571A9D" w:rsidRDefault="00571A9D" w:rsidP="00D959CE">
      <w:pPr>
        <w:jc w:val="both"/>
      </w:pPr>
    </w:p>
    <w:p w:rsidR="00571A9D" w:rsidRDefault="00571A9D" w:rsidP="00D959CE">
      <w:pPr>
        <w:jc w:val="both"/>
      </w:pPr>
    </w:p>
    <w:p w:rsidR="00571A9D" w:rsidRDefault="00571A9D" w:rsidP="00D959CE">
      <w:pPr>
        <w:jc w:val="both"/>
      </w:pPr>
    </w:p>
    <w:p w:rsidR="00571A9D" w:rsidRPr="00406BCA" w:rsidRDefault="00571A9D" w:rsidP="00D959CE">
      <w:pPr>
        <w:jc w:val="both"/>
        <w:rPr>
          <w:sz w:val="28"/>
          <w:szCs w:val="28"/>
        </w:rPr>
      </w:pPr>
    </w:p>
    <w:sectPr w:rsidR="00571A9D" w:rsidRPr="00406BCA" w:rsidSect="00AD066A">
      <w:footerReference w:type="even" r:id="rId7"/>
      <w:footerReference w:type="default" r:id="rId8"/>
      <w:pgSz w:w="11906" w:h="16838"/>
      <w:pgMar w:top="709" w:right="850" w:bottom="568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F7A" w:rsidRDefault="00725F7A">
      <w:r>
        <w:separator/>
      </w:r>
    </w:p>
  </w:endnote>
  <w:endnote w:type="continuationSeparator" w:id="1">
    <w:p w:rsidR="00725F7A" w:rsidRDefault="00725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9CE" w:rsidRDefault="00E91A8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959C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959CE" w:rsidRDefault="00D959C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9CE" w:rsidRDefault="00E91A8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959C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16873">
      <w:rPr>
        <w:rStyle w:val="a4"/>
        <w:noProof/>
      </w:rPr>
      <w:t>3</w:t>
    </w:r>
    <w:r>
      <w:rPr>
        <w:rStyle w:val="a4"/>
      </w:rPr>
      <w:fldChar w:fldCharType="end"/>
    </w:r>
  </w:p>
  <w:p w:rsidR="00D959CE" w:rsidRDefault="00D959CE">
    <w:pPr>
      <w:pStyle w:val="a3"/>
      <w:ind w:right="360"/>
    </w:pPr>
  </w:p>
  <w:p w:rsidR="00F33854" w:rsidRDefault="00F33854">
    <w:pPr>
      <w:pStyle w:val="a3"/>
      <w:ind w:right="360"/>
    </w:pPr>
  </w:p>
  <w:p w:rsidR="00F33854" w:rsidRPr="00F33854" w:rsidRDefault="00F3385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F7A" w:rsidRDefault="00725F7A">
      <w:r>
        <w:separator/>
      </w:r>
    </w:p>
  </w:footnote>
  <w:footnote w:type="continuationSeparator" w:id="1">
    <w:p w:rsidR="00725F7A" w:rsidRDefault="00725F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24B"/>
    <w:rsid w:val="00001303"/>
    <w:rsid w:val="00031067"/>
    <w:rsid w:val="000366AA"/>
    <w:rsid w:val="00036D8D"/>
    <w:rsid w:val="0004405D"/>
    <w:rsid w:val="0004733E"/>
    <w:rsid w:val="00052B82"/>
    <w:rsid w:val="00052C5B"/>
    <w:rsid w:val="0005379B"/>
    <w:rsid w:val="0005484C"/>
    <w:rsid w:val="000576DC"/>
    <w:rsid w:val="00061E86"/>
    <w:rsid w:val="00063E2D"/>
    <w:rsid w:val="00064B4A"/>
    <w:rsid w:val="00066331"/>
    <w:rsid w:val="00066F65"/>
    <w:rsid w:val="00067DD5"/>
    <w:rsid w:val="00081BCA"/>
    <w:rsid w:val="00084723"/>
    <w:rsid w:val="000848C7"/>
    <w:rsid w:val="00092FF4"/>
    <w:rsid w:val="0009423E"/>
    <w:rsid w:val="00096F0C"/>
    <w:rsid w:val="00096FAA"/>
    <w:rsid w:val="000B0B3A"/>
    <w:rsid w:val="000B20BF"/>
    <w:rsid w:val="000B27B1"/>
    <w:rsid w:val="000C56AE"/>
    <w:rsid w:val="000D130B"/>
    <w:rsid w:val="000D7832"/>
    <w:rsid w:val="000D7C66"/>
    <w:rsid w:val="000F4560"/>
    <w:rsid w:val="000F48A3"/>
    <w:rsid w:val="000F4BD5"/>
    <w:rsid w:val="000F665E"/>
    <w:rsid w:val="00110311"/>
    <w:rsid w:val="00115400"/>
    <w:rsid w:val="00117E50"/>
    <w:rsid w:val="0012031A"/>
    <w:rsid w:val="00121A6D"/>
    <w:rsid w:val="00124E1A"/>
    <w:rsid w:val="00133F79"/>
    <w:rsid w:val="00136BC6"/>
    <w:rsid w:val="001419ED"/>
    <w:rsid w:val="00141B7A"/>
    <w:rsid w:val="00142998"/>
    <w:rsid w:val="0016513C"/>
    <w:rsid w:val="00165D73"/>
    <w:rsid w:val="00167CF0"/>
    <w:rsid w:val="0017058C"/>
    <w:rsid w:val="00171ADA"/>
    <w:rsid w:val="0017395C"/>
    <w:rsid w:val="001744FD"/>
    <w:rsid w:val="00174DC3"/>
    <w:rsid w:val="00180732"/>
    <w:rsid w:val="0018329B"/>
    <w:rsid w:val="00184E02"/>
    <w:rsid w:val="00195D74"/>
    <w:rsid w:val="001977CE"/>
    <w:rsid w:val="001A2138"/>
    <w:rsid w:val="001A399D"/>
    <w:rsid w:val="001A4224"/>
    <w:rsid w:val="001A58A7"/>
    <w:rsid w:val="001B554D"/>
    <w:rsid w:val="001B6EDF"/>
    <w:rsid w:val="001D619B"/>
    <w:rsid w:val="001E0113"/>
    <w:rsid w:val="001E32C4"/>
    <w:rsid w:val="001E5B23"/>
    <w:rsid w:val="001E5D25"/>
    <w:rsid w:val="001E7F0D"/>
    <w:rsid w:val="001F023C"/>
    <w:rsid w:val="001F1B77"/>
    <w:rsid w:val="001F4A21"/>
    <w:rsid w:val="00201DCA"/>
    <w:rsid w:val="0020226E"/>
    <w:rsid w:val="00204910"/>
    <w:rsid w:val="00214653"/>
    <w:rsid w:val="00216234"/>
    <w:rsid w:val="00221ED2"/>
    <w:rsid w:val="0022381B"/>
    <w:rsid w:val="00224710"/>
    <w:rsid w:val="002259E0"/>
    <w:rsid w:val="00236D4C"/>
    <w:rsid w:val="00240672"/>
    <w:rsid w:val="00246CF2"/>
    <w:rsid w:val="00253656"/>
    <w:rsid w:val="00253FBF"/>
    <w:rsid w:val="00255501"/>
    <w:rsid w:val="00260967"/>
    <w:rsid w:val="0026527D"/>
    <w:rsid w:val="00277BFD"/>
    <w:rsid w:val="00281A12"/>
    <w:rsid w:val="002834D3"/>
    <w:rsid w:val="002867C2"/>
    <w:rsid w:val="00291C4B"/>
    <w:rsid w:val="00295476"/>
    <w:rsid w:val="0029639E"/>
    <w:rsid w:val="002A07B1"/>
    <w:rsid w:val="002A0C13"/>
    <w:rsid w:val="002A324B"/>
    <w:rsid w:val="002A5EEC"/>
    <w:rsid w:val="002B1985"/>
    <w:rsid w:val="002B43C8"/>
    <w:rsid w:val="002B758D"/>
    <w:rsid w:val="002B7BD7"/>
    <w:rsid w:val="002C1EAA"/>
    <w:rsid w:val="002D031B"/>
    <w:rsid w:val="002D0D34"/>
    <w:rsid w:val="002D2EC3"/>
    <w:rsid w:val="002E319D"/>
    <w:rsid w:val="002E5B0F"/>
    <w:rsid w:val="002F2BF7"/>
    <w:rsid w:val="002F7C81"/>
    <w:rsid w:val="0030454E"/>
    <w:rsid w:val="00310BD4"/>
    <w:rsid w:val="0031168A"/>
    <w:rsid w:val="00316217"/>
    <w:rsid w:val="00325328"/>
    <w:rsid w:val="00340239"/>
    <w:rsid w:val="00341374"/>
    <w:rsid w:val="003608A4"/>
    <w:rsid w:val="00363458"/>
    <w:rsid w:val="00363EBD"/>
    <w:rsid w:val="00365361"/>
    <w:rsid w:val="00373F53"/>
    <w:rsid w:val="00375CB4"/>
    <w:rsid w:val="00383CF9"/>
    <w:rsid w:val="00386ECA"/>
    <w:rsid w:val="00391703"/>
    <w:rsid w:val="0039312D"/>
    <w:rsid w:val="00393AC8"/>
    <w:rsid w:val="003951F4"/>
    <w:rsid w:val="003A2918"/>
    <w:rsid w:val="003A4E06"/>
    <w:rsid w:val="003A4FDE"/>
    <w:rsid w:val="003B1DBB"/>
    <w:rsid w:val="003B3D21"/>
    <w:rsid w:val="003B3F23"/>
    <w:rsid w:val="003B41C0"/>
    <w:rsid w:val="003B6057"/>
    <w:rsid w:val="003C16E0"/>
    <w:rsid w:val="003C794A"/>
    <w:rsid w:val="003D0032"/>
    <w:rsid w:val="003D5458"/>
    <w:rsid w:val="003D564F"/>
    <w:rsid w:val="003E0A12"/>
    <w:rsid w:val="003E7A45"/>
    <w:rsid w:val="003F25A3"/>
    <w:rsid w:val="003F3144"/>
    <w:rsid w:val="003F453C"/>
    <w:rsid w:val="00400D78"/>
    <w:rsid w:val="004108C7"/>
    <w:rsid w:val="0041230D"/>
    <w:rsid w:val="004179DC"/>
    <w:rsid w:val="004203B9"/>
    <w:rsid w:val="004273FB"/>
    <w:rsid w:val="00431EC3"/>
    <w:rsid w:val="004340E7"/>
    <w:rsid w:val="00434E2C"/>
    <w:rsid w:val="00436433"/>
    <w:rsid w:val="00440256"/>
    <w:rsid w:val="00446B2C"/>
    <w:rsid w:val="00446E09"/>
    <w:rsid w:val="00452DEF"/>
    <w:rsid w:val="00463A97"/>
    <w:rsid w:val="00466AA6"/>
    <w:rsid w:val="004834C5"/>
    <w:rsid w:val="00485896"/>
    <w:rsid w:val="00490642"/>
    <w:rsid w:val="00490BC4"/>
    <w:rsid w:val="0049135C"/>
    <w:rsid w:val="0049161E"/>
    <w:rsid w:val="00494054"/>
    <w:rsid w:val="004941E5"/>
    <w:rsid w:val="004A1248"/>
    <w:rsid w:val="004B14CF"/>
    <w:rsid w:val="004C6F43"/>
    <w:rsid w:val="004D40F8"/>
    <w:rsid w:val="004D5F52"/>
    <w:rsid w:val="004D6883"/>
    <w:rsid w:val="004D6D30"/>
    <w:rsid w:val="004E2103"/>
    <w:rsid w:val="004F28FF"/>
    <w:rsid w:val="00504425"/>
    <w:rsid w:val="00506A0F"/>
    <w:rsid w:val="00511116"/>
    <w:rsid w:val="005115A1"/>
    <w:rsid w:val="00515114"/>
    <w:rsid w:val="00515B25"/>
    <w:rsid w:val="00516815"/>
    <w:rsid w:val="00516A5E"/>
    <w:rsid w:val="00517261"/>
    <w:rsid w:val="00517C6F"/>
    <w:rsid w:val="005267AB"/>
    <w:rsid w:val="005427A3"/>
    <w:rsid w:val="005434C0"/>
    <w:rsid w:val="00550F33"/>
    <w:rsid w:val="0055108F"/>
    <w:rsid w:val="00556652"/>
    <w:rsid w:val="005570B2"/>
    <w:rsid w:val="00557372"/>
    <w:rsid w:val="00571A9D"/>
    <w:rsid w:val="00572B51"/>
    <w:rsid w:val="00581FCF"/>
    <w:rsid w:val="00596925"/>
    <w:rsid w:val="005A2846"/>
    <w:rsid w:val="005A7B99"/>
    <w:rsid w:val="005B6286"/>
    <w:rsid w:val="005C186B"/>
    <w:rsid w:val="005C3D85"/>
    <w:rsid w:val="005C41EA"/>
    <w:rsid w:val="005D28C5"/>
    <w:rsid w:val="005D4FB5"/>
    <w:rsid w:val="005E5413"/>
    <w:rsid w:val="006033AB"/>
    <w:rsid w:val="006042C5"/>
    <w:rsid w:val="00604DF0"/>
    <w:rsid w:val="00610160"/>
    <w:rsid w:val="00615EE2"/>
    <w:rsid w:val="00620E2F"/>
    <w:rsid w:val="00634863"/>
    <w:rsid w:val="0063556D"/>
    <w:rsid w:val="00640475"/>
    <w:rsid w:val="006563E0"/>
    <w:rsid w:val="00671ECC"/>
    <w:rsid w:val="0067220B"/>
    <w:rsid w:val="00674164"/>
    <w:rsid w:val="0067576F"/>
    <w:rsid w:val="00680489"/>
    <w:rsid w:val="00687B8F"/>
    <w:rsid w:val="00696A62"/>
    <w:rsid w:val="00697E52"/>
    <w:rsid w:val="006A7A30"/>
    <w:rsid w:val="006C4189"/>
    <w:rsid w:val="006C5F37"/>
    <w:rsid w:val="006C6391"/>
    <w:rsid w:val="006C6624"/>
    <w:rsid w:val="006D1B32"/>
    <w:rsid w:val="006D3526"/>
    <w:rsid w:val="006D3DFB"/>
    <w:rsid w:val="006D4F5B"/>
    <w:rsid w:val="006E0922"/>
    <w:rsid w:val="00706589"/>
    <w:rsid w:val="00706776"/>
    <w:rsid w:val="0071287C"/>
    <w:rsid w:val="007130D9"/>
    <w:rsid w:val="00725731"/>
    <w:rsid w:val="007258A0"/>
    <w:rsid w:val="00725F7A"/>
    <w:rsid w:val="00732CC0"/>
    <w:rsid w:val="007330A1"/>
    <w:rsid w:val="0073455E"/>
    <w:rsid w:val="00735160"/>
    <w:rsid w:val="00741810"/>
    <w:rsid w:val="00742A34"/>
    <w:rsid w:val="00755090"/>
    <w:rsid w:val="007621FE"/>
    <w:rsid w:val="00764D59"/>
    <w:rsid w:val="00765923"/>
    <w:rsid w:val="00766F2A"/>
    <w:rsid w:val="00766F74"/>
    <w:rsid w:val="00772006"/>
    <w:rsid w:val="00773F4B"/>
    <w:rsid w:val="00774C47"/>
    <w:rsid w:val="007760A3"/>
    <w:rsid w:val="007828D4"/>
    <w:rsid w:val="007828DF"/>
    <w:rsid w:val="00784176"/>
    <w:rsid w:val="00784376"/>
    <w:rsid w:val="00786E4F"/>
    <w:rsid w:val="0079383C"/>
    <w:rsid w:val="0079552A"/>
    <w:rsid w:val="007A0EFF"/>
    <w:rsid w:val="007A4069"/>
    <w:rsid w:val="007A4AEA"/>
    <w:rsid w:val="007A5A3A"/>
    <w:rsid w:val="007B3503"/>
    <w:rsid w:val="007B4009"/>
    <w:rsid w:val="007B70ED"/>
    <w:rsid w:val="007D047D"/>
    <w:rsid w:val="007D11BA"/>
    <w:rsid w:val="007E4EBF"/>
    <w:rsid w:val="007F0C70"/>
    <w:rsid w:val="007F3AD6"/>
    <w:rsid w:val="007F3F72"/>
    <w:rsid w:val="007F5BE5"/>
    <w:rsid w:val="00805B7A"/>
    <w:rsid w:val="00824CBF"/>
    <w:rsid w:val="00825FD2"/>
    <w:rsid w:val="008342F5"/>
    <w:rsid w:val="00834418"/>
    <w:rsid w:val="00840212"/>
    <w:rsid w:val="00847F38"/>
    <w:rsid w:val="008543CE"/>
    <w:rsid w:val="0086000E"/>
    <w:rsid w:val="008649D1"/>
    <w:rsid w:val="008666C3"/>
    <w:rsid w:val="008669D9"/>
    <w:rsid w:val="00872A40"/>
    <w:rsid w:val="0087723E"/>
    <w:rsid w:val="0087768D"/>
    <w:rsid w:val="008801D2"/>
    <w:rsid w:val="00880C36"/>
    <w:rsid w:val="0088522D"/>
    <w:rsid w:val="00891CA1"/>
    <w:rsid w:val="00897B36"/>
    <w:rsid w:val="00897B5C"/>
    <w:rsid w:val="008A7A52"/>
    <w:rsid w:val="008B5725"/>
    <w:rsid w:val="008B5944"/>
    <w:rsid w:val="008B7077"/>
    <w:rsid w:val="008C23B2"/>
    <w:rsid w:val="008C27A1"/>
    <w:rsid w:val="008C28CA"/>
    <w:rsid w:val="008C6390"/>
    <w:rsid w:val="008D0DD0"/>
    <w:rsid w:val="008D22E0"/>
    <w:rsid w:val="008D4809"/>
    <w:rsid w:val="008D4EA9"/>
    <w:rsid w:val="008F0AC8"/>
    <w:rsid w:val="008F2BC7"/>
    <w:rsid w:val="008F4D34"/>
    <w:rsid w:val="008F7E67"/>
    <w:rsid w:val="00904BCF"/>
    <w:rsid w:val="0090523F"/>
    <w:rsid w:val="00905F54"/>
    <w:rsid w:val="00910962"/>
    <w:rsid w:val="00917B7D"/>
    <w:rsid w:val="009205D1"/>
    <w:rsid w:val="0093635B"/>
    <w:rsid w:val="00943870"/>
    <w:rsid w:val="0096383C"/>
    <w:rsid w:val="00972AA8"/>
    <w:rsid w:val="00977894"/>
    <w:rsid w:val="00983D23"/>
    <w:rsid w:val="00984967"/>
    <w:rsid w:val="00986CD4"/>
    <w:rsid w:val="00986E9E"/>
    <w:rsid w:val="00987413"/>
    <w:rsid w:val="00992113"/>
    <w:rsid w:val="00994116"/>
    <w:rsid w:val="00997587"/>
    <w:rsid w:val="00997E1F"/>
    <w:rsid w:val="009A66FB"/>
    <w:rsid w:val="009B071D"/>
    <w:rsid w:val="009B0E6E"/>
    <w:rsid w:val="009B24B1"/>
    <w:rsid w:val="009B299F"/>
    <w:rsid w:val="009B68B4"/>
    <w:rsid w:val="009C124A"/>
    <w:rsid w:val="009C6D5C"/>
    <w:rsid w:val="009C7995"/>
    <w:rsid w:val="009D1526"/>
    <w:rsid w:val="009D3A97"/>
    <w:rsid w:val="009E5954"/>
    <w:rsid w:val="009E604A"/>
    <w:rsid w:val="009F4B15"/>
    <w:rsid w:val="009F4C8D"/>
    <w:rsid w:val="009F6D39"/>
    <w:rsid w:val="00A01AAB"/>
    <w:rsid w:val="00A031E1"/>
    <w:rsid w:val="00A12218"/>
    <w:rsid w:val="00A16CC8"/>
    <w:rsid w:val="00A275A4"/>
    <w:rsid w:val="00A30B71"/>
    <w:rsid w:val="00A34834"/>
    <w:rsid w:val="00A3699D"/>
    <w:rsid w:val="00A410F8"/>
    <w:rsid w:val="00A41232"/>
    <w:rsid w:val="00A4664E"/>
    <w:rsid w:val="00A54685"/>
    <w:rsid w:val="00A56821"/>
    <w:rsid w:val="00A56DAA"/>
    <w:rsid w:val="00A60DDA"/>
    <w:rsid w:val="00A6105A"/>
    <w:rsid w:val="00A617B0"/>
    <w:rsid w:val="00A63A89"/>
    <w:rsid w:val="00A66F64"/>
    <w:rsid w:val="00A67917"/>
    <w:rsid w:val="00A75721"/>
    <w:rsid w:val="00A822D1"/>
    <w:rsid w:val="00A856DD"/>
    <w:rsid w:val="00A8649E"/>
    <w:rsid w:val="00A9049E"/>
    <w:rsid w:val="00A91096"/>
    <w:rsid w:val="00A91EF8"/>
    <w:rsid w:val="00A97AC7"/>
    <w:rsid w:val="00A97AF2"/>
    <w:rsid w:val="00AA3ABE"/>
    <w:rsid w:val="00AA3E5E"/>
    <w:rsid w:val="00AA5C30"/>
    <w:rsid w:val="00AB1712"/>
    <w:rsid w:val="00AB5260"/>
    <w:rsid w:val="00AC4AFF"/>
    <w:rsid w:val="00AC61F5"/>
    <w:rsid w:val="00AD066A"/>
    <w:rsid w:val="00AD5544"/>
    <w:rsid w:val="00AE4153"/>
    <w:rsid w:val="00AE6919"/>
    <w:rsid w:val="00AF5AAF"/>
    <w:rsid w:val="00AF63EF"/>
    <w:rsid w:val="00B05BEE"/>
    <w:rsid w:val="00B15499"/>
    <w:rsid w:val="00B17854"/>
    <w:rsid w:val="00B2604F"/>
    <w:rsid w:val="00B2648D"/>
    <w:rsid w:val="00B27693"/>
    <w:rsid w:val="00B27875"/>
    <w:rsid w:val="00B27C59"/>
    <w:rsid w:val="00B3180B"/>
    <w:rsid w:val="00B32CA2"/>
    <w:rsid w:val="00B34158"/>
    <w:rsid w:val="00B36FF7"/>
    <w:rsid w:val="00B4358D"/>
    <w:rsid w:val="00B44508"/>
    <w:rsid w:val="00B47897"/>
    <w:rsid w:val="00B62EC5"/>
    <w:rsid w:val="00B66DCF"/>
    <w:rsid w:val="00B8150D"/>
    <w:rsid w:val="00B820E1"/>
    <w:rsid w:val="00B911C8"/>
    <w:rsid w:val="00B91939"/>
    <w:rsid w:val="00BA14D8"/>
    <w:rsid w:val="00BA2AA0"/>
    <w:rsid w:val="00BA7507"/>
    <w:rsid w:val="00BA773C"/>
    <w:rsid w:val="00BB0C1B"/>
    <w:rsid w:val="00BB3AA1"/>
    <w:rsid w:val="00BC0B35"/>
    <w:rsid w:val="00BD4F4C"/>
    <w:rsid w:val="00BE1C8B"/>
    <w:rsid w:val="00BE2E25"/>
    <w:rsid w:val="00BF17BE"/>
    <w:rsid w:val="00BF2726"/>
    <w:rsid w:val="00BF4751"/>
    <w:rsid w:val="00C0118A"/>
    <w:rsid w:val="00C12465"/>
    <w:rsid w:val="00C12508"/>
    <w:rsid w:val="00C26CE7"/>
    <w:rsid w:val="00C3124D"/>
    <w:rsid w:val="00C32900"/>
    <w:rsid w:val="00C37323"/>
    <w:rsid w:val="00C4090B"/>
    <w:rsid w:val="00C50BAA"/>
    <w:rsid w:val="00C5113F"/>
    <w:rsid w:val="00C519F6"/>
    <w:rsid w:val="00C53A9F"/>
    <w:rsid w:val="00C54C9A"/>
    <w:rsid w:val="00C55AEA"/>
    <w:rsid w:val="00C5708B"/>
    <w:rsid w:val="00C57962"/>
    <w:rsid w:val="00C57BCD"/>
    <w:rsid w:val="00C6544E"/>
    <w:rsid w:val="00C656DB"/>
    <w:rsid w:val="00C72A29"/>
    <w:rsid w:val="00C74106"/>
    <w:rsid w:val="00C75F0A"/>
    <w:rsid w:val="00C77D06"/>
    <w:rsid w:val="00C80516"/>
    <w:rsid w:val="00C821F4"/>
    <w:rsid w:val="00C90656"/>
    <w:rsid w:val="00C97F61"/>
    <w:rsid w:val="00CA090C"/>
    <w:rsid w:val="00CA1CFB"/>
    <w:rsid w:val="00CA3FD4"/>
    <w:rsid w:val="00CA6C75"/>
    <w:rsid w:val="00CA7B28"/>
    <w:rsid w:val="00CB0EBF"/>
    <w:rsid w:val="00CB50BE"/>
    <w:rsid w:val="00CB6177"/>
    <w:rsid w:val="00CC16C9"/>
    <w:rsid w:val="00CC1903"/>
    <w:rsid w:val="00CC41A1"/>
    <w:rsid w:val="00CC4BBE"/>
    <w:rsid w:val="00CC6AFD"/>
    <w:rsid w:val="00CD1CBB"/>
    <w:rsid w:val="00CD1EE5"/>
    <w:rsid w:val="00CD28AE"/>
    <w:rsid w:val="00CD2D35"/>
    <w:rsid w:val="00CD4AFD"/>
    <w:rsid w:val="00CE2D14"/>
    <w:rsid w:val="00CE31EB"/>
    <w:rsid w:val="00CE7CB5"/>
    <w:rsid w:val="00CF29FD"/>
    <w:rsid w:val="00CF4DC4"/>
    <w:rsid w:val="00D32128"/>
    <w:rsid w:val="00D33D9D"/>
    <w:rsid w:val="00D451AC"/>
    <w:rsid w:val="00D476B5"/>
    <w:rsid w:val="00D542E5"/>
    <w:rsid w:val="00D54ED2"/>
    <w:rsid w:val="00D570A2"/>
    <w:rsid w:val="00D6719A"/>
    <w:rsid w:val="00D718DA"/>
    <w:rsid w:val="00D73B8B"/>
    <w:rsid w:val="00D74B81"/>
    <w:rsid w:val="00D83D0A"/>
    <w:rsid w:val="00D93137"/>
    <w:rsid w:val="00D959CE"/>
    <w:rsid w:val="00DA5251"/>
    <w:rsid w:val="00DA759A"/>
    <w:rsid w:val="00DB210E"/>
    <w:rsid w:val="00DB6202"/>
    <w:rsid w:val="00DC00A7"/>
    <w:rsid w:val="00DC4BD0"/>
    <w:rsid w:val="00DD1384"/>
    <w:rsid w:val="00DD6742"/>
    <w:rsid w:val="00DF1C73"/>
    <w:rsid w:val="00DF5732"/>
    <w:rsid w:val="00DF61D5"/>
    <w:rsid w:val="00E033BA"/>
    <w:rsid w:val="00E10167"/>
    <w:rsid w:val="00E116F4"/>
    <w:rsid w:val="00E12EEA"/>
    <w:rsid w:val="00E20D13"/>
    <w:rsid w:val="00E24F2F"/>
    <w:rsid w:val="00E43D53"/>
    <w:rsid w:val="00E44A4B"/>
    <w:rsid w:val="00E536E4"/>
    <w:rsid w:val="00E54343"/>
    <w:rsid w:val="00E61DB2"/>
    <w:rsid w:val="00E664D3"/>
    <w:rsid w:val="00E80234"/>
    <w:rsid w:val="00E87854"/>
    <w:rsid w:val="00E91A8C"/>
    <w:rsid w:val="00E92F1F"/>
    <w:rsid w:val="00E9404B"/>
    <w:rsid w:val="00E946B9"/>
    <w:rsid w:val="00E9545C"/>
    <w:rsid w:val="00EA03BE"/>
    <w:rsid w:val="00EA1F37"/>
    <w:rsid w:val="00EA43AD"/>
    <w:rsid w:val="00EA645C"/>
    <w:rsid w:val="00EB08F0"/>
    <w:rsid w:val="00EB1651"/>
    <w:rsid w:val="00EB179C"/>
    <w:rsid w:val="00EB5D31"/>
    <w:rsid w:val="00EB78F3"/>
    <w:rsid w:val="00ED28A6"/>
    <w:rsid w:val="00ED68B6"/>
    <w:rsid w:val="00ED747F"/>
    <w:rsid w:val="00EE1823"/>
    <w:rsid w:val="00EE4F16"/>
    <w:rsid w:val="00EF175E"/>
    <w:rsid w:val="00EF7406"/>
    <w:rsid w:val="00F0178D"/>
    <w:rsid w:val="00F104FD"/>
    <w:rsid w:val="00F1195B"/>
    <w:rsid w:val="00F12BED"/>
    <w:rsid w:val="00F165FF"/>
    <w:rsid w:val="00F16873"/>
    <w:rsid w:val="00F20565"/>
    <w:rsid w:val="00F2200B"/>
    <w:rsid w:val="00F33854"/>
    <w:rsid w:val="00F34960"/>
    <w:rsid w:val="00F34E55"/>
    <w:rsid w:val="00F376A0"/>
    <w:rsid w:val="00F5030B"/>
    <w:rsid w:val="00F522D8"/>
    <w:rsid w:val="00F649C6"/>
    <w:rsid w:val="00F65EF7"/>
    <w:rsid w:val="00F6651E"/>
    <w:rsid w:val="00F86B26"/>
    <w:rsid w:val="00F97335"/>
    <w:rsid w:val="00FA0027"/>
    <w:rsid w:val="00FC1E23"/>
    <w:rsid w:val="00FD072F"/>
    <w:rsid w:val="00FD4F73"/>
    <w:rsid w:val="00FD7539"/>
    <w:rsid w:val="00FE37E2"/>
    <w:rsid w:val="00FE3CA2"/>
    <w:rsid w:val="00FE5663"/>
    <w:rsid w:val="00FE56F9"/>
    <w:rsid w:val="00FE5A13"/>
    <w:rsid w:val="00FF3429"/>
    <w:rsid w:val="00FF44B8"/>
    <w:rsid w:val="00FF4786"/>
    <w:rsid w:val="00FF525A"/>
    <w:rsid w:val="00FF5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960"/>
    <w:rPr>
      <w:sz w:val="24"/>
      <w:szCs w:val="24"/>
    </w:rPr>
  </w:style>
  <w:style w:type="paragraph" w:styleId="1">
    <w:name w:val="heading 1"/>
    <w:basedOn w:val="a"/>
    <w:next w:val="a"/>
    <w:qFormat/>
    <w:rsid w:val="00D959C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D959CE"/>
    <w:pPr>
      <w:jc w:val="center"/>
    </w:pPr>
    <w:rPr>
      <w:sz w:val="28"/>
      <w:szCs w:val="20"/>
    </w:rPr>
  </w:style>
  <w:style w:type="paragraph" w:styleId="a3">
    <w:name w:val="footer"/>
    <w:basedOn w:val="a"/>
    <w:rsid w:val="00D959CE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  <w:rsid w:val="00D959CE"/>
  </w:style>
  <w:style w:type="paragraph" w:styleId="2">
    <w:name w:val="Body Text Indent 2"/>
    <w:basedOn w:val="a"/>
    <w:rsid w:val="00D959CE"/>
    <w:pPr>
      <w:ind w:firstLine="708"/>
      <w:jc w:val="both"/>
    </w:pPr>
    <w:rPr>
      <w:sz w:val="28"/>
    </w:rPr>
  </w:style>
  <w:style w:type="paragraph" w:styleId="a5">
    <w:name w:val="header"/>
    <w:basedOn w:val="a"/>
    <w:rsid w:val="00F33854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FF478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B0C1B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FC6BF-F039-4CDC-95E6-CBAE0119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6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Tycoon</Company>
  <LinksUpToDate>false</LinksUpToDate>
  <CharactersWithSpaces>1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6</cp:revision>
  <cp:lastPrinted>2023-10-17T10:30:00Z</cp:lastPrinted>
  <dcterms:created xsi:type="dcterms:W3CDTF">2023-10-29T13:23:00Z</dcterms:created>
  <dcterms:modified xsi:type="dcterms:W3CDTF">2024-01-31T10:59:00Z</dcterms:modified>
</cp:coreProperties>
</file>